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F1C3" w14:textId="7868E7EF" w:rsidR="00013B9D" w:rsidRPr="00513A46" w:rsidRDefault="00013B9D" w:rsidP="004A0AA2">
      <w:pPr>
        <w:rPr>
          <w:rFonts w:ascii="Pinky Cupid" w:hAnsi="Pinky Cupid" w:cs="Arial"/>
          <w:bCs/>
          <w:sz w:val="2"/>
          <w:szCs w:val="2"/>
          <w:u w:val="single"/>
        </w:rPr>
      </w:pPr>
    </w:p>
    <w:p w14:paraId="7FA36D31" w14:textId="562FF50C" w:rsidR="00C054E8" w:rsidRDefault="00C054E8" w:rsidP="004A0AA2">
      <w:pPr>
        <w:rPr>
          <w:rFonts w:ascii="Pinky Cupid" w:hAnsi="Pinky Cupid" w:cs="Arial"/>
          <w:bCs/>
          <w:sz w:val="2"/>
          <w:szCs w:val="2"/>
        </w:rPr>
      </w:pPr>
    </w:p>
    <w:p w14:paraId="61D01F63" w14:textId="10DE9F79" w:rsidR="002C0D8F" w:rsidRPr="0011523F" w:rsidRDefault="00471D6A" w:rsidP="00742C0B">
      <w:pPr>
        <w:pStyle w:val="Heading1"/>
        <w:ind w:left="-288"/>
        <w:rPr>
          <w:rFonts w:ascii="Amasis MT Pro Black" w:hAnsi="Amasis MT Pro Black" w:cs="Arial"/>
          <w:bCs/>
          <w:sz w:val="22"/>
          <w:szCs w:val="22"/>
        </w:rPr>
      </w:pPr>
      <w:bookmarkStart w:id="0" w:name="_Hlk15742319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8682BE" wp14:editId="3F183C8F">
                <wp:simplePos x="0" y="0"/>
                <wp:positionH relativeFrom="margin">
                  <wp:align>left</wp:align>
                </wp:positionH>
                <wp:positionV relativeFrom="paragraph">
                  <wp:posOffset>159854</wp:posOffset>
                </wp:positionV>
                <wp:extent cx="4709519" cy="1123122"/>
                <wp:effectExtent l="0" t="0" r="0" b="1270"/>
                <wp:wrapNone/>
                <wp:docPr id="94264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519" cy="1123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8F68" w14:textId="60230198" w:rsidR="00471D6A" w:rsidRPr="005F3E69" w:rsidRDefault="005F3E69">
                            <w:pPr>
                              <w:rPr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5F3E69">
                              <w:rPr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  <w:t xml:space="preserve">May </w:t>
                            </w:r>
                            <w:r w:rsidR="00471D6A" w:rsidRPr="005F3E69">
                              <w:rPr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8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6pt;width:370.85pt;height:88.4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fkGAIAAC0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" filled="f" stroked="f" strokeweight=".5pt">
                <v:textbox>
                  <w:txbxContent>
                    <w:p w14:paraId="3A668F68" w14:textId="60230198" w:rsidR="00471D6A" w:rsidRPr="005F3E69" w:rsidRDefault="005F3E69">
                      <w:pPr>
                        <w:rPr>
                          <w:b/>
                          <w:bCs/>
                          <w:color w:val="FFFF00"/>
                          <w:sz w:val="144"/>
                          <w:szCs w:val="144"/>
                        </w:rPr>
                      </w:pPr>
                      <w:r w:rsidRPr="005F3E69">
                        <w:rPr>
                          <w:b/>
                          <w:bCs/>
                          <w:color w:val="FFFF00"/>
                          <w:sz w:val="144"/>
                          <w:szCs w:val="144"/>
                        </w:rPr>
                        <w:t xml:space="preserve">May </w:t>
                      </w:r>
                      <w:r w:rsidR="00471D6A" w:rsidRPr="005F3E69">
                        <w:rPr>
                          <w:b/>
                          <w:bCs/>
                          <w:color w:val="FFFF00"/>
                          <w:sz w:val="144"/>
                          <w:szCs w:val="144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3C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9886D7" wp14:editId="5E3069D8">
                <wp:simplePos x="0" y="0"/>
                <wp:positionH relativeFrom="margin">
                  <wp:align>left</wp:align>
                </wp:positionH>
                <wp:positionV relativeFrom="paragraph">
                  <wp:posOffset>940435</wp:posOffset>
                </wp:positionV>
                <wp:extent cx="2276475" cy="1066800"/>
                <wp:effectExtent l="0" t="0" r="0" b="0"/>
                <wp:wrapNone/>
                <wp:docPr id="5520311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764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7546" w14:textId="15F98B14" w:rsidR="00FA0E8B" w:rsidRPr="008243CE" w:rsidRDefault="00FA0E8B" w:rsidP="00FA0E8B">
                            <w:pPr>
                              <w:pStyle w:val="Title"/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86D7" id="Text Box 3" o:spid="_x0000_s1027" type="#_x0000_t202" style="position:absolute;left:0;text-align:left;margin-left:0;margin-top:74.05pt;width:179.25pt;height:84pt;flip:x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" filled="f" stroked="f" strokeweight=".5pt">
                <v:textbox>
                  <w:txbxContent>
                    <w:p w14:paraId="679E7546" w14:textId="15F98B14" w:rsidR="00FA0E8B" w:rsidRPr="008243CE" w:rsidRDefault="00FA0E8B" w:rsidP="00FA0E8B">
                      <w:pPr>
                        <w:pStyle w:val="Title"/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34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9629B0" wp14:editId="32A4965C">
                <wp:simplePos x="0" y="0"/>
                <wp:positionH relativeFrom="page">
                  <wp:posOffset>10814538</wp:posOffset>
                </wp:positionH>
                <wp:positionV relativeFrom="paragraph">
                  <wp:posOffset>2892327</wp:posOffset>
                </wp:positionV>
                <wp:extent cx="566372" cy="272562"/>
                <wp:effectExtent l="0" t="0" r="0" b="0"/>
                <wp:wrapNone/>
                <wp:docPr id="1018629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372" cy="27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7146" w14:textId="67FD9A03" w:rsidR="0047322F" w:rsidRPr="00D64677" w:rsidRDefault="0047322F" w:rsidP="0047322F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29B0" id="Text Box 4" o:spid="_x0000_s1028" type="#_x0000_t202" style="position:absolute;left:0;text-align:left;margin-left:851.55pt;margin-top:227.75pt;width:44.6pt;height:21.4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" filled="f" stroked="f">
                <v:textbox>
                  <w:txbxContent>
                    <w:p w14:paraId="086B7146" w14:textId="67FD9A03" w:rsidR="0047322F" w:rsidRPr="00D64677" w:rsidRDefault="0047322F" w:rsidP="0047322F">
                      <w:pPr>
                        <w:rPr>
                          <w:b/>
                          <w:bCs/>
                          <w:color w:val="222A35" w:themeColor="text2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03F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2845B8" wp14:editId="0569D375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3676650" cy="45720"/>
                <wp:effectExtent l="0" t="19050" r="0" b="0"/>
                <wp:wrapNone/>
                <wp:docPr id="18961155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4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99167" w14:textId="37838D3A" w:rsidR="001D04AB" w:rsidRPr="002571E9" w:rsidRDefault="001D04AB" w:rsidP="002571E9">
                            <w:pPr>
                              <w:rPr>
                                <w:rFonts w:ascii="Aharoni" w:hAnsi="Aharoni" w:cs="Aharoni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45B8" id="Text Box 1" o:spid="_x0000_s1029" type="#_x0000_t202" style="position:absolute;left:0;text-align:left;margin-left:449.4pt;margin-top:1.25pt;width:289.5pt;height:3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" filled="f" stroked="f" strokeweight=".5pt">
                <v:textbox>
                  <w:txbxContent>
                    <w:p w14:paraId="6F199167" w14:textId="37838D3A" w:rsidR="001D04AB" w:rsidRPr="002571E9" w:rsidRDefault="001D04AB" w:rsidP="002571E9">
                      <w:pPr>
                        <w:rPr>
                          <w:rFonts w:ascii="Aharoni" w:hAnsi="Aharoni" w:cs="Aharoni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FA7">
        <w:rPr>
          <w:rFonts w:ascii="Amasis MT Pro Black" w:hAnsi="Amasis MT Pro Black" w:cs="Arial"/>
          <w:bCs/>
          <w:noProof/>
          <w:sz w:val="22"/>
          <w:szCs w:val="22"/>
        </w:rPr>
        <w:drawing>
          <wp:inline distT="0" distB="0" distL="0" distR="0" wp14:anchorId="53E15CD1" wp14:editId="00CBA35F">
            <wp:extent cx="9621973" cy="1718945"/>
            <wp:effectExtent l="0" t="0" r="0" b="0"/>
            <wp:docPr id="1445980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0665" name="Picture 14459806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304" cy="17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8B">
        <w:rPr>
          <w:rFonts w:ascii="Amasis MT Pro Black" w:hAnsi="Amasis MT Pro Black" w:cs="Arial"/>
          <w:bCs/>
          <w:sz w:val="22"/>
          <w:szCs w:val="22"/>
        </w:rPr>
        <w:t xml:space="preserve">    </w:t>
      </w:r>
      <w:r w:rsidR="00157A7D">
        <w:rPr>
          <w:rFonts w:ascii="Amasis MT Pro Black" w:hAnsi="Amasis MT Pro Black" w:cs="Arial"/>
          <w:bCs/>
          <w:sz w:val="22"/>
          <w:szCs w:val="22"/>
        </w:rPr>
        <w:t xml:space="preserve">  </w:t>
      </w:r>
      <w:r w:rsidR="00666636">
        <w:rPr>
          <w:rFonts w:ascii="Amasis MT Pro Black" w:hAnsi="Amasis MT Pro Black" w:cs="Arial"/>
          <w:bCs/>
          <w:sz w:val="22"/>
          <w:szCs w:val="22"/>
        </w:rPr>
        <w:t xml:space="preserve"> </w:t>
      </w:r>
      <w:r w:rsidR="000C2440">
        <w:rPr>
          <w:rFonts w:ascii="Amasis MT Pro Black" w:hAnsi="Amasis MT Pro Black" w:cs="Arial"/>
          <w:bCs/>
          <w:sz w:val="22"/>
          <w:szCs w:val="22"/>
        </w:rPr>
        <w:t xml:space="preserve">       </w:t>
      </w:r>
      <w:r w:rsidR="005732C6">
        <w:rPr>
          <w:rFonts w:ascii="Amasis MT Pro Black" w:hAnsi="Amasis MT Pro Black" w:cs="Arial"/>
          <w:bCs/>
          <w:sz w:val="22"/>
          <w:szCs w:val="22"/>
        </w:rPr>
        <w:t xml:space="preserve">    </w:t>
      </w:r>
      <w:r w:rsidR="00AC373A">
        <w:rPr>
          <w:rFonts w:ascii="Amasis MT Pro Black" w:hAnsi="Amasis MT Pro Black" w:cs="Arial"/>
          <w:bCs/>
          <w:sz w:val="22"/>
          <w:szCs w:val="22"/>
        </w:rPr>
        <w:t xml:space="preserve">     </w:t>
      </w:r>
      <w:r w:rsidR="00300C12">
        <w:rPr>
          <w:rFonts w:ascii="Amasis MT Pro Black" w:hAnsi="Amasis MT Pro Black" w:cs="Arial"/>
          <w:bCs/>
          <w:sz w:val="22"/>
          <w:szCs w:val="22"/>
        </w:rPr>
        <w:t xml:space="preserve">      </w:t>
      </w:r>
      <w:r w:rsidR="000C2440" w:rsidRPr="000C2440">
        <w:rPr>
          <w:rFonts w:ascii="Amasis MT Pro Black" w:hAnsi="Amasis MT Pro Black" w:cs="Arial"/>
          <w:b/>
          <w:color w:val="auto"/>
          <w:sz w:val="22"/>
          <w:szCs w:val="22"/>
        </w:rPr>
        <w:t>Activities By:</w:t>
      </w:r>
      <w:r w:rsidR="000C2440" w:rsidRPr="000C2440">
        <w:rPr>
          <w:rFonts w:ascii="Amasis MT Pro Black" w:hAnsi="Amasis MT Pro Black" w:cs="Arial"/>
          <w:bCs/>
          <w:color w:val="auto"/>
          <w:sz w:val="22"/>
          <w:szCs w:val="22"/>
        </w:rPr>
        <w:t xml:space="preserve"> </w:t>
      </w:r>
      <w:r w:rsidR="00157A7D" w:rsidRPr="000C2440">
        <w:rPr>
          <w:rFonts w:ascii="Amasis MT Pro Black" w:hAnsi="Amasis MT Pro Black" w:cs="Arial"/>
          <w:bCs/>
          <w:color w:val="auto"/>
          <w:sz w:val="22"/>
          <w:szCs w:val="22"/>
        </w:rPr>
        <w:t xml:space="preserve"> </w:t>
      </w:r>
      <w:r w:rsidR="00153E8B" w:rsidRPr="00F35E29">
        <w:rPr>
          <w:rFonts w:ascii="Amasis MT Pro Black" w:hAnsi="Amasis MT Pro Black" w:cs="Arial"/>
          <w:bCs/>
          <w:color w:val="000000" w:themeColor="text1"/>
          <w:sz w:val="22"/>
          <w:szCs w:val="22"/>
        </w:rPr>
        <w:t>Kelly Inouye-Kwaak RT</w:t>
      </w:r>
      <w:r w:rsidR="00153E8B" w:rsidRPr="00F35E29">
        <w:rPr>
          <w:rFonts w:ascii="Summer Lovers" w:hAnsi="Summer Lovers" w:cs="Arial"/>
          <w:bCs/>
          <w:color w:val="000000" w:themeColor="text1"/>
          <w:sz w:val="36"/>
          <w:szCs w:val="36"/>
        </w:rPr>
        <w:t xml:space="preserve"> </w:t>
      </w:r>
      <w:r w:rsidR="00735712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 </w:t>
      </w:r>
      <w:r w:rsidR="00157A7D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</w:t>
      </w:r>
      <w:r w:rsidR="00735712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 </w:t>
      </w:r>
      <w:r w:rsidR="00C57F59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</w:t>
      </w:r>
      <w:r w:rsidR="00157A7D" w:rsidRPr="00F35E29">
        <w:rPr>
          <w:rFonts w:ascii="Amasis MT Pro" w:hAnsi="Amasis MT Pro" w:cs="Arial"/>
          <w:b/>
          <w:color w:val="auto"/>
          <w:sz w:val="22"/>
          <w:szCs w:val="22"/>
        </w:rPr>
        <w:t>Unit:</w:t>
      </w:r>
      <w:r w:rsidR="00C57F59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157A7D" w:rsidRPr="00F35E29">
        <w:rPr>
          <w:rFonts w:ascii="Amasis MT Pro" w:hAnsi="Amasis MT Pro" w:cs="Arial"/>
          <w:b/>
          <w:color w:val="auto"/>
          <w:sz w:val="22"/>
          <w:szCs w:val="22"/>
        </w:rPr>
        <w:t>N3</w:t>
      </w:r>
      <w:r w:rsidR="00C57F59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                 </w:t>
      </w:r>
      <w:r w:rsidR="004E21B0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735712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153E8B" w:rsidRPr="00F35E29">
        <w:rPr>
          <w:rFonts w:ascii="Amasis MT Pro" w:hAnsi="Amasis MT Pro" w:cs="Arial"/>
          <w:b/>
          <w:color w:val="auto"/>
          <w:sz w:val="24"/>
          <w:szCs w:val="24"/>
        </w:rPr>
        <w:t>Roosevelt</w:t>
      </w:r>
      <w:r w:rsidR="00E002EE" w:rsidRPr="00F35E29">
        <w:rPr>
          <w:rFonts w:ascii="Summer Lovers" w:hAnsi="Summer Lovers" w:cs="Arial"/>
          <w:bCs/>
          <w:color w:val="auto"/>
          <w:sz w:val="40"/>
          <w:szCs w:val="40"/>
        </w:rPr>
        <w:t xml:space="preserve"> </w:t>
      </w:r>
      <w:r w:rsidR="00E002EE" w:rsidRPr="00F35E29">
        <w:rPr>
          <w:rFonts w:ascii="Amasis MT Pro Black" w:hAnsi="Amasis MT Pro Black" w:cs="Arial"/>
          <w:bCs/>
          <w:color w:val="auto"/>
          <w:sz w:val="22"/>
          <w:szCs w:val="22"/>
        </w:rPr>
        <w:t>Care Center 118 Parsonage Road Edison, NJ 08837</w:t>
      </w:r>
    </w:p>
    <w:tbl>
      <w:tblPr>
        <w:tblStyle w:val="TableGrid"/>
        <w:tblW w:w="149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96"/>
        <w:gridCol w:w="2262"/>
        <w:gridCol w:w="2602"/>
        <w:gridCol w:w="1451"/>
        <w:gridCol w:w="799"/>
        <w:gridCol w:w="2160"/>
        <w:gridCol w:w="2160"/>
        <w:gridCol w:w="1710"/>
      </w:tblGrid>
      <w:tr w:rsidR="00443600" w:rsidRPr="00B3176E" w14:paraId="026F4A63" w14:textId="6AEEFBD1" w:rsidTr="00300C12">
        <w:trPr>
          <w:trHeight w:val="473"/>
        </w:trPr>
        <w:tc>
          <w:tcPr>
            <w:tcW w:w="1796" w:type="dxa"/>
            <w:shd w:val="clear" w:color="auto" w:fill="F52BBB"/>
          </w:tcPr>
          <w:p w14:paraId="686E7BEE" w14:textId="77F4EBB6" w:rsidR="00443600" w:rsidRPr="00A722F2" w:rsidRDefault="00BA2B06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4472C4" w:themeColor="accent1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262" w:type="dxa"/>
            <w:shd w:val="clear" w:color="auto" w:fill="FFFF00"/>
          </w:tcPr>
          <w:p w14:paraId="71953F10" w14:textId="7220D958" w:rsidR="00443600" w:rsidRPr="005732C6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385623" w:themeColor="accent6" w:themeShade="80"/>
                <w:sz w:val="32"/>
                <w:szCs w:val="32"/>
              </w:rPr>
            </w:pPr>
            <w:r w:rsidRPr="00FE3A5E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602" w:type="dxa"/>
            <w:shd w:val="clear" w:color="auto" w:fill="F52BBB"/>
          </w:tcPr>
          <w:p w14:paraId="05A12E58" w14:textId="4ACE12CD" w:rsidR="00443600" w:rsidRPr="006A3FA7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250" w:type="dxa"/>
            <w:gridSpan w:val="2"/>
            <w:shd w:val="clear" w:color="auto" w:fill="FFFF00"/>
          </w:tcPr>
          <w:p w14:paraId="18CB2747" w14:textId="1B195FF9" w:rsidR="00443600" w:rsidRPr="004673A1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FFFFFF" w:themeColor="background1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52BBB"/>
          </w:tcPr>
          <w:p w14:paraId="137B9E3E" w14:textId="422FB5C1" w:rsidR="00443600" w:rsidRPr="009E7581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0D0D0D" w:themeColor="text1" w:themeTint="F2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60" w:type="dxa"/>
            <w:shd w:val="clear" w:color="auto" w:fill="FFFF00"/>
          </w:tcPr>
          <w:p w14:paraId="087273D0" w14:textId="0417F6EC" w:rsidR="00443600" w:rsidRPr="006A3FA7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1710" w:type="dxa"/>
            <w:shd w:val="clear" w:color="auto" w:fill="F52BBB"/>
          </w:tcPr>
          <w:p w14:paraId="29D1AA63" w14:textId="10179C60" w:rsidR="00443600" w:rsidRPr="00062FA8" w:rsidRDefault="00443600" w:rsidP="00975252">
            <w:pPr>
              <w:rPr>
                <w:rFonts w:ascii="Amasis MT Pro Black" w:hAnsi="Amasis MT Pro Black" w:cs="Arial"/>
                <w:bCs/>
                <w:sz w:val="28"/>
                <w:szCs w:val="28"/>
              </w:rPr>
            </w:pPr>
            <w:r w:rsidRPr="00062FA8">
              <w:rPr>
                <w:rFonts w:ascii="Amasis MT Pro Black" w:hAnsi="Amasis MT Pro Black" w:cs="Arial"/>
                <w:bCs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981E88" w:rsidRPr="00B3176E" w14:paraId="2816D6C8" w14:textId="6F494DD8" w:rsidTr="00300C12">
        <w:trPr>
          <w:trHeight w:val="2780"/>
        </w:trPr>
        <w:tc>
          <w:tcPr>
            <w:tcW w:w="6660" w:type="dxa"/>
            <w:gridSpan w:val="3"/>
            <w:tcBorders>
              <w:left w:val="single" w:sz="4" w:space="0" w:color="auto"/>
            </w:tcBorders>
          </w:tcPr>
          <w:p w14:paraId="53A9F399" w14:textId="1D82A2A1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Pet Therapy as Announced</w:t>
            </w:r>
          </w:p>
          <w:p w14:paraId="39F305A8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Coffee Shop: 8:30am-3:00pm</w:t>
            </w:r>
          </w:p>
          <w:p w14:paraId="3B2CC60A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Business Office: M-F 10:00am-3:00pm</w:t>
            </w:r>
          </w:p>
          <w:p w14:paraId="3FB63677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Weekends 10:00am-12:00pm</w:t>
            </w:r>
          </w:p>
          <w:p w14:paraId="4C543BFC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Beauty Parlor - By Appointment</w:t>
            </w:r>
          </w:p>
          <w:p w14:paraId="568E1AB2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1:1 Sensory and Room Daily</w:t>
            </w:r>
          </w:p>
          <w:p w14:paraId="24A30AF0" w14:textId="74C84865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 xml:space="preserve">May Birthday Celebration: </w:t>
            </w:r>
            <w:r w:rsidR="00352CAB" w:rsidRPr="005F3E69">
              <w:rPr>
                <w:rFonts w:ascii="Comic Sans MS" w:hAnsi="Comic Sans MS"/>
              </w:rPr>
              <w:t>5/21</w:t>
            </w:r>
            <w:r w:rsidRPr="005F3E69">
              <w:rPr>
                <w:rFonts w:ascii="Comic Sans MS" w:hAnsi="Comic Sans MS"/>
              </w:rPr>
              <w:t>/26</w:t>
            </w:r>
          </w:p>
          <w:p w14:paraId="1DE75EB9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Wednesdays Bingo 5:45pm N4</w:t>
            </w:r>
          </w:p>
          <w:p w14:paraId="5029A843" w14:textId="77777777" w:rsidR="00981E88" w:rsidRPr="005F3E69" w:rsidRDefault="00981E88" w:rsidP="00F8416A">
            <w:pPr>
              <w:pStyle w:val="NoSpacing"/>
              <w:jc w:val="center"/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Thursdays Pokeno 5:45pm N4</w:t>
            </w:r>
          </w:p>
          <w:p w14:paraId="79E06A47" w14:textId="5645C070" w:rsidR="00981E88" w:rsidRPr="00AC373A" w:rsidRDefault="00981E88" w:rsidP="00F8416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3E69">
              <w:rPr>
                <w:rFonts w:ascii="Comic Sans MS" w:hAnsi="Comic Sans MS"/>
                <w:b/>
                <w:bCs/>
              </w:rPr>
              <w:t xml:space="preserve">            Activities are Subject to Change**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</w:tcPr>
          <w:p w14:paraId="5F730579" w14:textId="04A44E49" w:rsidR="00981E88" w:rsidRPr="00DC6D9D" w:rsidRDefault="007F177E" w:rsidP="005732C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2E5BE804" wp14:editId="669A5F0B">
                  <wp:extent cx="2834989" cy="1769165"/>
                  <wp:effectExtent l="0" t="0" r="3810" b="2540"/>
                  <wp:docPr id="79561909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19097" name="Picture 7956190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16" cy="178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B52804E" w14:textId="666822D3" w:rsidR="00981E88" w:rsidRPr="005F3E69" w:rsidRDefault="00981E88" w:rsidP="005732C6">
            <w:pPr>
              <w:rPr>
                <w:rFonts w:ascii="Comic Sans MS" w:hAnsi="Comic Sans MS"/>
                <w:b/>
                <w:bCs/>
              </w:rPr>
            </w:pPr>
            <w:r w:rsidRPr="005F3E69">
              <w:rPr>
                <w:rFonts w:ascii="Comic Sans MS" w:hAnsi="Comic Sans MS"/>
                <w:b/>
                <w:bCs/>
              </w:rPr>
              <w:t xml:space="preserve">1 </w:t>
            </w:r>
          </w:p>
          <w:p w14:paraId="30F0E827" w14:textId="77777777" w:rsidR="00981E88" w:rsidRPr="005F3E69" w:rsidRDefault="00981E88" w:rsidP="005732C6">
            <w:pPr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9:30 Morning Brew</w:t>
            </w:r>
          </w:p>
          <w:p w14:paraId="6490FD1A" w14:textId="6B92EBCA" w:rsidR="00981E88" w:rsidRPr="005F3E69" w:rsidRDefault="00981E88" w:rsidP="00A659BE">
            <w:pPr>
              <w:rPr>
                <w:rFonts w:ascii="Comic Sans MS" w:hAnsi="Comic Sans MS"/>
              </w:rPr>
            </w:pPr>
            <w:r w:rsidRPr="005F3E69">
              <w:rPr>
                <w:rFonts w:ascii="Comic Sans MS" w:hAnsi="Comic Sans MS"/>
              </w:rPr>
              <w:t>10:30 Fancy Friday Nails</w:t>
            </w:r>
          </w:p>
          <w:p w14:paraId="07BCA4F4" w14:textId="77777777" w:rsidR="00981E88" w:rsidRPr="005F3E69" w:rsidRDefault="00981E88" w:rsidP="00A659BE">
            <w:pPr>
              <w:rPr>
                <w:rFonts w:ascii="Comic Sans MS" w:hAnsi="Comic Sans MS"/>
                <w:b/>
                <w:bCs/>
                <w:noProof/>
                <w:kern w:val="2"/>
                <w:u w:val="single"/>
                <w14:ligatures w14:val="standardContextual"/>
              </w:rPr>
            </w:pPr>
            <w:r w:rsidRPr="005F3E69">
              <w:rPr>
                <w:rFonts w:ascii="Comic Sans MS" w:hAnsi="Comic Sans MS"/>
                <w:b/>
                <w:bCs/>
                <w:noProof/>
                <w:kern w:val="2"/>
                <w:u w:val="single"/>
                <w14:ligatures w14:val="standardContextual"/>
              </w:rPr>
              <w:t xml:space="preserve">2:00 </w:t>
            </w:r>
            <w:r w:rsidR="008D5017" w:rsidRPr="005F3E69">
              <w:rPr>
                <w:rFonts w:ascii="Comic Sans MS" w:hAnsi="Comic Sans MS"/>
                <w:b/>
                <w:bCs/>
                <w:noProof/>
                <w:kern w:val="2"/>
                <w:u w:val="single"/>
                <w14:ligatures w14:val="standardContextual"/>
              </w:rPr>
              <w:t>“A Day at the Races”-</w:t>
            </w:r>
            <w:r w:rsidR="008A4AB3" w:rsidRPr="005F3E69">
              <w:rPr>
                <w:rFonts w:ascii="Comic Sans MS" w:hAnsi="Comic Sans MS"/>
                <w:b/>
                <w:bCs/>
                <w:noProof/>
                <w:kern w:val="2"/>
                <w:u w:val="single"/>
                <w14:ligatures w14:val="standardContextual"/>
              </w:rPr>
              <w:t>Kentucky Derby N4</w:t>
            </w:r>
          </w:p>
          <w:p w14:paraId="2583EF19" w14:textId="7F3FF414" w:rsidR="006E3119" w:rsidRPr="005F3E69" w:rsidRDefault="006E3119" w:rsidP="00A659BE">
            <w:pPr>
              <w:rPr>
                <w:rFonts w:ascii="Comic Sans MS" w:hAnsi="Comic Sans MS"/>
                <w:b/>
                <w:bCs/>
              </w:rPr>
            </w:pPr>
            <w:r w:rsidRPr="005F3E69"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5383923C" wp14:editId="7CDAB53D">
                  <wp:extent cx="1233799" cy="526718"/>
                  <wp:effectExtent l="0" t="0" r="5080" b="6985"/>
                  <wp:docPr id="7809602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960267" name="Picture 7809602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30" cy="52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</w:tcBorders>
          </w:tcPr>
          <w:p w14:paraId="12486CEE" w14:textId="5B45E23D" w:rsidR="00981E88" w:rsidRPr="005F3E69" w:rsidRDefault="00981E88" w:rsidP="005732C6">
            <w:pPr>
              <w:rPr>
                <w:rFonts w:ascii="Comic Sans MS" w:hAnsi="Comic Sans MS" w:cs="Calibri Light"/>
                <w:b/>
              </w:rPr>
            </w:pPr>
            <w:r w:rsidRPr="005F3E69">
              <w:rPr>
                <w:rFonts w:ascii="Comic Sans MS" w:hAnsi="Comic Sans MS" w:cs="Calibri Light"/>
                <w:b/>
              </w:rPr>
              <w:t>2</w:t>
            </w:r>
          </w:p>
          <w:p w14:paraId="7F87AD44" w14:textId="0BB80B9D" w:rsidR="00981E88" w:rsidRPr="005F3E69" w:rsidRDefault="00981E88" w:rsidP="005732C6">
            <w:pPr>
              <w:rPr>
                <w:rFonts w:ascii="Comic Sans MS" w:hAnsi="Comic Sans MS" w:cs="Calibri Light"/>
              </w:rPr>
            </w:pPr>
            <w:r w:rsidRPr="005F3E69">
              <w:rPr>
                <w:rFonts w:ascii="Comic Sans MS" w:hAnsi="Comic Sans MS" w:cs="Calibri Light"/>
              </w:rPr>
              <w:t>AM Coffee Cart</w:t>
            </w:r>
          </w:p>
          <w:p w14:paraId="1F0F7914" w14:textId="77777777" w:rsidR="00981E88" w:rsidRPr="005F3E69" w:rsidRDefault="00981E88" w:rsidP="005732C6">
            <w:pPr>
              <w:rPr>
                <w:rFonts w:ascii="Comic Sans MS" w:hAnsi="Comic Sans MS" w:cs="Calibri Light"/>
              </w:rPr>
            </w:pPr>
          </w:p>
          <w:p w14:paraId="5A7EF8CC" w14:textId="6B2F901B" w:rsidR="00981E88" w:rsidRPr="005F3E69" w:rsidRDefault="00981E88" w:rsidP="005732C6">
            <w:pPr>
              <w:rPr>
                <w:rFonts w:ascii="Comic Sans MS" w:hAnsi="Comic Sans MS" w:cs="Calibri Light"/>
              </w:rPr>
            </w:pPr>
            <w:r w:rsidRPr="005F3E69">
              <w:rPr>
                <w:rFonts w:ascii="Comic Sans MS" w:hAnsi="Comic Sans MS" w:cs="Calibri Light"/>
              </w:rPr>
              <w:t>11:00 1:1 Visits</w:t>
            </w:r>
          </w:p>
          <w:p w14:paraId="4ACB3936" w14:textId="77777777" w:rsidR="00981E88" w:rsidRPr="005F3E69" w:rsidRDefault="00981E88" w:rsidP="005732C6">
            <w:pPr>
              <w:rPr>
                <w:rFonts w:ascii="Comic Sans MS" w:hAnsi="Comic Sans MS" w:cs="Calibri Light"/>
              </w:rPr>
            </w:pPr>
          </w:p>
          <w:p w14:paraId="6A3C508D" w14:textId="63AC73A5" w:rsidR="00981E88" w:rsidRPr="005F3E69" w:rsidRDefault="00981E88" w:rsidP="005732C6">
            <w:pPr>
              <w:rPr>
                <w:b/>
                <w:bCs/>
                <w:u w:val="single"/>
              </w:rPr>
            </w:pPr>
            <w:r w:rsidRPr="005F3E69">
              <w:rPr>
                <w:rFonts w:ascii="Comic Sans MS" w:hAnsi="Comic Sans MS" w:cs="Calibri Light"/>
                <w:b/>
                <w:bCs/>
                <w:u w:val="single"/>
              </w:rPr>
              <w:t>2:00 First Baptist Church of Metuchen N4</w:t>
            </w:r>
          </w:p>
        </w:tc>
      </w:tr>
      <w:tr w:rsidR="00DB31AF" w:rsidRPr="00B3176E" w14:paraId="610D35E3" w14:textId="5F602157" w:rsidTr="00300C12">
        <w:trPr>
          <w:trHeight w:val="828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76693A" w14:textId="191CBFA5" w:rsidR="00DB31AF" w:rsidRPr="009F1966" w:rsidRDefault="004903C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3</w:t>
            </w:r>
          </w:p>
          <w:p w14:paraId="0CAFC75E" w14:textId="77777777" w:rsidR="00DB31AF" w:rsidRDefault="00DB31AF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F02716">
              <w:rPr>
                <w:rFonts w:ascii="Comic Sans MS" w:hAnsi="Comic Sans MS" w:cs="Calibri Light"/>
                <w:bCs/>
              </w:rPr>
              <w:t>Coffee Cart</w:t>
            </w:r>
          </w:p>
          <w:p w14:paraId="2DD19DC7" w14:textId="77777777" w:rsidR="00127A91" w:rsidRDefault="00127A91" w:rsidP="005732C6">
            <w:pPr>
              <w:rPr>
                <w:rFonts w:ascii="Comic Sans MS" w:hAnsi="Comic Sans MS" w:cs="Calibri Light"/>
                <w:bCs/>
              </w:rPr>
            </w:pPr>
          </w:p>
          <w:p w14:paraId="5B7EB2FD" w14:textId="5670DF20" w:rsidR="00127A91" w:rsidRDefault="00127A91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>11:00 1:1 Visits</w:t>
            </w:r>
          </w:p>
          <w:p w14:paraId="4E8006D6" w14:textId="77777777" w:rsidR="00DB31AF" w:rsidRPr="004A2054" w:rsidRDefault="00DB31AF" w:rsidP="005732C6">
            <w:pPr>
              <w:rPr>
                <w:rFonts w:ascii="Comic Sans MS" w:hAnsi="Comic Sans MS" w:cs="Calibri Light"/>
              </w:rPr>
            </w:pPr>
          </w:p>
          <w:p w14:paraId="0FD0FD6B" w14:textId="77777777" w:rsidR="00DB31AF" w:rsidRDefault="00DB31AF" w:rsidP="00AD3807">
            <w:pPr>
              <w:rPr>
                <w:rFonts w:ascii="Comic Sans MS" w:hAnsi="Comic Sans MS" w:cs="Calibri Light"/>
                <w:bCs/>
              </w:rPr>
            </w:pPr>
          </w:p>
          <w:p w14:paraId="65A4097F" w14:textId="213DE08A" w:rsidR="00DB31AF" w:rsidRPr="005F3E69" w:rsidRDefault="00DB31AF" w:rsidP="00AD3807">
            <w:pPr>
              <w:rPr>
                <w:rFonts w:ascii="Comic Sans MS" w:hAnsi="Comic Sans MS" w:cs="Calibri Light"/>
                <w:b/>
                <w:u w:val="single"/>
              </w:rPr>
            </w:pPr>
            <w:r w:rsidRPr="00C75567">
              <w:rPr>
                <w:rFonts w:ascii="Comic Sans MS" w:hAnsi="Comic Sans MS" w:cs="Calibri Light"/>
                <w:b/>
                <w:u w:val="single"/>
              </w:rPr>
              <w:t xml:space="preserve">2:00 </w:t>
            </w:r>
            <w:r w:rsidR="008D5017">
              <w:rPr>
                <w:rFonts w:ascii="Comic Sans MS" w:hAnsi="Comic Sans MS" w:cs="Calibri Light"/>
                <w:b/>
                <w:u w:val="single"/>
              </w:rPr>
              <w:t>POKENO N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023887" w14:textId="77E8857F" w:rsidR="00DB31AF" w:rsidRPr="009F1966" w:rsidRDefault="004903C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4</w:t>
            </w:r>
          </w:p>
          <w:p w14:paraId="1F3F9100" w14:textId="77777777" w:rsidR="00DB31AF" w:rsidRPr="00B30341" w:rsidRDefault="00DB31AF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64AA6D83" w14:textId="336389CD" w:rsidR="00DB31AF" w:rsidRDefault="00DB31AF" w:rsidP="005732C6">
            <w:pPr>
              <w:rPr>
                <w:rFonts w:ascii="Comic Sans MS" w:hAnsi="Comic Sans MS" w:cs="Calibri Light"/>
              </w:rPr>
            </w:pPr>
            <w:r w:rsidRPr="0003744D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2C6884">
              <w:rPr>
                <w:rFonts w:ascii="Comic Sans MS" w:hAnsi="Comic Sans MS" w:cs="Calibri Light"/>
              </w:rPr>
              <w:t>Uno</w:t>
            </w:r>
          </w:p>
          <w:p w14:paraId="41D99122" w14:textId="1B7682B8" w:rsidR="006E3119" w:rsidRDefault="006E3119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2C819227" wp14:editId="0AD1F336">
                  <wp:extent cx="1299210" cy="730885"/>
                  <wp:effectExtent l="0" t="0" r="0" b="0"/>
                  <wp:docPr id="2122197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97013" name="Picture 21221970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8237C" w14:textId="77777777" w:rsidR="00DB31AF" w:rsidRDefault="00DB31AF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>Between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2</w:t>
            </w:r>
          </w:p>
          <w:p w14:paraId="6F465979" w14:textId="3D69BC0F" w:rsidR="00DB31AF" w:rsidRPr="003007B4" w:rsidRDefault="00DB31AF" w:rsidP="000F290F">
            <w:pPr>
              <w:rPr>
                <w:rFonts w:ascii="Comic Sans MS" w:hAnsi="Comic Sans MS" w:cs="Calibri Light"/>
                <w:sz w:val="28"/>
                <w:szCs w:val="28"/>
              </w:rPr>
            </w:pPr>
            <w:r w:rsidRPr="003007B4">
              <w:rPr>
                <w:rFonts w:ascii="Comic Sans MS" w:hAnsi="Comic Sans MS" w:cs="Calibri Light"/>
              </w:rPr>
              <w:t xml:space="preserve">2:00 </w:t>
            </w:r>
            <w:r w:rsidR="002C6884">
              <w:rPr>
                <w:rFonts w:ascii="Comic Sans MS" w:hAnsi="Comic Sans MS" w:cs="Calibri Light"/>
              </w:rPr>
              <w:t xml:space="preserve">The </w:t>
            </w:r>
            <w:r w:rsidR="003007B4">
              <w:rPr>
                <w:rFonts w:ascii="Comic Sans MS" w:hAnsi="Comic Sans MS" w:cs="Calibri Light"/>
              </w:rPr>
              <w:t>Great Outdoors</w:t>
            </w:r>
            <w:r w:rsidR="008A4AB3">
              <w:rPr>
                <w:rFonts w:ascii="Comic Sans MS" w:hAnsi="Comic Sans MS" w:cs="Calibri Light"/>
              </w:rPr>
              <w:t xml:space="preserve"> </w:t>
            </w:r>
            <w:r w:rsidR="002C6884">
              <w:rPr>
                <w:rFonts w:ascii="Comic Sans MS" w:hAnsi="Comic Sans MS" w:cs="Calibri Light"/>
              </w:rPr>
              <w:t>(Patio)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C8F11" w14:textId="4088FD8B" w:rsidR="00DB31AF" w:rsidRPr="009F1966" w:rsidRDefault="004903C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5</w:t>
            </w:r>
          </w:p>
          <w:p w14:paraId="10A93BA5" w14:textId="77777777" w:rsidR="00DB31AF" w:rsidRPr="00CA69EA" w:rsidRDefault="00DB31AF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4761F2D2" w14:textId="2FCFAABB" w:rsidR="00DB31AF" w:rsidRDefault="00DB31AF" w:rsidP="00F43863">
            <w:pPr>
              <w:rPr>
                <w:rFonts w:ascii="Comic Sans MS" w:hAnsi="Comic Sans MS" w:cs="Calibri Light"/>
              </w:rPr>
            </w:pPr>
            <w:r w:rsidRPr="0003744D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2C6884">
              <w:rPr>
                <w:rFonts w:ascii="Comic Sans MS" w:hAnsi="Comic Sans MS" w:cs="Calibri Light"/>
              </w:rPr>
              <w:t>Mighty Minds</w:t>
            </w:r>
          </w:p>
          <w:p w14:paraId="1F0AE9D5" w14:textId="37C6F875" w:rsidR="00DB31AF" w:rsidRPr="006154E4" w:rsidRDefault="00DB31AF" w:rsidP="000F290F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6154E4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5F3E69">
              <w:rPr>
                <w:rFonts w:ascii="Comic Sans MS" w:hAnsi="Comic Sans MS" w:cs="Calibri Light"/>
                <w:b/>
                <w:bCs/>
                <w:u w:val="single"/>
              </w:rPr>
              <w:t xml:space="preserve">Cinco De Mayo </w:t>
            </w:r>
            <w:r w:rsidR="008D5017" w:rsidRPr="006154E4">
              <w:rPr>
                <w:rFonts w:ascii="Comic Sans MS" w:hAnsi="Comic Sans MS" w:cs="Calibri Light"/>
                <w:b/>
                <w:bCs/>
                <w:u w:val="single"/>
              </w:rPr>
              <w:t>Fiesta Party-</w:t>
            </w:r>
            <w:r w:rsidR="006154E4" w:rsidRPr="006154E4">
              <w:rPr>
                <w:rFonts w:ascii="Comic Sans MS" w:hAnsi="Comic Sans MS" w:cs="Calibri Light"/>
                <w:b/>
                <w:bCs/>
                <w:u w:val="single"/>
              </w:rPr>
              <w:t xml:space="preserve"> N4</w:t>
            </w:r>
          </w:p>
          <w:p w14:paraId="441DC18C" w14:textId="6083A22D" w:rsidR="00981E88" w:rsidRDefault="00981E88" w:rsidP="000F290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noProof/>
                <w:sz w:val="28"/>
                <w:szCs w:val="28"/>
              </w:rPr>
              <w:drawing>
                <wp:inline distT="0" distB="0" distL="0" distR="0" wp14:anchorId="34F1727D" wp14:editId="3029B755">
                  <wp:extent cx="1341120" cy="754380"/>
                  <wp:effectExtent l="0" t="0" r="0" b="7620"/>
                  <wp:docPr id="12682008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00824" name="Picture 126820082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56BD77" w14:textId="083C6783" w:rsidR="00DB31AF" w:rsidRPr="001B0A47" w:rsidRDefault="004903C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6</w:t>
            </w:r>
          </w:p>
          <w:p w14:paraId="2BAF4D5B" w14:textId="77777777" w:rsidR="00DB31AF" w:rsidRDefault="00DB31AF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666636">
              <w:rPr>
                <w:rFonts w:ascii="Comic Sans MS" w:hAnsi="Comic Sans MS" w:cs="Calibri Light"/>
                <w:sz w:val="19"/>
                <w:szCs w:val="19"/>
              </w:rPr>
              <w:t>9:30 Morning Brew</w:t>
            </w:r>
          </w:p>
          <w:p w14:paraId="7F376EB3" w14:textId="74265DEC" w:rsidR="00DB31AF" w:rsidRDefault="00DB31AF" w:rsidP="005A6854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C4641E">
              <w:rPr>
                <w:rFonts w:ascii="Comic Sans MS" w:hAnsi="Comic Sans MS" w:cs="Calibri Light"/>
                <w:sz w:val="19"/>
                <w:szCs w:val="19"/>
              </w:rPr>
              <w:t>10:30</w:t>
            </w:r>
            <w:r w:rsidRPr="006463A3"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 w:rsidR="002C6884">
              <w:rPr>
                <w:rFonts w:ascii="Comic Sans MS" w:hAnsi="Comic Sans MS" w:cs="Calibri Light"/>
                <w:sz w:val="19"/>
                <w:szCs w:val="19"/>
              </w:rPr>
              <w:t>Dominoes</w:t>
            </w:r>
          </w:p>
          <w:p w14:paraId="3046C070" w14:textId="3F227163" w:rsidR="005F3E69" w:rsidRPr="005F3E69" w:rsidRDefault="005F3E69" w:rsidP="005A6854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5F3E69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10:30 Pet Therapy w. Riley N4</w:t>
            </w:r>
          </w:p>
          <w:p w14:paraId="5E57E55E" w14:textId="4B46625C" w:rsidR="00DB31AF" w:rsidRDefault="00DB31AF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2:</w:t>
            </w:r>
            <w: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00 </w:t>
            </w:r>
            <w:r w:rsidR="002F2FA7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Rosary and Communion</w:t>
            </w:r>
            <w: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 N4</w:t>
            </w:r>
          </w:p>
          <w:p w14:paraId="46DC8C52" w14:textId="62830E96" w:rsidR="00DB31AF" w:rsidRDefault="00DB31AF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8D5017">
              <w:rPr>
                <w:rFonts w:ascii="Comic Sans MS" w:hAnsi="Comic Sans MS" w:cs="Calibri Light"/>
                <w:sz w:val="19"/>
                <w:szCs w:val="19"/>
              </w:rPr>
              <w:t>2:00</w:t>
            </w:r>
            <w:r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 w:rsidR="008D5017">
              <w:rPr>
                <w:rFonts w:ascii="Comic Sans MS" w:hAnsi="Comic Sans MS" w:cs="Calibri Light"/>
                <w:sz w:val="19"/>
                <w:szCs w:val="19"/>
              </w:rPr>
              <w:t>Patio Time</w:t>
            </w:r>
          </w:p>
          <w:p w14:paraId="2A9C13DD" w14:textId="1ACA8078" w:rsidR="00DB31AF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5:45 For Fun Bingo N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E3238E" w14:textId="2AECBD76" w:rsidR="00DB31AF" w:rsidRPr="009F1966" w:rsidRDefault="004903CA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7</w:t>
            </w:r>
          </w:p>
          <w:p w14:paraId="71D7DEF1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0190B406" w14:textId="4A511041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574252">
              <w:rPr>
                <w:rFonts w:ascii="Comic Sans MS" w:hAnsi="Comic Sans MS" w:cs="Calibri Light"/>
              </w:rPr>
              <w:t>10:30</w:t>
            </w:r>
            <w:r w:rsidRPr="0017658C">
              <w:rPr>
                <w:rFonts w:ascii="Comic Sans MS" w:hAnsi="Comic Sans MS" w:cs="Calibri Light"/>
              </w:rPr>
              <w:t xml:space="preserve"> </w:t>
            </w:r>
            <w:r w:rsidR="008A4AB3">
              <w:rPr>
                <w:rFonts w:ascii="Comic Sans MS" w:hAnsi="Comic Sans MS" w:cs="Calibri Light"/>
              </w:rPr>
              <w:t>Splash of Color</w:t>
            </w:r>
          </w:p>
          <w:p w14:paraId="2756F005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BINGO </w:t>
            </w:r>
          </w:p>
          <w:p w14:paraId="4D42BF3E" w14:textId="77777777" w:rsidR="00DB31AF" w:rsidRDefault="00DB31AF" w:rsidP="00DB31AF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7048CDD9" wp14:editId="73821151">
                  <wp:extent cx="1066800" cy="600590"/>
                  <wp:effectExtent l="0" t="0" r="0" b="9525"/>
                  <wp:docPr id="131430858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73645" name="Picture 64347364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1" cy="6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F812F" w14:textId="77777777" w:rsidR="00DB31AF" w:rsidRPr="00BF6726" w:rsidRDefault="00DB31AF" w:rsidP="00DB31AF">
            <w:pPr>
              <w:rPr>
                <w:rFonts w:ascii="Comic Sans MS" w:hAnsi="Comic Sans MS" w:cs="Calibri Light"/>
                <w:b/>
                <w:bCs/>
              </w:rPr>
            </w:pPr>
          </w:p>
          <w:p w14:paraId="3DDE4D96" w14:textId="2BFBA72A" w:rsidR="00DB31AF" w:rsidRPr="000F290F" w:rsidRDefault="00DB31AF" w:rsidP="00DB31AF">
            <w:pPr>
              <w:rPr>
                <w:rFonts w:ascii="Comic Sans MS" w:hAnsi="Comic Sans MS" w:cs="Calibri Light"/>
                <w:b/>
                <w:bCs/>
                <w:sz w:val="28"/>
                <w:szCs w:val="28"/>
                <w:u w:val="single"/>
              </w:rPr>
            </w:pPr>
            <w:r w:rsidRPr="000F290F">
              <w:rPr>
                <w:rFonts w:ascii="Comic Sans MS" w:hAnsi="Comic Sans MS" w:cs="Calibri Light"/>
                <w:b/>
                <w:bCs/>
                <w:u w:val="single"/>
              </w:rPr>
              <w:t>5:45 POKENO N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5F54D" w14:textId="1C0579B0" w:rsidR="00DB31AF" w:rsidRPr="009F1966" w:rsidRDefault="004903CA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8</w:t>
            </w:r>
          </w:p>
          <w:p w14:paraId="1A1073F3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47E9491D" w14:textId="506BEBD9" w:rsidR="002C6884" w:rsidRDefault="002C6884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0:30 Left, Right, Center</w:t>
            </w:r>
          </w:p>
          <w:p w14:paraId="04F5B69D" w14:textId="6A66510A" w:rsidR="006154E4" w:rsidRPr="005F3E69" w:rsidRDefault="00DB31AF" w:rsidP="005F3E69">
            <w:pPr>
              <w:spacing w:after="200" w:line="276" w:lineRule="auto"/>
              <w:rPr>
                <w:rFonts w:ascii="Comic Sans MS" w:hAnsi="Comic Sans MS" w:cs="Calibri Light"/>
                <w:b/>
                <w:bCs/>
              </w:rPr>
            </w:pPr>
            <w:r w:rsidRPr="004076D2">
              <w:rPr>
                <w:rFonts w:ascii="Comic Sans MS" w:hAnsi="Comic Sans MS" w:cs="Calibri Light"/>
                <w:b/>
                <w:bCs/>
                <w:u w:val="single"/>
              </w:rPr>
              <w:t>2</w:t>
            </w:r>
            <w:r w:rsidRPr="003007B4">
              <w:rPr>
                <w:rFonts w:ascii="Comic Sans MS" w:hAnsi="Comic Sans MS" w:cs="Calibri Light"/>
                <w:b/>
                <w:bCs/>
                <w:u w:val="single"/>
              </w:rPr>
              <w:t xml:space="preserve">:00 </w:t>
            </w:r>
            <w:r w:rsidR="007F177E">
              <w:rPr>
                <w:rFonts w:ascii="Comic Sans MS" w:hAnsi="Comic Sans MS" w:cs="Calibri Light"/>
                <w:b/>
                <w:bCs/>
                <w:u w:val="single"/>
              </w:rPr>
              <w:t>Celebrating Our Moms N4</w:t>
            </w:r>
            <w:r w:rsidR="007F177E" w:rsidRPr="00C56250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4EF840E7" wp14:editId="2470F305">
                  <wp:extent cx="1232273" cy="576470"/>
                  <wp:effectExtent l="0" t="0" r="6350" b="0"/>
                  <wp:docPr id="4907970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97024" name="Picture 4907970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62" cy="5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E06DBE" w14:textId="00F8085B" w:rsidR="00DB31AF" w:rsidRPr="009F1966" w:rsidRDefault="004903CA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9</w:t>
            </w:r>
          </w:p>
          <w:p w14:paraId="7FDEC9C4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AM Coffee Cart</w:t>
            </w:r>
          </w:p>
          <w:p w14:paraId="20EF69CD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</w:p>
          <w:p w14:paraId="1BBAB238" w14:textId="14C23DD5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6453D287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</w:p>
          <w:p w14:paraId="05EBE9BD" w14:textId="05BD6C13" w:rsidR="00DB31AF" w:rsidRPr="004664E6" w:rsidRDefault="00DB31AF" w:rsidP="00DC6D9D">
            <w:pPr>
              <w:spacing w:after="200" w:line="276" w:lineRule="auto"/>
              <w:rPr>
                <w:rFonts w:ascii="Comic Sans MS" w:hAnsi="Comic Sans MS" w:cs="Calibri Light"/>
                <w:b/>
                <w:sz w:val="28"/>
                <w:szCs w:val="28"/>
                <w:u w:val="single"/>
              </w:rPr>
            </w:pPr>
            <w:r w:rsidRPr="004664E6">
              <w:rPr>
                <w:rFonts w:ascii="Comic Sans MS" w:hAnsi="Comic Sans MS" w:cs="Calibri Light"/>
                <w:b/>
                <w:u w:val="single"/>
              </w:rPr>
              <w:t xml:space="preserve">2:00 </w:t>
            </w:r>
            <w:r w:rsidR="004664E6" w:rsidRPr="004664E6">
              <w:rPr>
                <w:rFonts w:ascii="Comic Sans MS" w:hAnsi="Comic Sans MS" w:cs="Calibri Light"/>
                <w:b/>
                <w:u w:val="single"/>
              </w:rPr>
              <w:t>First Baptist Church of Metuchen Mothers’ Day Service N4</w:t>
            </w:r>
          </w:p>
        </w:tc>
      </w:tr>
      <w:tr w:rsidR="00DB31AF" w:rsidRPr="00B3176E" w14:paraId="404909D1" w14:textId="77777777" w:rsidTr="00300C12">
        <w:trPr>
          <w:trHeight w:val="73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9F3E" w14:textId="5FF4DAB0" w:rsidR="00DB31AF" w:rsidRPr="008D5527" w:rsidRDefault="00DB31AF" w:rsidP="00AD3807">
            <w:pPr>
              <w:rPr>
                <w:rFonts w:ascii="Comic Sans MS" w:hAnsi="Comic Sans MS" w:cs="Calibri Light"/>
                <w:b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F3BA" w14:textId="1E4BB858" w:rsidR="00DB31AF" w:rsidRPr="00D1553B" w:rsidRDefault="00DB31AF" w:rsidP="00AC373A">
            <w:pPr>
              <w:rPr>
                <w:rFonts w:ascii="Comic Sans MS" w:hAnsi="Comic Sans MS" w:cs="Calibri Light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F71E" w14:textId="5F5E15B7" w:rsidR="00DB31AF" w:rsidRPr="001F1C78" w:rsidRDefault="00DB31AF" w:rsidP="005732C6">
            <w:pPr>
              <w:rPr>
                <w:rFonts w:ascii="Comic Sans MS" w:hAnsi="Comic Sans MS" w:cs="Calibri Light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14:paraId="3D621DDA" w14:textId="0645F864" w:rsidR="00DB31AF" w:rsidRDefault="00DB31AF" w:rsidP="005732C6">
            <w:pPr>
              <w:rPr>
                <w:rFonts w:ascii="Comic Sans MS" w:hAnsi="Comic Sans MS" w:cs="Calibri Light"/>
                <w:b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82019DF" w14:textId="60B89308" w:rsidR="00DB31AF" w:rsidRPr="00430753" w:rsidRDefault="00DB31AF" w:rsidP="00211826">
            <w:pPr>
              <w:rPr>
                <w:rFonts w:ascii="Comic Sans MS" w:hAnsi="Comic Sans MS" w:cs="Calibri Light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28D6C83" w14:textId="59DC38D5" w:rsidR="00DB31AF" w:rsidRPr="00CD6E76" w:rsidRDefault="00DB31AF" w:rsidP="00AC373A">
            <w:pPr>
              <w:rPr>
                <w:rFonts w:ascii="Comic Sans MS" w:hAnsi="Comic Sans MS" w:cs="Calibri Light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068891AB" w14:textId="21825415" w:rsidR="00DB31AF" w:rsidRPr="00120234" w:rsidRDefault="00DB31AF" w:rsidP="00F43863">
            <w:pPr>
              <w:rPr>
                <w:rFonts w:ascii="Comic Sans MS" w:hAnsi="Comic Sans MS" w:cs="Calibri Light"/>
                <w:bCs/>
              </w:rPr>
            </w:pPr>
          </w:p>
        </w:tc>
      </w:tr>
      <w:tr w:rsidR="005732C6" w:rsidRPr="00B3176E" w14:paraId="64D69ED1" w14:textId="77777777" w:rsidTr="00300C12">
        <w:trPr>
          <w:trHeight w:val="1700"/>
        </w:trPr>
        <w:tc>
          <w:tcPr>
            <w:tcW w:w="1796" w:type="dxa"/>
            <w:vMerge w:val="restart"/>
          </w:tcPr>
          <w:p w14:paraId="04AC3156" w14:textId="34454925" w:rsidR="005732C6" w:rsidRPr="009F196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0</w:t>
            </w:r>
          </w:p>
          <w:p w14:paraId="1BC967FD" w14:textId="7BFD2F86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2A010D92" w14:textId="218AF0DF" w:rsidR="005732C6" w:rsidRDefault="005732C6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6BE202B0" w14:textId="77777777" w:rsidR="00981E88" w:rsidRDefault="00F43863" w:rsidP="00F43863">
            <w:pPr>
              <w:rPr>
                <w:rFonts w:ascii="Comic Sans MS" w:hAnsi="Comic Sans MS" w:cs="Calibri Light"/>
                <w:b/>
                <w:u w:val="single"/>
              </w:rPr>
            </w:pPr>
            <w:r w:rsidRPr="008A4AB3">
              <w:rPr>
                <w:rFonts w:ascii="Comic Sans MS" w:hAnsi="Comic Sans MS" w:cs="Calibri Light"/>
                <w:b/>
                <w:u w:val="single"/>
              </w:rPr>
              <w:t>2:00</w:t>
            </w:r>
            <w:r w:rsidR="006D240B" w:rsidRPr="008A4AB3">
              <w:rPr>
                <w:rFonts w:ascii="Comic Sans MS" w:hAnsi="Comic Sans MS" w:cs="Calibri Light"/>
                <w:b/>
                <w:u w:val="single"/>
              </w:rPr>
              <w:t xml:space="preserve"> </w:t>
            </w:r>
            <w:r w:rsidR="008A4AB3" w:rsidRPr="008A4AB3">
              <w:rPr>
                <w:rFonts w:ascii="Comic Sans MS" w:hAnsi="Comic Sans MS" w:cs="Calibri Light"/>
                <w:b/>
                <w:u w:val="single"/>
              </w:rPr>
              <w:t>Creating Memories w/Mom N4</w:t>
            </w:r>
            <w:r w:rsidR="008A4AB3">
              <w:rPr>
                <w:rFonts w:ascii="Comic Sans MS" w:hAnsi="Comic Sans MS" w:cs="Calibri Light"/>
                <w:b/>
                <w:u w:val="single"/>
              </w:rPr>
              <w:t>-S</w:t>
            </w:r>
            <w:r w:rsidR="008A4AB3" w:rsidRPr="008A4AB3">
              <w:rPr>
                <w:rFonts w:ascii="Comic Sans MS" w:hAnsi="Comic Sans MS" w:cs="Calibri Light"/>
                <w:b/>
                <w:u w:val="single"/>
              </w:rPr>
              <w:t>crapbooking</w:t>
            </w:r>
          </w:p>
          <w:p w14:paraId="765340D9" w14:textId="7C4928B5" w:rsidR="006154E4" w:rsidRPr="00C56250" w:rsidRDefault="007F177E" w:rsidP="00F43863">
            <w:pPr>
              <w:rPr>
                <w:rFonts w:ascii="Comic Sans MS" w:hAnsi="Comic Sans MS" w:cs="Calibri Light"/>
                <w:b/>
              </w:rPr>
            </w:pPr>
            <w:r w:rsidRPr="00C56250">
              <w:rPr>
                <w:rFonts w:ascii="Comic Sans MS" w:hAnsi="Comic Sans MS" w:cs="Calibri Light"/>
                <w:b/>
                <w:noProof/>
              </w:rPr>
              <w:drawing>
                <wp:inline distT="0" distB="0" distL="0" distR="0" wp14:anchorId="1DAB9D18" wp14:editId="4BA6DCC2">
                  <wp:extent cx="1003300" cy="981075"/>
                  <wp:effectExtent l="0" t="0" r="6350" b="9525"/>
                  <wp:docPr id="105699148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991482" name="Picture 105699148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Merge w:val="restart"/>
          </w:tcPr>
          <w:p w14:paraId="248167EB" w14:textId="5049C948" w:rsidR="005732C6" w:rsidRPr="006D0CFF" w:rsidRDefault="005732C6" w:rsidP="005732C6">
            <w:pPr>
              <w:rPr>
                <w:rFonts w:ascii="Comic Sans MS" w:hAnsi="Comic Sans MS" w:cs="Calibri Light"/>
                <w:b/>
                <w:sz w:val="26"/>
                <w:szCs w:val="26"/>
              </w:rPr>
            </w:pPr>
            <w:r>
              <w:rPr>
                <w:rFonts w:ascii="Comic Sans MS" w:hAnsi="Comic Sans MS" w:cs="Calibri Light"/>
                <w:b/>
                <w:sz w:val="26"/>
                <w:szCs w:val="26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6"/>
                <w:szCs w:val="26"/>
              </w:rPr>
              <w:t>1</w:t>
            </w:r>
          </w:p>
          <w:p w14:paraId="1A174232" w14:textId="77777777" w:rsidR="005732C6" w:rsidRDefault="005732C6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0E78D5">
              <w:rPr>
                <w:rFonts w:ascii="Comic Sans MS" w:hAnsi="Comic Sans MS" w:cs="Calibri Light"/>
                <w:bCs/>
                <w:sz w:val="19"/>
                <w:szCs w:val="19"/>
              </w:rPr>
              <w:t>9</w:t>
            </w:r>
            <w:r w:rsidRPr="000E78D5">
              <w:rPr>
                <w:rFonts w:ascii="Comic Sans MS" w:hAnsi="Comic Sans MS" w:cs="Calibri Light"/>
                <w:sz w:val="19"/>
                <w:szCs w:val="19"/>
              </w:rPr>
              <w:t>:30 Morning Brew</w:t>
            </w:r>
          </w:p>
          <w:p w14:paraId="5B3A4CAA" w14:textId="337727C1" w:rsidR="005732C6" w:rsidRPr="000E78D5" w:rsidRDefault="005732C6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</w:rPr>
            </w:pPr>
            <w:r w:rsidRPr="008A4AB3">
              <w:rPr>
                <w:rFonts w:ascii="Comic Sans MS" w:hAnsi="Comic Sans MS" w:cs="Calibri Light"/>
                <w:sz w:val="19"/>
                <w:szCs w:val="19"/>
              </w:rPr>
              <w:t>10:30</w:t>
            </w:r>
            <w:r w:rsidR="00EF5F9A"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 w:rsidR="008A4AB3">
              <w:rPr>
                <w:rFonts w:ascii="Comic Sans MS" w:hAnsi="Comic Sans MS" w:cs="Calibri Light"/>
                <w:sz w:val="19"/>
                <w:szCs w:val="19"/>
              </w:rPr>
              <w:t>Hangman</w:t>
            </w:r>
          </w:p>
          <w:p w14:paraId="3E010D5C" w14:textId="77777777" w:rsidR="005732C6" w:rsidRDefault="005732C6" w:rsidP="005732C6">
            <w:pPr>
              <w:rPr>
                <w:rFonts w:ascii="Comic Sans MS" w:hAnsi="Comic Sans MS" w:cs="Calibri Light"/>
              </w:rPr>
            </w:pPr>
          </w:p>
          <w:p w14:paraId="450C65B3" w14:textId="77777777" w:rsidR="005732C6" w:rsidRDefault="005732C6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0E78D5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10:30 “Between the Lines” Book Club N2</w:t>
            </w:r>
          </w:p>
          <w:p w14:paraId="0ACE2544" w14:textId="77777777" w:rsidR="00B123D3" w:rsidRDefault="00F43863" w:rsidP="00A659BE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B123D3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2:00</w:t>
            </w:r>
            <w:r w:rsidR="00765695" w:rsidRPr="00B123D3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945ECD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Casino Day N4</w:t>
            </w:r>
          </w:p>
          <w:p w14:paraId="72EBC388" w14:textId="4000FBE5" w:rsidR="006154E4" w:rsidRPr="00C56250" w:rsidRDefault="006154E4" w:rsidP="00A659BE">
            <w:pPr>
              <w:rPr>
                <w:rFonts w:ascii="Comic Sans MS" w:hAnsi="Comic Sans MS" w:cs="Calibri Light"/>
                <w:b/>
                <w:bCs/>
                <w:sz w:val="19"/>
                <w:szCs w:val="19"/>
              </w:rPr>
            </w:pPr>
            <w:r w:rsidRPr="00C56250">
              <w:rPr>
                <w:rFonts w:ascii="Comic Sans MS" w:hAnsi="Comic Sans MS" w:cs="Calibri Light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0CC59BC" wp14:editId="0DF7632F">
                  <wp:extent cx="1299210" cy="1033338"/>
                  <wp:effectExtent l="0" t="0" r="0" b="0"/>
                  <wp:docPr id="199305267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52675" name="Picture 199305267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78" cy="10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Merge w:val="restart"/>
          </w:tcPr>
          <w:p w14:paraId="4AB7E0D8" w14:textId="6FC7CAE0" w:rsidR="005732C6" w:rsidRDefault="005732C6" w:rsidP="005732C6">
            <w:pPr>
              <w:rPr>
                <w:rFonts w:ascii="Comic Sans MS" w:hAnsi="Comic Sans MS" w:cs="Calibri Light"/>
                <w:b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Calibri Light"/>
                <w:b/>
                <w:sz w:val="28"/>
                <w:szCs w:val="28"/>
              </w:rPr>
              <w:t xml:space="preserve"> </w:t>
            </w:r>
          </w:p>
          <w:p w14:paraId="57101EB7" w14:textId="77777777" w:rsidR="00D75B5F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5454EE83" w14:textId="552342B2" w:rsidR="001F73E6" w:rsidRDefault="001F73E6" w:rsidP="005732C6">
            <w:pPr>
              <w:rPr>
                <w:rFonts w:ascii="Comic Sans MS" w:hAnsi="Comic Sans MS" w:cs="Calibri Light"/>
              </w:rPr>
            </w:pPr>
            <w:r w:rsidRPr="008D5017">
              <w:rPr>
                <w:rFonts w:ascii="Comic Sans MS" w:hAnsi="Comic Sans MS" w:cs="Calibri Light"/>
              </w:rPr>
              <w:t>10:30</w:t>
            </w:r>
            <w:r w:rsidR="00C6366A">
              <w:rPr>
                <w:rFonts w:ascii="Comic Sans MS" w:hAnsi="Comic Sans MS" w:cs="Calibri Light"/>
              </w:rPr>
              <w:t xml:space="preserve"> </w:t>
            </w:r>
            <w:r w:rsidR="008D5017">
              <w:rPr>
                <w:rFonts w:ascii="Comic Sans MS" w:hAnsi="Comic Sans MS" w:cs="Calibri Light"/>
              </w:rPr>
              <w:t>Puzzle Challenge</w:t>
            </w:r>
          </w:p>
          <w:p w14:paraId="7903E880" w14:textId="77777777" w:rsidR="00CE22B0" w:rsidRDefault="00CE22B0" w:rsidP="005732C6">
            <w:pPr>
              <w:rPr>
                <w:rFonts w:ascii="Comic Sans MS" w:hAnsi="Comic Sans MS" w:cs="Calibri Light"/>
              </w:rPr>
            </w:pPr>
          </w:p>
          <w:p w14:paraId="03A1F7CE" w14:textId="65841D9F" w:rsidR="00CF4F84" w:rsidRPr="00343CE2" w:rsidRDefault="00D75B5F" w:rsidP="00CF4F8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 w:rsidR="00343CE2"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Food </w:t>
            </w:r>
            <w:r w:rsidR="00343CE2">
              <w:rPr>
                <w:rFonts w:ascii="Comic Sans MS" w:hAnsi="Comic Sans MS" w:cs="Calibri Light"/>
                <w:b/>
                <w:bCs/>
                <w:u w:val="single"/>
              </w:rPr>
              <w:t>C</w:t>
            </w:r>
            <w:r w:rsidR="00343CE2" w:rsidRPr="00343CE2">
              <w:rPr>
                <w:rFonts w:ascii="Comic Sans MS" w:hAnsi="Comic Sans MS" w:cs="Calibri Light"/>
                <w:b/>
                <w:bCs/>
                <w:u w:val="single"/>
              </w:rPr>
              <w:t>ommittee Mtg N4</w:t>
            </w:r>
          </w:p>
          <w:p w14:paraId="1F94E9A8" w14:textId="52D9DB03" w:rsidR="00500D78" w:rsidRDefault="005732C6" w:rsidP="00DC6D9D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4664E6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 w:rsidR="00370980" w:rsidRPr="004664E6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500D78">
              <w:rPr>
                <w:rFonts w:ascii="Comic Sans MS" w:hAnsi="Comic Sans MS" w:cs="Calibri Light"/>
                <w:b/>
                <w:bCs/>
                <w:u w:val="single"/>
              </w:rPr>
              <w:t xml:space="preserve">Neighborhood in Bloom: Planting on the Patio </w:t>
            </w:r>
          </w:p>
          <w:p w14:paraId="59B93E9A" w14:textId="6392E0E3" w:rsidR="00500D78" w:rsidRPr="00500D78" w:rsidRDefault="00500D78" w:rsidP="00500D78">
            <w:pPr>
              <w:jc w:val="center"/>
              <w:rPr>
                <w:rFonts w:ascii="Comic Sans MS" w:hAnsi="Comic Sans MS" w:cs="Calibri Light"/>
                <w:b/>
                <w:bCs/>
              </w:rPr>
            </w:pPr>
            <w:r w:rsidRPr="00C56250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14CA47E6" wp14:editId="70298B32">
                  <wp:extent cx="1293585" cy="695739"/>
                  <wp:effectExtent l="0" t="0" r="1905" b="9525"/>
                  <wp:docPr id="17904289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28993" name="Picture 179042899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04" cy="69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vMerge w:val="restart"/>
          </w:tcPr>
          <w:p w14:paraId="7579508F" w14:textId="5B90E92C" w:rsidR="00BF672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3</w:t>
            </w:r>
          </w:p>
          <w:p w14:paraId="26572A16" w14:textId="1D359703" w:rsidR="00B46E6E" w:rsidRDefault="005732C6" w:rsidP="00B46E6E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B46E6E" w:rsidRPr="00916795">
              <w:rPr>
                <w:rFonts w:ascii="Comic Sans MS" w:hAnsi="Comic Sans MS" w:cs="Calibri Light"/>
              </w:rPr>
              <w:t>10:30</w:t>
            </w:r>
            <w:r w:rsidR="00B46E6E">
              <w:rPr>
                <w:rFonts w:ascii="Comic Sans MS" w:hAnsi="Comic Sans MS" w:cs="Calibri Light"/>
              </w:rPr>
              <w:t xml:space="preserve"> </w:t>
            </w:r>
            <w:r w:rsidR="00916795">
              <w:rPr>
                <w:rFonts w:ascii="Comic Sans MS" w:hAnsi="Comic Sans MS" w:cs="Calibri Light"/>
              </w:rPr>
              <w:t>Let’s Roll the Dice</w:t>
            </w:r>
          </w:p>
          <w:p w14:paraId="32A08195" w14:textId="15CE009A" w:rsidR="005732C6" w:rsidRDefault="005732C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F23EE1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065BE0">
              <w:rPr>
                <w:rFonts w:ascii="Comic Sans MS" w:hAnsi="Comic Sans MS" w:cs="Calibri Light"/>
                <w:b/>
                <w:bCs/>
                <w:u w:val="single"/>
              </w:rPr>
              <w:t>Rosary and Communion</w:t>
            </w:r>
            <w:r w:rsidR="00B123D3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A659BE">
              <w:rPr>
                <w:rFonts w:ascii="Comic Sans MS" w:hAnsi="Comic Sans MS" w:cs="Calibri Light"/>
                <w:b/>
                <w:bCs/>
                <w:u w:val="single"/>
              </w:rPr>
              <w:t>N4</w:t>
            </w:r>
          </w:p>
          <w:p w14:paraId="684E0137" w14:textId="2F001D55" w:rsidR="00B46E6E" w:rsidRDefault="00FE3759" w:rsidP="00B46E6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343CE2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 w:rsidR="00116551"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945ECD">
              <w:rPr>
                <w:rFonts w:ascii="Comic Sans MS" w:hAnsi="Comic Sans MS" w:cs="Calibri Light"/>
                <w:b/>
                <w:bCs/>
                <w:u w:val="single"/>
              </w:rPr>
              <w:t>Jo</w:t>
            </w:r>
            <w:r w:rsidR="004664E6">
              <w:rPr>
                <w:rFonts w:ascii="Comic Sans MS" w:hAnsi="Comic Sans MS" w:cs="Calibri Light"/>
                <w:b/>
                <w:bCs/>
                <w:u w:val="single"/>
              </w:rPr>
              <w:t>hn</w:t>
            </w:r>
            <w:r w:rsidR="00945ECD">
              <w:rPr>
                <w:rFonts w:ascii="Comic Sans MS" w:hAnsi="Comic Sans MS" w:cs="Calibri Light"/>
                <w:b/>
                <w:bCs/>
                <w:u w:val="single"/>
              </w:rPr>
              <w:t xml:space="preserve"> Adi</w:t>
            </w:r>
            <w:r w:rsidR="004664E6">
              <w:rPr>
                <w:rFonts w:ascii="Comic Sans MS" w:hAnsi="Comic Sans MS" w:cs="Calibri Light"/>
                <w:b/>
                <w:bCs/>
                <w:u w:val="single"/>
              </w:rPr>
              <w:t>s</w:t>
            </w:r>
            <w:r w:rsidR="00945ECD">
              <w:rPr>
                <w:rFonts w:ascii="Comic Sans MS" w:hAnsi="Comic Sans MS" w:cs="Calibri Light"/>
                <w:b/>
                <w:bCs/>
                <w:u w:val="single"/>
              </w:rPr>
              <w:t>ano Entertains N4</w:t>
            </w:r>
          </w:p>
          <w:p w14:paraId="5C451C0C" w14:textId="77777777" w:rsidR="005F3E69" w:rsidRDefault="005732C6" w:rsidP="005F3E69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B30341">
              <w:rPr>
                <w:rFonts w:ascii="Comic Sans MS" w:hAnsi="Comic Sans MS" w:cs="Calibri Light"/>
                <w:b/>
                <w:bCs/>
                <w:u w:val="single"/>
              </w:rPr>
              <w:t>5:45 For Fun Bingo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 xml:space="preserve"> N4</w:t>
            </w:r>
          </w:p>
          <w:p w14:paraId="32A38013" w14:textId="59F30CF6" w:rsidR="005F3E69" w:rsidRDefault="005F3E69" w:rsidP="005F3E69">
            <w:pPr>
              <w:jc w:val="center"/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  <w:noProof/>
              </w:rPr>
              <w:drawing>
                <wp:inline distT="0" distB="0" distL="0" distR="0" wp14:anchorId="132DF924" wp14:editId="6CCA348F">
                  <wp:extent cx="794296" cy="487017"/>
                  <wp:effectExtent l="0" t="0" r="6350" b="8890"/>
                  <wp:docPr id="1647251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5177" name="Picture 16472517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41" cy="49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14:paraId="1D148B1E" w14:textId="0B92110B" w:rsidR="005732C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4</w:t>
            </w:r>
            <w:r w:rsidR="00B6211F">
              <w:rPr>
                <w:rFonts w:ascii="Comic Sans MS" w:hAnsi="Comic Sans MS" w:cs="Calibri Light"/>
                <w:b/>
                <w:sz w:val="28"/>
                <w:szCs w:val="28"/>
              </w:rPr>
              <w:t xml:space="preserve"> </w:t>
            </w:r>
          </w:p>
          <w:p w14:paraId="1591F7D0" w14:textId="1F0F41C8" w:rsidR="005732C6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776EE2B2" w14:textId="77777777" w:rsidR="00261543" w:rsidRDefault="005732C6" w:rsidP="00261543">
            <w:pPr>
              <w:rPr>
                <w:rFonts w:ascii="Comic Sans MS" w:hAnsi="Comic Sans MS" w:cs="Calibri Light"/>
              </w:rPr>
            </w:pPr>
            <w:r w:rsidRPr="00261543">
              <w:rPr>
                <w:rFonts w:ascii="Comic Sans MS" w:hAnsi="Comic Sans MS" w:cs="Calibri Light"/>
              </w:rPr>
              <w:t>10:30</w:t>
            </w:r>
            <w:r w:rsidRPr="00146DF6">
              <w:rPr>
                <w:rFonts w:ascii="Comic Sans MS" w:hAnsi="Comic Sans MS" w:cs="Calibri Light"/>
              </w:rPr>
              <w:t xml:space="preserve"> </w:t>
            </w:r>
            <w:r w:rsidR="00261543">
              <w:rPr>
                <w:rFonts w:ascii="Comic Sans MS" w:hAnsi="Comic Sans MS" w:cs="Calibri Light"/>
              </w:rPr>
              <w:t>Flower Power Crafts</w:t>
            </w:r>
          </w:p>
          <w:p w14:paraId="4A03AAF5" w14:textId="45E03867" w:rsidR="00CE22B0" w:rsidRDefault="00F43863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4664E6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 w:rsidR="00500D78">
              <w:rPr>
                <w:rFonts w:ascii="Comic Sans MS" w:hAnsi="Comic Sans MS" w:cs="Calibri Light"/>
                <w:b/>
                <w:bCs/>
                <w:u w:val="single"/>
              </w:rPr>
              <w:t xml:space="preserve"> Flower Power Day: Music Bingo N4 </w:t>
            </w:r>
          </w:p>
          <w:p w14:paraId="4790ECB6" w14:textId="05EBAF26" w:rsidR="005732C6" w:rsidRPr="000F290F" w:rsidRDefault="005732C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0F290F">
              <w:rPr>
                <w:rFonts w:ascii="Comic Sans MS" w:hAnsi="Comic Sans MS" w:cs="Calibri Light"/>
                <w:b/>
                <w:bCs/>
                <w:u w:val="single"/>
              </w:rPr>
              <w:t>5:45 POKENO N</w:t>
            </w:r>
            <w:r w:rsidR="008243CE" w:rsidRPr="000F290F">
              <w:rPr>
                <w:rFonts w:ascii="Comic Sans MS" w:hAnsi="Comic Sans MS" w:cs="Calibri Light"/>
                <w:b/>
                <w:bCs/>
                <w:u w:val="single"/>
              </w:rPr>
              <w:t>4</w:t>
            </w:r>
          </w:p>
          <w:p w14:paraId="4575227B" w14:textId="20B851B4" w:rsidR="00B6211F" w:rsidRPr="005F3E69" w:rsidRDefault="00500D78" w:rsidP="005732C6">
            <w:pPr>
              <w:rPr>
                <w:rFonts w:ascii="Comic Sans MS" w:hAnsi="Comic Sans MS" w:cs="Calibri Light"/>
              </w:rPr>
            </w:pPr>
            <w:r w:rsidRPr="00500D78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43B49B52" wp14:editId="69994FEA">
                  <wp:extent cx="1182370" cy="785191"/>
                  <wp:effectExtent l="0" t="0" r="0" b="0"/>
                  <wp:docPr id="6555533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53350" name="Picture 65555335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66" cy="79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14:paraId="77B2D6EA" w14:textId="2D2EF177" w:rsidR="005732C6" w:rsidRDefault="00F8416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5</w:t>
            </w:r>
          </w:p>
          <w:p w14:paraId="56769C47" w14:textId="5F771D7B" w:rsidR="005732C6" w:rsidRPr="00B30341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0A7C7452" w14:textId="1DE88144" w:rsidR="005732C6" w:rsidRDefault="005732C6" w:rsidP="00DC46DD">
            <w:pPr>
              <w:rPr>
                <w:rFonts w:ascii="Comic Sans MS" w:hAnsi="Comic Sans MS" w:cs="Calibri Light"/>
              </w:rPr>
            </w:pPr>
            <w:r w:rsidRPr="005644F0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CE22B0">
              <w:rPr>
                <w:rFonts w:ascii="Comic Sans MS" w:hAnsi="Comic Sans MS" w:cs="Calibri Light"/>
              </w:rPr>
              <w:t>Friday Manicures</w:t>
            </w:r>
          </w:p>
          <w:p w14:paraId="77E2E80E" w14:textId="14B770DE" w:rsidR="004620C9" w:rsidRDefault="00464D5C" w:rsidP="00DC46DD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45ECD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 w:rsidR="00500D78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5F3E69">
              <w:rPr>
                <w:rFonts w:ascii="Comic Sans MS" w:hAnsi="Comic Sans MS" w:cs="Calibri Light"/>
                <w:b/>
                <w:bCs/>
                <w:u w:val="single"/>
              </w:rPr>
              <w:t>Lickety</w:t>
            </w:r>
            <w:r w:rsidR="00500D78">
              <w:rPr>
                <w:rFonts w:ascii="Comic Sans MS" w:hAnsi="Comic Sans MS" w:cs="Calibri Light"/>
                <w:b/>
                <w:bCs/>
                <w:u w:val="single"/>
              </w:rPr>
              <w:t xml:space="preserve"> Spilt:</w:t>
            </w:r>
            <w:r w:rsidR="00945ECD" w:rsidRPr="00945ECD">
              <w:rPr>
                <w:rFonts w:ascii="Comic Sans MS" w:hAnsi="Comic Sans MS" w:cs="Calibri Light"/>
                <w:b/>
                <w:bCs/>
                <w:u w:val="single"/>
              </w:rPr>
              <w:t xml:space="preserve"> Ice Cream</w:t>
            </w:r>
            <w:r w:rsidR="00500D78">
              <w:rPr>
                <w:rFonts w:ascii="Comic Sans MS" w:hAnsi="Comic Sans MS" w:cs="Calibri Light"/>
                <w:b/>
                <w:bCs/>
                <w:u w:val="single"/>
              </w:rPr>
              <w:t xml:space="preserve"> Sundae </w:t>
            </w:r>
            <w:r w:rsidR="00500D78" w:rsidRPr="00945ECD">
              <w:rPr>
                <w:rFonts w:ascii="Comic Sans MS" w:hAnsi="Comic Sans MS" w:cs="Calibri Light"/>
                <w:b/>
                <w:bCs/>
                <w:u w:val="single"/>
              </w:rPr>
              <w:t>Bar</w:t>
            </w:r>
            <w:r w:rsidR="00945ECD" w:rsidRPr="00945ECD">
              <w:rPr>
                <w:rFonts w:ascii="Comic Sans MS" w:hAnsi="Comic Sans MS" w:cs="Calibri Light"/>
                <w:b/>
                <w:bCs/>
                <w:u w:val="single"/>
              </w:rPr>
              <w:t xml:space="preserve"> N4</w:t>
            </w:r>
          </w:p>
          <w:p w14:paraId="3B375482" w14:textId="31860F4A" w:rsidR="00BF6726" w:rsidRPr="005F3E69" w:rsidRDefault="006154E4" w:rsidP="00DC46DD">
            <w:pPr>
              <w:rPr>
                <w:rFonts w:ascii="Comic Sans MS" w:hAnsi="Comic Sans MS" w:cs="Calibri Light"/>
                <w:b/>
                <w:bCs/>
              </w:rPr>
            </w:pPr>
            <w:r w:rsidRPr="00C56250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4AEF9263" wp14:editId="20BAA8CB">
                  <wp:extent cx="1234440" cy="934278"/>
                  <wp:effectExtent l="0" t="0" r="3810" b="0"/>
                  <wp:docPr id="5732405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40516" name="Picture 57324051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8B0C2" w14:textId="527F5A9D" w:rsidR="00D95F7E" w:rsidRPr="00154CAE" w:rsidRDefault="00DC46DD" w:rsidP="00CF4F8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54CAE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14:paraId="032DE022" w14:textId="71736D2D" w:rsidR="005732C6" w:rsidRPr="00B86728" w:rsidRDefault="00F8416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4903CA">
              <w:rPr>
                <w:rFonts w:ascii="Comic Sans MS" w:hAnsi="Comic Sans MS" w:cs="Calibri Light"/>
                <w:b/>
                <w:sz w:val="28"/>
                <w:szCs w:val="28"/>
              </w:rPr>
              <w:t>6</w:t>
            </w:r>
          </w:p>
          <w:p w14:paraId="784FC6EE" w14:textId="0AE06BD1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>AM Coffee Cart</w:t>
            </w:r>
          </w:p>
          <w:p w14:paraId="356BA1D7" w14:textId="77777777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</w:p>
          <w:p w14:paraId="62983480" w14:textId="3B826254" w:rsidR="005732C6" w:rsidRDefault="005732C6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7D6DE574" w14:textId="77777777" w:rsidR="005732C6" w:rsidRPr="004A2054" w:rsidRDefault="005732C6" w:rsidP="005732C6">
            <w:pPr>
              <w:rPr>
                <w:rFonts w:ascii="Comic Sans MS" w:hAnsi="Comic Sans MS" w:cs="Calibri Light"/>
              </w:rPr>
            </w:pPr>
          </w:p>
          <w:p w14:paraId="7D61E7C7" w14:textId="499A7FB2" w:rsidR="005732C6" w:rsidRPr="006463A3" w:rsidRDefault="00F43863" w:rsidP="005732C6">
            <w:pPr>
              <w:rPr>
                <w:rFonts w:ascii="Comic Sans MS" w:hAnsi="Comic Sans MS" w:cs="Calibri Light"/>
                <w:bCs/>
              </w:rPr>
            </w:pPr>
            <w:r w:rsidRPr="00065BE0">
              <w:rPr>
                <w:rFonts w:ascii="Comic Sans MS" w:hAnsi="Comic Sans MS" w:cs="Calibri Light"/>
                <w:bCs/>
              </w:rPr>
              <w:t>2:00</w:t>
            </w:r>
            <w:r w:rsidR="00074489" w:rsidRPr="006463A3">
              <w:rPr>
                <w:rFonts w:ascii="Comic Sans MS" w:hAnsi="Comic Sans MS" w:cs="Calibri Light"/>
                <w:bCs/>
              </w:rPr>
              <w:t xml:space="preserve"> </w:t>
            </w:r>
            <w:r w:rsidR="00065BE0">
              <w:rPr>
                <w:rFonts w:ascii="Comic Sans MS" w:hAnsi="Comic Sans MS" w:cs="Calibri Light"/>
                <w:bCs/>
              </w:rPr>
              <w:t>BINGO N4</w:t>
            </w:r>
          </w:p>
        </w:tc>
      </w:tr>
      <w:tr w:rsidR="005732C6" w:rsidRPr="00B3176E" w14:paraId="34300B72" w14:textId="65FD62AE" w:rsidTr="00300C12">
        <w:trPr>
          <w:trHeight w:val="1952"/>
        </w:trPr>
        <w:tc>
          <w:tcPr>
            <w:tcW w:w="1796" w:type="dxa"/>
            <w:vMerge/>
          </w:tcPr>
          <w:p w14:paraId="38931232" w14:textId="1A5D344D" w:rsidR="005732C6" w:rsidRPr="005D0A75" w:rsidRDefault="005732C6" w:rsidP="005732C6">
            <w:pPr>
              <w:tabs>
                <w:tab w:val="center" w:pos="5247"/>
                <w:tab w:val="left" w:pos="9460"/>
              </w:tabs>
              <w:ind w:left="144"/>
              <w:contextualSpacing/>
              <w:rPr>
                <w:rFonts w:ascii="Comic Sans MS" w:hAnsi="Comic Sans MS" w:cs="Calibri Light"/>
                <w:b/>
                <w:u w:val="single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7D2DE6B8" w14:textId="490A202E" w:rsidR="005732C6" w:rsidRPr="0066009B" w:rsidRDefault="005732C6" w:rsidP="005732C6">
            <w:pPr>
              <w:ind w:left="144"/>
              <w:rPr>
                <w:rFonts w:ascii="Comic Sans MS" w:hAnsi="Comic Sans MS" w:cs="Calibri Light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14:paraId="64F929E3" w14:textId="40EF12E2" w:rsidR="005732C6" w:rsidRPr="00AD2FD0" w:rsidRDefault="005732C6" w:rsidP="005732C6">
            <w:pPr>
              <w:ind w:left="144"/>
              <w:rPr>
                <w:rFonts w:ascii="Comic Sans MS" w:hAnsi="Comic Sans MS" w:cs="Calibri Light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14:paraId="78BC1FA4" w14:textId="479CB9D9" w:rsidR="005732C6" w:rsidRPr="00F4014D" w:rsidRDefault="005732C6" w:rsidP="005732C6">
            <w:pPr>
              <w:ind w:left="144"/>
              <w:rPr>
                <w:rFonts w:ascii="Comic Sans MS" w:hAnsi="Comic Sans MS" w:cs="Calibri Light"/>
                <w:b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16CE160" w14:textId="0A81D6BD" w:rsidR="005732C6" w:rsidRPr="00AB06C0" w:rsidRDefault="005732C6" w:rsidP="005732C6">
            <w:pPr>
              <w:ind w:left="144"/>
              <w:rPr>
                <w:rFonts w:ascii="Comic Sans MS" w:hAnsi="Comic Sans MS" w:cs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7E2DAC5" w14:textId="072E6A4C" w:rsidR="005732C6" w:rsidRPr="00AB06C0" w:rsidRDefault="005732C6" w:rsidP="005732C6">
            <w:pPr>
              <w:ind w:left="144"/>
              <w:rPr>
                <w:rFonts w:ascii="Comic Sans MS" w:hAnsi="Comic Sans MS" w:cs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2CF1CC02" w14:textId="769D043E" w:rsidR="005732C6" w:rsidRPr="001A6A00" w:rsidRDefault="005732C6" w:rsidP="005732C6">
            <w:pPr>
              <w:ind w:left="144"/>
              <w:rPr>
                <w:rFonts w:ascii="Comic Sans MS" w:hAnsi="Comic Sans MS" w:cs="Calibri Light"/>
                <w:bCs/>
              </w:rPr>
            </w:pPr>
          </w:p>
        </w:tc>
      </w:tr>
      <w:tr w:rsidR="002A68AC" w:rsidRPr="00B3176E" w14:paraId="6B82CC18" w14:textId="77777777" w:rsidTr="00300C12">
        <w:trPr>
          <w:trHeight w:val="3563"/>
        </w:trPr>
        <w:tc>
          <w:tcPr>
            <w:tcW w:w="1796" w:type="dxa"/>
          </w:tcPr>
          <w:p w14:paraId="17C34914" w14:textId="77777777" w:rsidR="002A68AC" w:rsidRPr="00B86728" w:rsidRDefault="002A68AC" w:rsidP="002A68A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</w:p>
          <w:p w14:paraId="39D73425" w14:textId="77777777" w:rsidR="002A68AC" w:rsidRDefault="002A68AC" w:rsidP="002A68AC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4384BC4D" w14:textId="66A4C668" w:rsidR="002A68AC" w:rsidRPr="004A2054" w:rsidRDefault="002A68AC" w:rsidP="002A68AC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5638B894" w14:textId="77777777" w:rsidR="002A68AC" w:rsidRDefault="002A68AC" w:rsidP="002A68AC">
            <w:pPr>
              <w:rPr>
                <w:rFonts w:ascii="Comic Sans MS" w:hAnsi="Comic Sans MS" w:cs="Calibri Light"/>
                <w:bCs/>
              </w:rPr>
            </w:pPr>
          </w:p>
          <w:p w14:paraId="2B80CA47" w14:textId="1C6F1021" w:rsidR="002A68AC" w:rsidRPr="005D0A75" w:rsidRDefault="002A68AC" w:rsidP="00F43863">
            <w:pPr>
              <w:rPr>
                <w:rFonts w:ascii="Comic Sans MS" w:hAnsi="Comic Sans MS" w:cs="Calibri Light"/>
                <w:b/>
                <w:u w:val="single"/>
              </w:rPr>
            </w:pPr>
            <w:r w:rsidRPr="00883D8A">
              <w:rPr>
                <w:rFonts w:ascii="Comic Sans MS" w:hAnsi="Comic Sans MS"/>
                <w:b/>
                <w:u w:val="single"/>
              </w:rPr>
              <w:t xml:space="preserve">2:00 </w:t>
            </w:r>
            <w:r w:rsidR="004664E6">
              <w:rPr>
                <w:rFonts w:ascii="Comic Sans MS" w:hAnsi="Comic Sans MS"/>
                <w:b/>
                <w:u w:val="single"/>
              </w:rPr>
              <w:t>JP Stevens Musical Performance N4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</w:tc>
        <w:tc>
          <w:tcPr>
            <w:tcW w:w="2262" w:type="dxa"/>
          </w:tcPr>
          <w:p w14:paraId="2A51905C" w14:textId="77777777" w:rsidR="002A68AC" w:rsidRPr="00844D00" w:rsidRDefault="002A68AC" w:rsidP="005732C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  <w:p w14:paraId="161BED6B" w14:textId="77777777" w:rsidR="002A68AC" w:rsidRDefault="002A68AC" w:rsidP="005732C6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486FED19" w14:textId="0213BE03" w:rsidR="002A68AC" w:rsidRDefault="002A68AC" w:rsidP="005732C6">
            <w:pPr>
              <w:rPr>
                <w:rFonts w:ascii="Comic Sans MS" w:hAnsi="Comic Sans MS" w:cs="Calibri Light"/>
              </w:rPr>
            </w:pPr>
            <w:r w:rsidRPr="006E3119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6E3119">
              <w:rPr>
                <w:rFonts w:ascii="Comic Sans MS" w:hAnsi="Comic Sans MS" w:cs="Calibri Light"/>
              </w:rPr>
              <w:t>Beads Galore</w:t>
            </w:r>
          </w:p>
          <w:p w14:paraId="30DAEE5A" w14:textId="39B4A7AE" w:rsidR="008D5017" w:rsidRDefault="008D5017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0:45 Pet Therapy w/Quinn</w:t>
            </w:r>
          </w:p>
          <w:p w14:paraId="62C217AE" w14:textId="2CBCE020" w:rsidR="00D83520" w:rsidRDefault="00D83520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64EEE64B" wp14:editId="4313E1CC">
                  <wp:extent cx="1299210" cy="596348"/>
                  <wp:effectExtent l="0" t="0" r="0" b="0"/>
                  <wp:docPr id="7602392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39269" name="Picture 76023926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91" cy="59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8BDE3" w14:textId="01A83796" w:rsidR="00127A91" w:rsidRDefault="002A68AC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>Be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tween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2</w:t>
            </w:r>
          </w:p>
          <w:p w14:paraId="06DCC6E9" w14:textId="354F8780" w:rsidR="007F177E" w:rsidRPr="005F3E69" w:rsidRDefault="00D83520" w:rsidP="005F3E69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>
              <w:rPr>
                <w:rFonts w:ascii="Comic Sans MS" w:hAnsi="Comic Sans MS" w:cs="Calibri Light"/>
              </w:rPr>
              <w:t>2:00 Backyard Games</w:t>
            </w:r>
            <w:r w:rsidR="00127A91">
              <w:rPr>
                <w:rFonts w:ascii="Comic Sans MS" w:hAnsi="Comic Sans MS" w:cs="Calibri Light"/>
              </w:rPr>
              <w:t xml:space="preserve"> on the Patio </w:t>
            </w:r>
          </w:p>
        </w:tc>
        <w:tc>
          <w:tcPr>
            <w:tcW w:w="2602" w:type="dxa"/>
          </w:tcPr>
          <w:p w14:paraId="10F8E1DF" w14:textId="77777777" w:rsidR="002A68AC" w:rsidRPr="00976C6A" w:rsidRDefault="002A68AC" w:rsidP="005732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  <w:p w14:paraId="36FDE53B" w14:textId="77777777" w:rsidR="002A68AC" w:rsidRDefault="002A68AC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2135F0CF" w14:textId="77777777" w:rsidR="002A68AC" w:rsidRDefault="002A68AC" w:rsidP="00A659B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</w:t>
            </w:r>
            <w:r w:rsidRPr="009410D9">
              <w:rPr>
                <w:rFonts w:ascii="Comic Sans MS" w:hAnsi="Comic Sans MS" w:cs="Calibri Light"/>
              </w:rPr>
              <w:t>0:30</w:t>
            </w:r>
            <w:r>
              <w:rPr>
                <w:rFonts w:ascii="Comic Sans MS" w:hAnsi="Comic Sans MS" w:cs="Calibri Light"/>
              </w:rPr>
              <w:t xml:space="preserve"> Battle of the Brains</w:t>
            </w:r>
          </w:p>
          <w:p w14:paraId="0D917567" w14:textId="05376F5A" w:rsidR="002F2FA7" w:rsidRDefault="002F2FA7" w:rsidP="00A659B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3AB789C4" wp14:editId="7C43ED4F">
                  <wp:extent cx="1341120" cy="620395"/>
                  <wp:effectExtent l="0" t="0" r="0" b="8255"/>
                  <wp:docPr id="4180926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92638" name="Picture 41809263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C614F" w14:textId="77777777" w:rsidR="002F2FA7" w:rsidRDefault="002F2FA7" w:rsidP="005D685E">
            <w:pPr>
              <w:rPr>
                <w:rFonts w:ascii="Comic Sans MS" w:hAnsi="Comic Sans MS" w:cs="Calibri Light"/>
              </w:rPr>
            </w:pPr>
          </w:p>
          <w:p w14:paraId="5EC78633" w14:textId="3BDBF540" w:rsidR="002A68AC" w:rsidRPr="00AD2FD0" w:rsidRDefault="002A68AC" w:rsidP="005D685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2:00 BINGO</w:t>
            </w:r>
          </w:p>
        </w:tc>
        <w:tc>
          <w:tcPr>
            <w:tcW w:w="2250" w:type="dxa"/>
            <w:gridSpan w:val="2"/>
          </w:tcPr>
          <w:p w14:paraId="77294864" w14:textId="77777777" w:rsidR="002A68AC" w:rsidRDefault="002A68AC" w:rsidP="002F7A5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  <w:p w14:paraId="05CB1792" w14:textId="77777777" w:rsidR="002A68AC" w:rsidRDefault="002A68AC" w:rsidP="002F7A5E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</w:p>
          <w:p w14:paraId="1C652BD8" w14:textId="7E5C52D1" w:rsidR="00261543" w:rsidRDefault="002A68AC" w:rsidP="00261543">
            <w:pPr>
              <w:rPr>
                <w:rFonts w:ascii="Comic Sans MS" w:hAnsi="Comic Sans MS" w:cs="Calibri Light"/>
              </w:rPr>
            </w:pPr>
            <w:r w:rsidRPr="00261543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261543">
              <w:rPr>
                <w:rFonts w:ascii="Comic Sans MS" w:hAnsi="Comic Sans MS" w:cs="Calibri Light"/>
              </w:rPr>
              <w:t>Residents’ Choice</w:t>
            </w:r>
          </w:p>
          <w:p w14:paraId="5B53FD9A" w14:textId="704FC339" w:rsidR="002A68AC" w:rsidRDefault="002A68AC" w:rsidP="00F43863">
            <w:pPr>
              <w:rPr>
                <w:rFonts w:ascii="Comic Sans MS" w:hAnsi="Comic Sans MS" w:cs="Calibri Light"/>
              </w:rPr>
            </w:pPr>
          </w:p>
          <w:p w14:paraId="4034D450" w14:textId="7E6CDCDB" w:rsidR="002A68AC" w:rsidRDefault="002A68AC" w:rsidP="00FE3759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2F2FA7">
              <w:rPr>
                <w:rFonts w:ascii="Comic Sans MS" w:hAnsi="Comic Sans MS" w:cs="Calibri Light"/>
                <w:b/>
                <w:bCs/>
                <w:u w:val="single"/>
              </w:rPr>
              <w:t>Rosary and Communion</w:t>
            </w: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 N4 </w:t>
            </w:r>
          </w:p>
          <w:p w14:paraId="45C1D2F6" w14:textId="7550ECD3" w:rsidR="002A68AC" w:rsidRDefault="002A68AC" w:rsidP="00FE3759">
            <w:pPr>
              <w:rPr>
                <w:rFonts w:ascii="Comic Sans MS" w:hAnsi="Comic Sans MS" w:cs="Calibri Light"/>
              </w:rPr>
            </w:pPr>
            <w:r w:rsidRPr="00261543">
              <w:rPr>
                <w:rFonts w:ascii="Comic Sans MS" w:hAnsi="Comic Sans MS" w:cs="Calibri Light"/>
              </w:rPr>
              <w:t>2:0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352CAB">
              <w:rPr>
                <w:rFonts w:ascii="Comic Sans MS" w:hAnsi="Comic Sans MS" w:cs="Calibri Light"/>
              </w:rPr>
              <w:t xml:space="preserve">The </w:t>
            </w:r>
            <w:r w:rsidR="00261543">
              <w:rPr>
                <w:rFonts w:ascii="Comic Sans MS" w:hAnsi="Comic Sans MS" w:cs="Calibri Light"/>
              </w:rPr>
              <w:t>Great Outdoors</w:t>
            </w:r>
          </w:p>
          <w:p w14:paraId="65D71ED5" w14:textId="77777777" w:rsidR="002A68AC" w:rsidRDefault="002A68AC" w:rsidP="00FE3759">
            <w:pPr>
              <w:rPr>
                <w:rFonts w:ascii="Comic Sans MS" w:hAnsi="Comic Sans MS" w:cs="Calibri Light"/>
              </w:rPr>
            </w:pPr>
          </w:p>
          <w:p w14:paraId="27743D27" w14:textId="08C6C49F" w:rsidR="002A68AC" w:rsidRPr="00F4014D" w:rsidRDefault="002A68AC" w:rsidP="000F290F">
            <w:pPr>
              <w:rPr>
                <w:rFonts w:ascii="Comic Sans MS" w:hAnsi="Comic Sans MS" w:cs="Calibri Light"/>
                <w:b/>
                <w:color w:val="000000" w:themeColor="text1"/>
              </w:rPr>
            </w:pPr>
            <w:r w:rsidRPr="003C1773">
              <w:rPr>
                <w:rFonts w:ascii="Comic Sans MS" w:hAnsi="Comic Sans MS"/>
                <w:b/>
                <w:bCs/>
                <w:u w:val="single"/>
              </w:rPr>
              <w:t xml:space="preserve">5:45 BINGO </w:t>
            </w:r>
            <w:r>
              <w:rPr>
                <w:rFonts w:ascii="Comic Sans MS" w:hAnsi="Comic Sans MS"/>
                <w:b/>
                <w:bCs/>
                <w:u w:val="single"/>
              </w:rPr>
              <w:t>N4</w:t>
            </w:r>
          </w:p>
        </w:tc>
        <w:tc>
          <w:tcPr>
            <w:tcW w:w="2160" w:type="dxa"/>
          </w:tcPr>
          <w:p w14:paraId="5D22FA89" w14:textId="77777777" w:rsidR="002A68AC" w:rsidRPr="00416E94" w:rsidRDefault="002A68AC" w:rsidP="005732C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21 </w:t>
            </w:r>
          </w:p>
          <w:p w14:paraId="21F230EA" w14:textId="77777777" w:rsidR="002A68AC" w:rsidRDefault="002A68AC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634B3DFF" w14:textId="77777777" w:rsidR="002A68AC" w:rsidRDefault="002A68AC" w:rsidP="00FD5A1B">
            <w:pPr>
              <w:rPr>
                <w:rFonts w:ascii="Comic Sans MS" w:hAnsi="Comic Sans MS" w:cs="Calibri Light"/>
              </w:rPr>
            </w:pPr>
            <w:r w:rsidRPr="00A764FF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Dominoes</w:t>
            </w:r>
          </w:p>
          <w:p w14:paraId="54FD7CE6" w14:textId="16E96006" w:rsidR="00127A91" w:rsidRDefault="00B32178" w:rsidP="00B32178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1215746A" wp14:editId="1F67D11C">
                  <wp:extent cx="819150" cy="819150"/>
                  <wp:effectExtent l="0" t="0" r="0" b="0"/>
                  <wp:docPr id="5520912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091215" name="Picture 55209121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2D65A" w14:textId="1BFFE3D6" w:rsidR="002A68AC" w:rsidRDefault="002A68AC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</w:t>
            </w:r>
            <w:r w:rsidR="00500D78">
              <w:rPr>
                <w:rFonts w:ascii="Comic Sans MS" w:hAnsi="Comic Sans MS" w:cs="Calibri Light"/>
              </w:rPr>
              <w:t xml:space="preserve">Patriotic Crafts </w:t>
            </w:r>
          </w:p>
          <w:p w14:paraId="3CB5EBC6" w14:textId="77777777" w:rsidR="002A68AC" w:rsidRDefault="002A68AC" w:rsidP="005732C6">
            <w:pPr>
              <w:rPr>
                <w:rFonts w:ascii="Comic Sans MS" w:hAnsi="Comic Sans MS" w:cs="Calibri Light"/>
              </w:rPr>
            </w:pPr>
          </w:p>
          <w:p w14:paraId="315AC6DA" w14:textId="4D18CA2C" w:rsidR="002A68AC" w:rsidRPr="002A68AC" w:rsidRDefault="002A68AC" w:rsidP="005732C6">
            <w:pPr>
              <w:rPr>
                <w:rFonts w:ascii="Comic Sans MS" w:hAnsi="Comic Sans MS" w:cs="Calibri Light"/>
              </w:rPr>
            </w:pPr>
            <w:r w:rsidRPr="008243CE">
              <w:rPr>
                <w:rFonts w:ascii="Comic Sans MS" w:hAnsi="Comic Sans MS" w:cs="Calibri Light"/>
                <w:b/>
                <w:bCs/>
                <w:u w:val="single"/>
              </w:rPr>
              <w:t xml:space="preserve">5:45 Pokeno N4 </w:t>
            </w:r>
          </w:p>
        </w:tc>
        <w:tc>
          <w:tcPr>
            <w:tcW w:w="2160" w:type="dxa"/>
          </w:tcPr>
          <w:p w14:paraId="6910B102" w14:textId="77777777" w:rsidR="002A68AC" w:rsidRDefault="002A68AC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  <w:p w14:paraId="4063846D" w14:textId="77777777" w:rsidR="002A68AC" w:rsidRDefault="002A68AC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44DC1640" w14:textId="7929D341" w:rsidR="002A68AC" w:rsidRDefault="002A68AC" w:rsidP="00B46E6E">
            <w:pPr>
              <w:rPr>
                <w:rFonts w:ascii="Comic Sans MS" w:hAnsi="Comic Sans MS" w:cs="Calibri Light"/>
              </w:rPr>
            </w:pPr>
            <w:r w:rsidRPr="006E3119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proofErr w:type="gramStart"/>
            <w:r w:rsidR="006E3119">
              <w:rPr>
                <w:rFonts w:ascii="Comic Sans MS" w:hAnsi="Comic Sans MS" w:cs="Calibri Light"/>
              </w:rPr>
              <w:t>Patriotic  Sing</w:t>
            </w:r>
            <w:proofErr w:type="gramEnd"/>
            <w:r w:rsidR="006E3119">
              <w:rPr>
                <w:rFonts w:ascii="Comic Sans MS" w:hAnsi="Comic Sans MS" w:cs="Calibri Light"/>
              </w:rPr>
              <w:t>-a-long</w:t>
            </w:r>
          </w:p>
          <w:p w14:paraId="5B024919" w14:textId="0A0051E7" w:rsidR="002A68AC" w:rsidRPr="001F73E6" w:rsidRDefault="002A68AC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 </w:t>
            </w:r>
          </w:p>
          <w:p w14:paraId="6E4C8E69" w14:textId="3F648F81" w:rsidR="002A68AC" w:rsidRDefault="002A68AC" w:rsidP="002A68AC">
            <w:pPr>
              <w:rPr>
                <w:rFonts w:ascii="Comic Sans MS" w:hAnsi="Comic Sans MS" w:cs="Calibri Light"/>
              </w:rPr>
            </w:pPr>
            <w:r w:rsidRPr="00524FC8">
              <w:rPr>
                <w:rFonts w:ascii="Comic Sans MS" w:hAnsi="Comic Sans MS" w:cs="Calibri Light"/>
              </w:rPr>
              <w:t>2:00</w:t>
            </w:r>
            <w:r w:rsidRPr="00CF4F84">
              <w:rPr>
                <w:rFonts w:ascii="Comic Sans MS" w:hAnsi="Comic Sans MS" w:cs="Calibri Light"/>
              </w:rPr>
              <w:t xml:space="preserve"> </w:t>
            </w:r>
            <w:r w:rsidR="00500D78">
              <w:rPr>
                <w:rFonts w:ascii="Comic Sans MS" w:hAnsi="Comic Sans MS" w:cs="Calibri Light"/>
              </w:rPr>
              <w:t xml:space="preserve">Bingo N4 </w:t>
            </w:r>
          </w:p>
          <w:p w14:paraId="4B4C4F17" w14:textId="75ABC466" w:rsidR="002F2FA7" w:rsidRDefault="002F2FA7" w:rsidP="002A68AC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599A74CA" wp14:editId="4E582DDD">
                  <wp:extent cx="1130300" cy="847725"/>
                  <wp:effectExtent l="0" t="0" r="0" b="9525"/>
                  <wp:docPr id="21391294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29449" name="Picture 213912944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B7031" w14:textId="5BD1E9AB" w:rsidR="007F177E" w:rsidRPr="00AB06C0" w:rsidRDefault="007F177E" w:rsidP="002A68AC">
            <w:pPr>
              <w:rPr>
                <w:rFonts w:ascii="Comic Sans MS" w:hAnsi="Comic Sans MS" w:cs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3DEFF3" w14:textId="77777777" w:rsidR="002A68AC" w:rsidRDefault="002A68AC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  <w:p w14:paraId="1E2B3311" w14:textId="77777777" w:rsidR="002A68AC" w:rsidRDefault="002A68AC" w:rsidP="005732C6">
            <w:pPr>
              <w:rPr>
                <w:rFonts w:ascii="Comic Sans MS" w:hAnsi="Comic Sans MS" w:cs="Calibri Light"/>
                <w:sz w:val="22"/>
                <w:szCs w:val="22"/>
              </w:rPr>
            </w:pPr>
            <w:r w:rsidRPr="007D5EF3">
              <w:rPr>
                <w:rFonts w:ascii="Comic Sans MS" w:hAnsi="Comic Sans MS" w:cs="Calibri Light"/>
                <w:sz w:val="22"/>
                <w:szCs w:val="22"/>
              </w:rPr>
              <w:t>AM Coffee Cart</w:t>
            </w:r>
          </w:p>
          <w:p w14:paraId="57B522A5" w14:textId="0A4D5D24" w:rsidR="002A68AC" w:rsidRPr="004A2054" w:rsidRDefault="002A68AC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0E4A1C9E" w14:textId="77777777" w:rsidR="002A68AC" w:rsidRDefault="002A68AC" w:rsidP="005732C6">
            <w:pPr>
              <w:rPr>
                <w:rFonts w:ascii="Comic Sans MS" w:hAnsi="Comic Sans MS" w:cs="Calibri Light"/>
                <w:b/>
                <w:bCs/>
                <w:sz w:val="22"/>
                <w:szCs w:val="22"/>
                <w:u w:val="single"/>
              </w:rPr>
            </w:pPr>
            <w:r w:rsidRPr="004664E6">
              <w:rPr>
                <w:rFonts w:ascii="Comic Sans MS" w:hAnsi="Comic Sans MS" w:cs="Calibri Light"/>
                <w:b/>
                <w:bCs/>
                <w:sz w:val="22"/>
                <w:szCs w:val="22"/>
                <w:u w:val="single"/>
              </w:rPr>
              <w:t xml:space="preserve">2:00 </w:t>
            </w:r>
            <w:r w:rsidR="004664E6" w:rsidRPr="004664E6">
              <w:rPr>
                <w:rFonts w:ascii="Comic Sans MS" w:hAnsi="Comic Sans MS" w:cs="Calibri Light"/>
                <w:b/>
                <w:bCs/>
                <w:sz w:val="22"/>
                <w:szCs w:val="22"/>
                <w:u w:val="single"/>
              </w:rPr>
              <w:t>Vansh on The Violin N4</w:t>
            </w:r>
          </w:p>
          <w:p w14:paraId="3A5BB6DB" w14:textId="30813F0C" w:rsidR="00B32178" w:rsidRPr="00500D78" w:rsidRDefault="00B32178" w:rsidP="00B32178">
            <w:pPr>
              <w:jc w:val="center"/>
              <w:rPr>
                <w:rFonts w:ascii="Comic Sans MS" w:hAnsi="Comic Sans MS" w:cs="Calibri Light"/>
                <w:b/>
                <w:bCs/>
              </w:rPr>
            </w:pPr>
            <w:r w:rsidRPr="00500D78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695C88BF" wp14:editId="112E94EC">
                  <wp:extent cx="571421" cy="682688"/>
                  <wp:effectExtent l="0" t="0" r="635" b="3175"/>
                  <wp:docPr id="21927216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72166" name="Picture 21927216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6" cy="69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3CA" w14:paraId="475A4CF2" w14:textId="43246AD5" w:rsidTr="00300C12">
        <w:trPr>
          <w:trHeight w:val="3572"/>
        </w:trPr>
        <w:tc>
          <w:tcPr>
            <w:tcW w:w="1796" w:type="dxa"/>
          </w:tcPr>
          <w:p w14:paraId="2CF8B550" w14:textId="77777777" w:rsidR="006A73B3" w:rsidRDefault="004903CA" w:rsidP="009167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659B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91679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69852737" w14:textId="015ECD5A" w:rsidR="00916795" w:rsidRDefault="00916795" w:rsidP="00916795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343E48E4" w14:textId="77777777" w:rsidR="00916795" w:rsidRDefault="00916795" w:rsidP="00916795">
            <w:pPr>
              <w:rPr>
                <w:rFonts w:ascii="Comic Sans MS" w:hAnsi="Comic Sans MS" w:cs="Calibri Light"/>
                <w:bCs/>
              </w:rPr>
            </w:pPr>
          </w:p>
          <w:p w14:paraId="547F197C" w14:textId="5B5E20AB" w:rsidR="00916795" w:rsidRPr="004A2054" w:rsidRDefault="00916795" w:rsidP="00916795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2B018EE7" w14:textId="77777777" w:rsidR="00916795" w:rsidRDefault="00916795" w:rsidP="00916795">
            <w:pPr>
              <w:rPr>
                <w:rFonts w:ascii="Comic Sans MS" w:hAnsi="Comic Sans MS" w:cs="Calibri Light"/>
                <w:bCs/>
              </w:rPr>
            </w:pPr>
          </w:p>
          <w:p w14:paraId="0C3A2724" w14:textId="4EE18788" w:rsidR="00916795" w:rsidRPr="002A0DEB" w:rsidRDefault="00916795" w:rsidP="00916795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883D8A">
              <w:rPr>
                <w:rFonts w:ascii="Comic Sans MS" w:hAnsi="Comic Sans MS"/>
                <w:b/>
                <w:u w:val="single"/>
              </w:rPr>
              <w:t xml:space="preserve">2:00 </w:t>
            </w:r>
            <w:r w:rsidR="00127A91">
              <w:rPr>
                <w:rFonts w:ascii="Comic Sans MS" w:hAnsi="Comic Sans MS"/>
                <w:b/>
                <w:u w:val="single"/>
              </w:rPr>
              <w:t>JP Stevens Musical Performance N4</w:t>
            </w:r>
          </w:p>
          <w:p w14:paraId="027E324B" w14:textId="602F7F08" w:rsidR="004903CA" w:rsidRPr="002A0DEB" w:rsidRDefault="004903CA" w:rsidP="001F1C7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14:paraId="3A9CEDAE" w14:textId="30EDF3EC" w:rsidR="004903CA" w:rsidRDefault="004903CA" w:rsidP="005D685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  <w:p w14:paraId="1F9AF42D" w14:textId="77777777" w:rsidR="004903CA" w:rsidRDefault="004903CA" w:rsidP="005D685E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60917BA6" w14:textId="0941C74D" w:rsidR="004903CA" w:rsidRPr="00B46E6E" w:rsidRDefault="004903CA" w:rsidP="00706FE4">
            <w:pPr>
              <w:rPr>
                <w:rFonts w:ascii="Comic Sans MS" w:hAnsi="Comic Sans MS" w:cs="Calibri Light"/>
              </w:rPr>
            </w:pPr>
            <w:r w:rsidRPr="00916795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916795">
              <w:rPr>
                <w:rFonts w:ascii="Comic Sans MS" w:hAnsi="Comic Sans MS" w:cs="Calibri Light"/>
              </w:rPr>
              <w:t>Red, White, and Blue</w:t>
            </w:r>
          </w:p>
          <w:p w14:paraId="484175BB" w14:textId="77777777" w:rsidR="004903CA" w:rsidRDefault="004903CA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>Be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tween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2</w:t>
            </w:r>
          </w:p>
          <w:p w14:paraId="350FAD57" w14:textId="1FB0E7DF" w:rsidR="004903CA" w:rsidRDefault="004903CA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F73E6">
              <w:rPr>
                <w:rFonts w:ascii="Comic Sans MS" w:hAnsi="Comic Sans MS" w:cs="Calibri Light"/>
                <w:b/>
                <w:bCs/>
                <w:u w:val="single"/>
              </w:rPr>
              <w:t xml:space="preserve">2:00 St. Lukes Religious Services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N4</w:t>
            </w:r>
          </w:p>
          <w:p w14:paraId="3E3395EA" w14:textId="37737D3C" w:rsidR="004903CA" w:rsidRPr="00A659BE" w:rsidRDefault="00981E88" w:rsidP="000F290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64982AE8" wp14:editId="481FD72B">
                  <wp:extent cx="1298348" cy="636105"/>
                  <wp:effectExtent l="0" t="0" r="0" b="0"/>
                  <wp:docPr id="19401471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147127" name="Picture 19401471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74" cy="6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3CA" w:rsidRPr="0003744D">
              <w:rPr>
                <w:rFonts w:ascii="Comic Sans MS" w:hAnsi="Comic Sans MS" w:cs="Calibri Light"/>
              </w:rPr>
              <w:t xml:space="preserve"> </w:t>
            </w:r>
          </w:p>
        </w:tc>
        <w:tc>
          <w:tcPr>
            <w:tcW w:w="2602" w:type="dxa"/>
          </w:tcPr>
          <w:p w14:paraId="4584D472" w14:textId="071A29F1" w:rsidR="004903CA" w:rsidRPr="00A659BE" w:rsidRDefault="004903CA" w:rsidP="00FE798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  <w:p w14:paraId="582F09E1" w14:textId="77777777" w:rsidR="004903CA" w:rsidRDefault="004903CA" w:rsidP="005D685E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06A35EB9" w14:textId="2F3B2425" w:rsidR="004903CA" w:rsidRDefault="004903CA" w:rsidP="005D685E">
            <w:pPr>
              <w:rPr>
                <w:rFonts w:ascii="Comic Sans MS" w:hAnsi="Comic Sans MS" w:cs="Calibri Light"/>
              </w:rPr>
            </w:pPr>
            <w:r w:rsidRPr="00916795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916795">
              <w:rPr>
                <w:rFonts w:ascii="Comic Sans MS" w:hAnsi="Comic Sans MS" w:cs="Calibri Light"/>
              </w:rPr>
              <w:t>Board Games</w:t>
            </w:r>
          </w:p>
          <w:p w14:paraId="2BE27938" w14:textId="75799A52" w:rsidR="004903CA" w:rsidRDefault="004903CA" w:rsidP="004E29DF">
            <w:pPr>
              <w:jc w:val="center"/>
              <w:rPr>
                <w:rFonts w:ascii="Comic Sans MS" w:hAnsi="Comic Sans MS" w:cs="Calibri Light"/>
              </w:rPr>
            </w:pPr>
          </w:p>
          <w:p w14:paraId="5513D442" w14:textId="7A5840BC" w:rsidR="004903CA" w:rsidRPr="00CE0D27" w:rsidRDefault="004903CA" w:rsidP="005D685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CE0D27">
              <w:rPr>
                <w:rFonts w:ascii="Comic Sans MS" w:hAnsi="Comic Sans MS" w:cs="Calibri Light"/>
                <w:b/>
                <w:bCs/>
                <w:u w:val="single"/>
              </w:rPr>
              <w:t>10:30 Pet Therapy w/Riley N4</w:t>
            </w:r>
          </w:p>
          <w:p w14:paraId="3A38BC61" w14:textId="77777777" w:rsidR="004903CA" w:rsidRDefault="004903CA" w:rsidP="00706FE4">
            <w:pPr>
              <w:rPr>
                <w:rFonts w:ascii="Comic Sans MS" w:hAnsi="Comic Sans MS" w:cs="Calibri Light"/>
              </w:rPr>
            </w:pPr>
          </w:p>
          <w:p w14:paraId="60F2E58D" w14:textId="5061009C" w:rsidR="004903CA" w:rsidRPr="00945ECD" w:rsidRDefault="004903CA" w:rsidP="00A659B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45ECD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945ECD" w:rsidRPr="00945ECD">
              <w:rPr>
                <w:rFonts w:ascii="Comic Sans MS" w:hAnsi="Comic Sans MS" w:cs="Calibri Light"/>
                <w:b/>
                <w:bCs/>
                <w:u w:val="single"/>
              </w:rPr>
              <w:t>Teddy B From Funky Jun</w:t>
            </w:r>
            <w:r w:rsidR="00945ECD">
              <w:rPr>
                <w:rFonts w:ascii="Comic Sans MS" w:hAnsi="Comic Sans MS" w:cs="Calibri Light"/>
                <w:b/>
                <w:bCs/>
                <w:u w:val="single"/>
              </w:rPr>
              <w:t>ction</w:t>
            </w:r>
            <w:r w:rsidR="00945ECD" w:rsidRPr="00945ECD">
              <w:rPr>
                <w:rFonts w:ascii="Comic Sans MS" w:hAnsi="Comic Sans MS" w:cs="Calibri Light"/>
                <w:b/>
                <w:bCs/>
                <w:u w:val="single"/>
              </w:rPr>
              <w:t xml:space="preserve"> Band N4</w:t>
            </w:r>
          </w:p>
        </w:tc>
        <w:tc>
          <w:tcPr>
            <w:tcW w:w="2250" w:type="dxa"/>
            <w:gridSpan w:val="2"/>
          </w:tcPr>
          <w:p w14:paraId="3931E9B4" w14:textId="77777777" w:rsidR="006A73B3" w:rsidRDefault="004903CA" w:rsidP="00127A9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27 </w:t>
            </w:r>
          </w:p>
          <w:p w14:paraId="00EFC38F" w14:textId="77A2BCCD" w:rsidR="00127A91" w:rsidRDefault="00127A91" w:rsidP="00127A91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</w:p>
          <w:p w14:paraId="2CB601A4" w14:textId="5D69C698" w:rsidR="006A73B3" w:rsidRDefault="00127A91" w:rsidP="00127A91">
            <w:pPr>
              <w:rPr>
                <w:rFonts w:ascii="Comic Sans MS" w:hAnsi="Comic Sans MS" w:cs="Calibri Light"/>
              </w:rPr>
            </w:pPr>
            <w:r w:rsidRPr="00916795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Craft Corner</w:t>
            </w:r>
          </w:p>
          <w:p w14:paraId="45666AD6" w14:textId="77777777" w:rsidR="00127A91" w:rsidRDefault="00127A91" w:rsidP="00127A91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Rosary and Communion Services</w:t>
            </w: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 N4 </w:t>
            </w:r>
          </w:p>
          <w:p w14:paraId="07120EA0" w14:textId="5D84F616" w:rsidR="004903CA" w:rsidRPr="00127A91" w:rsidRDefault="00127A91" w:rsidP="00AC373A">
            <w:pPr>
              <w:rPr>
                <w:rFonts w:ascii="Comic Sans MS" w:hAnsi="Comic Sans MS"/>
                <w:b/>
              </w:rPr>
            </w:pPr>
            <w:r w:rsidRPr="0040277D">
              <w:rPr>
                <w:rFonts w:ascii="Comic Sans MS" w:hAnsi="Comic Sans MS" w:cs="Calibri Light"/>
              </w:rPr>
              <w:t>2:00</w:t>
            </w:r>
            <w:r>
              <w:rPr>
                <w:rFonts w:ascii="Comic Sans MS" w:hAnsi="Comic Sans MS" w:cs="Calibri Light"/>
              </w:rPr>
              <w:t xml:space="preserve"> Making Smoothies on the Patio</w:t>
            </w:r>
          </w:p>
          <w:p w14:paraId="79746EDF" w14:textId="5BDA8B42" w:rsidR="004903CA" w:rsidRDefault="00127A91" w:rsidP="002F2FA7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6A1D5085" wp14:editId="16593714">
                  <wp:extent cx="951797" cy="477078"/>
                  <wp:effectExtent l="0" t="0" r="1270" b="0"/>
                  <wp:docPr id="516366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36662" name="Picture 5163666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34" cy="4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C289" w14:textId="3C43ADC9" w:rsidR="004903CA" w:rsidRPr="00F8416A" w:rsidRDefault="004903CA" w:rsidP="000F290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C1773">
              <w:rPr>
                <w:rFonts w:ascii="Comic Sans MS" w:hAnsi="Comic Sans MS"/>
                <w:b/>
                <w:bCs/>
                <w:u w:val="single"/>
              </w:rPr>
              <w:t xml:space="preserve">5:45 BINGO </w:t>
            </w:r>
            <w:r>
              <w:rPr>
                <w:rFonts w:ascii="Comic Sans MS" w:hAnsi="Comic Sans MS"/>
                <w:b/>
                <w:bCs/>
                <w:u w:val="single"/>
              </w:rPr>
              <w:t>N4</w:t>
            </w:r>
          </w:p>
        </w:tc>
        <w:tc>
          <w:tcPr>
            <w:tcW w:w="2160" w:type="dxa"/>
          </w:tcPr>
          <w:p w14:paraId="3BDBA5CD" w14:textId="3458FFDB" w:rsidR="004903CA" w:rsidRDefault="004903CA" w:rsidP="00AC373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</w:p>
          <w:p w14:paraId="5B159103" w14:textId="5AC7BE48" w:rsidR="004903CA" w:rsidRDefault="004903CA" w:rsidP="00AC373A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65690ADC" w14:textId="5C0F5420" w:rsidR="004903CA" w:rsidRDefault="004903CA" w:rsidP="00AC373A">
            <w:pPr>
              <w:rPr>
                <w:rFonts w:ascii="Comic Sans MS" w:hAnsi="Comic Sans MS" w:cs="Calibri Light"/>
              </w:rPr>
            </w:pPr>
            <w:r w:rsidRPr="00916795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916795">
              <w:rPr>
                <w:rFonts w:ascii="Comic Sans MS" w:hAnsi="Comic Sans MS" w:cs="Calibri Light"/>
              </w:rPr>
              <w:t>Yahtzee</w:t>
            </w:r>
          </w:p>
          <w:p w14:paraId="64724FA0" w14:textId="77777777" w:rsidR="004903CA" w:rsidRDefault="004903CA" w:rsidP="00AC373A">
            <w:pPr>
              <w:rPr>
                <w:rFonts w:ascii="Comic Sans MS" w:hAnsi="Comic Sans MS" w:cs="Calibri Light"/>
              </w:rPr>
            </w:pPr>
          </w:p>
          <w:p w14:paraId="6E80FA07" w14:textId="088E58AD" w:rsidR="004903CA" w:rsidRPr="00883D8A" w:rsidRDefault="004903CA" w:rsidP="00AC373A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83D8A">
              <w:rPr>
                <w:rFonts w:ascii="Comic Sans MS" w:hAnsi="Comic Sans MS" w:cs="Calibri Light"/>
                <w:b/>
                <w:bCs/>
                <w:u w:val="single"/>
              </w:rPr>
              <w:t>1: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15</w:t>
            </w:r>
            <w:r w:rsidRPr="00883D8A">
              <w:rPr>
                <w:rFonts w:ascii="Comic Sans MS" w:hAnsi="Comic Sans MS" w:cs="Calibri Light"/>
                <w:b/>
                <w:bCs/>
                <w:u w:val="single"/>
              </w:rPr>
              <w:t xml:space="preserve"> Resident Council Mtg N4</w:t>
            </w:r>
          </w:p>
          <w:p w14:paraId="6504DB12" w14:textId="77777777" w:rsidR="004903CA" w:rsidRDefault="004903CA" w:rsidP="00AC373A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Bingo </w:t>
            </w:r>
          </w:p>
          <w:p w14:paraId="17F9480B" w14:textId="0B6EDD53" w:rsidR="004903CA" w:rsidRPr="000F290F" w:rsidRDefault="004903CA" w:rsidP="000F290F">
            <w:pPr>
              <w:rPr>
                <w:rFonts w:ascii="Comic Sans MS" w:hAnsi="Comic Sans MS" w:cs="Calibri Light"/>
              </w:rPr>
            </w:pPr>
            <w:r w:rsidRPr="008243CE">
              <w:rPr>
                <w:rFonts w:ascii="Comic Sans MS" w:hAnsi="Comic Sans MS" w:cs="Calibri Light"/>
                <w:b/>
                <w:bCs/>
                <w:u w:val="single"/>
              </w:rPr>
              <w:t xml:space="preserve">5:45 Pokeno N4 </w:t>
            </w:r>
          </w:p>
          <w:p w14:paraId="08B13D66" w14:textId="3DC89932" w:rsidR="004903CA" w:rsidRPr="000558CB" w:rsidRDefault="004903CA" w:rsidP="0021182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</w:tcPr>
          <w:p w14:paraId="6D236176" w14:textId="77777777" w:rsidR="006A73B3" w:rsidRDefault="004903CA" w:rsidP="00981E8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981E8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56F2BC74" w14:textId="3DF4A324" w:rsidR="00981E88" w:rsidRDefault="00981E88" w:rsidP="00981E88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39349432" w14:textId="01CE706A" w:rsidR="00981E88" w:rsidRDefault="00981E88" w:rsidP="00981E88">
            <w:pPr>
              <w:rPr>
                <w:rFonts w:ascii="Comic Sans MS" w:hAnsi="Comic Sans MS" w:cs="Calibri Light"/>
              </w:rPr>
            </w:pPr>
            <w:r w:rsidRPr="00916795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916795">
              <w:rPr>
                <w:rFonts w:ascii="Comic Sans MS" w:hAnsi="Comic Sans MS" w:cs="Calibri Light"/>
              </w:rPr>
              <w:t>Morning Manicures</w:t>
            </w:r>
          </w:p>
          <w:p w14:paraId="1A920C21" w14:textId="769EE8EF" w:rsidR="00981E88" w:rsidRDefault="00945ECD" w:rsidP="00981E88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>
              <w:rPr>
                <w:rFonts w:ascii="Comic Sans MS" w:hAnsi="Comic Sans MS" w:cs="Calibri Light"/>
              </w:rPr>
              <w:t>10:30 Pet Therapy w/Quinn</w:t>
            </w:r>
            <w:r w:rsidR="00981E88">
              <w:rPr>
                <w:rFonts w:ascii="Comic Sans MS" w:hAnsi="Comic Sans MS" w:cs="Calibri Light"/>
              </w:rPr>
              <w:t xml:space="preserve"> </w:t>
            </w:r>
          </w:p>
          <w:p w14:paraId="343670C3" w14:textId="15924875" w:rsidR="00981E88" w:rsidRDefault="00981E88" w:rsidP="00981E88">
            <w:pPr>
              <w:rPr>
                <w:rFonts w:ascii="Comic Sans MS" w:hAnsi="Comic Sans MS" w:cs="Calibri Light"/>
              </w:rPr>
            </w:pPr>
            <w:r w:rsidRPr="00127A91">
              <w:rPr>
                <w:rFonts w:ascii="Comic Sans MS" w:hAnsi="Comic Sans MS" w:cs="Calibri Light"/>
              </w:rPr>
              <w:t>2:00</w:t>
            </w:r>
            <w:r w:rsidRPr="00CF4F84">
              <w:rPr>
                <w:rFonts w:ascii="Comic Sans MS" w:hAnsi="Comic Sans MS" w:cs="Calibri Light"/>
              </w:rPr>
              <w:t xml:space="preserve"> </w:t>
            </w:r>
            <w:r w:rsidR="00127A91">
              <w:rPr>
                <w:rFonts w:ascii="Comic Sans MS" w:hAnsi="Comic Sans MS" w:cs="Calibri Light"/>
              </w:rPr>
              <w:t>Soak up the Sun-Patio Fun</w:t>
            </w:r>
          </w:p>
          <w:p w14:paraId="404C79BD" w14:textId="4ADF6127" w:rsidR="004903CA" w:rsidRPr="006A73B3" w:rsidRDefault="00127A91" w:rsidP="004E29D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5CD370" wp14:editId="7E940FC9">
                  <wp:extent cx="1234440" cy="765313"/>
                  <wp:effectExtent l="0" t="0" r="3810" b="0"/>
                  <wp:docPr id="13412602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60202" name="Picture 134126020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28" cy="76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C31CD33" w14:textId="77777777" w:rsidR="00981E88" w:rsidRDefault="004903CA" w:rsidP="00981E88">
            <w:pPr>
              <w:rPr>
                <w:rFonts w:ascii="Comic Sans MS" w:hAnsi="Comic Sans MS" w:cs="Calibri Light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981E8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81E88" w:rsidRPr="007D5EF3">
              <w:rPr>
                <w:rFonts w:ascii="Comic Sans MS" w:hAnsi="Comic Sans MS" w:cs="Calibri Light"/>
                <w:sz w:val="22"/>
                <w:szCs w:val="22"/>
              </w:rPr>
              <w:t>AM Coffee Cart</w:t>
            </w:r>
          </w:p>
          <w:p w14:paraId="4D9A0D65" w14:textId="77777777" w:rsidR="00981E88" w:rsidRDefault="00981E88" w:rsidP="00981E88">
            <w:pPr>
              <w:rPr>
                <w:rFonts w:ascii="Comic Sans MS" w:hAnsi="Comic Sans MS" w:cs="Calibri Light"/>
                <w:sz w:val="22"/>
                <w:szCs w:val="22"/>
              </w:rPr>
            </w:pPr>
          </w:p>
          <w:p w14:paraId="2A00BCE0" w14:textId="575DEC43" w:rsidR="00981E88" w:rsidRPr="004A2054" w:rsidRDefault="00981E88" w:rsidP="00981E88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Visits</w:t>
            </w:r>
          </w:p>
          <w:p w14:paraId="795AA767" w14:textId="77777777" w:rsidR="00981E88" w:rsidRPr="007D5EF3" w:rsidRDefault="00981E88" w:rsidP="00981E88">
            <w:pPr>
              <w:ind w:left="144"/>
              <w:rPr>
                <w:rFonts w:ascii="Comic Sans MS" w:hAnsi="Comic Sans MS" w:cs="Calibri Light"/>
                <w:sz w:val="22"/>
                <w:szCs w:val="22"/>
              </w:rPr>
            </w:pPr>
          </w:p>
          <w:p w14:paraId="67234904" w14:textId="1916C8D5" w:rsidR="004903CA" w:rsidRPr="004664E6" w:rsidRDefault="00981E88" w:rsidP="00981E88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4664E6">
              <w:rPr>
                <w:rFonts w:ascii="Comic Sans MS" w:hAnsi="Comic Sans MS" w:cs="Calibri Light"/>
                <w:b/>
                <w:bCs/>
                <w:sz w:val="22"/>
                <w:szCs w:val="22"/>
                <w:u w:val="single"/>
              </w:rPr>
              <w:t xml:space="preserve">2:00 </w:t>
            </w:r>
            <w:r w:rsidR="004664E6" w:rsidRPr="004664E6">
              <w:rPr>
                <w:rFonts w:ascii="Comic Sans MS" w:hAnsi="Comic Sans MS" w:cs="Calibri Light"/>
                <w:b/>
                <w:bCs/>
                <w:sz w:val="22"/>
                <w:szCs w:val="22"/>
                <w:u w:val="single"/>
              </w:rPr>
              <w:t>Vansh on the Violin N4</w:t>
            </w:r>
          </w:p>
        </w:tc>
      </w:tr>
      <w:tr w:rsidR="006E3119" w14:paraId="1561E250" w14:textId="350E10C8" w:rsidTr="00300C12">
        <w:trPr>
          <w:trHeight w:val="1070"/>
        </w:trPr>
        <w:tc>
          <w:tcPr>
            <w:tcW w:w="1796" w:type="dxa"/>
          </w:tcPr>
          <w:p w14:paraId="1659EA36" w14:textId="77777777" w:rsidR="006A73B3" w:rsidRDefault="006E3119" w:rsidP="004664E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31 </w:t>
            </w:r>
          </w:p>
          <w:p w14:paraId="21997BB8" w14:textId="5C5079B5" w:rsidR="006E3119" w:rsidRDefault="006E3119" w:rsidP="004664E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6BB98213" w14:textId="77777777" w:rsidR="006E3119" w:rsidRDefault="006E3119" w:rsidP="004664E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1BB5DB9D" w14:textId="50E0A619" w:rsidR="006E3119" w:rsidRPr="00A659BE" w:rsidRDefault="006E3119" w:rsidP="004664E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0DEB">
              <w:rPr>
                <w:rFonts w:ascii="Comic Sans MS" w:hAnsi="Comic Sans MS"/>
                <w:b/>
                <w:u w:val="single"/>
              </w:rPr>
              <w:t xml:space="preserve">2:00 </w:t>
            </w:r>
            <w:r>
              <w:rPr>
                <w:rFonts w:ascii="Comic Sans MS" w:hAnsi="Comic Sans MS"/>
                <w:b/>
                <w:u w:val="single"/>
              </w:rPr>
              <w:t>POKENO N4</w:t>
            </w:r>
          </w:p>
        </w:tc>
        <w:tc>
          <w:tcPr>
            <w:tcW w:w="6315" w:type="dxa"/>
            <w:gridSpan w:val="3"/>
          </w:tcPr>
          <w:p w14:paraId="0626B106" w14:textId="2B3641A8" w:rsidR="006E3119" w:rsidRDefault="006E3119" w:rsidP="00981E8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5B819628" wp14:editId="06908B3A">
                  <wp:extent cx="3959336" cy="1282065"/>
                  <wp:effectExtent l="0" t="0" r="3175" b="0"/>
                  <wp:docPr id="5128472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47217" name="Picture 51284721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50" cy="13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  <w:gridSpan w:val="4"/>
          </w:tcPr>
          <w:p w14:paraId="77A69EF8" w14:textId="2C4AC905" w:rsidR="006E3119" w:rsidRDefault="00A46F8B" w:rsidP="00A46F8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4C0E998F" wp14:editId="4A5569D2">
                  <wp:extent cx="4311451" cy="1282148"/>
                  <wp:effectExtent l="0" t="0" r="0" b="0"/>
                  <wp:docPr id="329853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5352" name="Picture 32985352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48" cy="12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727E" w14:textId="0CDA3CE6" w:rsidR="002F2E1E" w:rsidRPr="00B3176E" w:rsidRDefault="002F2E1E" w:rsidP="006A73B3">
      <w:pPr>
        <w:rPr>
          <w:rFonts w:ascii="Waltograph" w:hAnsi="Waltograph"/>
          <w:b/>
          <w:sz w:val="22"/>
          <w:szCs w:val="22"/>
        </w:rPr>
      </w:pPr>
    </w:p>
    <w:sectPr w:rsidR="002F2E1E" w:rsidRPr="00B3176E" w:rsidSect="00975252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CB0C" w14:textId="77777777" w:rsidR="009067E2" w:rsidRDefault="009067E2" w:rsidP="00DB3DBF">
      <w:r>
        <w:separator/>
      </w:r>
    </w:p>
  </w:endnote>
  <w:endnote w:type="continuationSeparator" w:id="0">
    <w:p w14:paraId="38BD71EB" w14:textId="77777777" w:rsidR="009067E2" w:rsidRDefault="009067E2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ky Cupid">
    <w:altName w:val="Calibri"/>
    <w:charset w:val="00"/>
    <w:family w:val="auto"/>
    <w:pitch w:val="variable"/>
    <w:sig w:usb0="00000007" w:usb1="1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ummer Lover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ltograph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E4B4" w14:textId="77777777" w:rsidR="009067E2" w:rsidRDefault="009067E2" w:rsidP="00DB3DBF">
      <w:r>
        <w:separator/>
      </w:r>
    </w:p>
  </w:footnote>
  <w:footnote w:type="continuationSeparator" w:id="0">
    <w:p w14:paraId="52385515" w14:textId="77777777" w:rsidR="009067E2" w:rsidRDefault="009067E2" w:rsidP="00DB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3F1"/>
    <w:multiLevelType w:val="hybridMultilevel"/>
    <w:tmpl w:val="BB0E80B2"/>
    <w:lvl w:ilvl="0" w:tplc="71E8575C">
      <w:start w:val="29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663293B"/>
    <w:multiLevelType w:val="hybridMultilevel"/>
    <w:tmpl w:val="E4FAFA28"/>
    <w:lvl w:ilvl="0" w:tplc="615C62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41512"/>
    <w:multiLevelType w:val="hybridMultilevel"/>
    <w:tmpl w:val="34749C32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FFE"/>
    <w:multiLevelType w:val="hybridMultilevel"/>
    <w:tmpl w:val="67D03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296">
    <w:abstractNumId w:val="3"/>
  </w:num>
  <w:num w:numId="2" w16cid:durableId="556211532">
    <w:abstractNumId w:val="2"/>
  </w:num>
  <w:num w:numId="3" w16cid:durableId="2113932132">
    <w:abstractNumId w:val="1"/>
  </w:num>
  <w:num w:numId="4" w16cid:durableId="4871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7"/>
    <w:rsid w:val="0000000A"/>
    <w:rsid w:val="00000AB9"/>
    <w:rsid w:val="000010DB"/>
    <w:rsid w:val="00001663"/>
    <w:rsid w:val="00001EA9"/>
    <w:rsid w:val="000020AE"/>
    <w:rsid w:val="000020F3"/>
    <w:rsid w:val="00003512"/>
    <w:rsid w:val="0000356C"/>
    <w:rsid w:val="00003C2E"/>
    <w:rsid w:val="000044CD"/>
    <w:rsid w:val="0000465C"/>
    <w:rsid w:val="00004AA4"/>
    <w:rsid w:val="00004AD5"/>
    <w:rsid w:val="00004F11"/>
    <w:rsid w:val="00004FA9"/>
    <w:rsid w:val="00006CB4"/>
    <w:rsid w:val="00007C63"/>
    <w:rsid w:val="00010A71"/>
    <w:rsid w:val="000116FF"/>
    <w:rsid w:val="00012F76"/>
    <w:rsid w:val="00013517"/>
    <w:rsid w:val="00013B9D"/>
    <w:rsid w:val="000149C8"/>
    <w:rsid w:val="000152E3"/>
    <w:rsid w:val="0001676F"/>
    <w:rsid w:val="00017978"/>
    <w:rsid w:val="00017B5C"/>
    <w:rsid w:val="0002063B"/>
    <w:rsid w:val="0002116D"/>
    <w:rsid w:val="0002142A"/>
    <w:rsid w:val="00022E58"/>
    <w:rsid w:val="00023B74"/>
    <w:rsid w:val="00024D97"/>
    <w:rsid w:val="00024DD5"/>
    <w:rsid w:val="000269F0"/>
    <w:rsid w:val="00026C8A"/>
    <w:rsid w:val="00030CBC"/>
    <w:rsid w:val="0003186C"/>
    <w:rsid w:val="00032BA2"/>
    <w:rsid w:val="00032DA6"/>
    <w:rsid w:val="000339BD"/>
    <w:rsid w:val="0003460E"/>
    <w:rsid w:val="00035472"/>
    <w:rsid w:val="00035FB8"/>
    <w:rsid w:val="0003657E"/>
    <w:rsid w:val="0003744D"/>
    <w:rsid w:val="00037D5D"/>
    <w:rsid w:val="000401B0"/>
    <w:rsid w:val="000403FA"/>
    <w:rsid w:val="000408E4"/>
    <w:rsid w:val="00041E34"/>
    <w:rsid w:val="00042E50"/>
    <w:rsid w:val="000435E4"/>
    <w:rsid w:val="0004396B"/>
    <w:rsid w:val="00043C8E"/>
    <w:rsid w:val="000443CB"/>
    <w:rsid w:val="000445F6"/>
    <w:rsid w:val="00044D13"/>
    <w:rsid w:val="00046E44"/>
    <w:rsid w:val="000479B6"/>
    <w:rsid w:val="00050347"/>
    <w:rsid w:val="00050CB1"/>
    <w:rsid w:val="00051D2B"/>
    <w:rsid w:val="00052950"/>
    <w:rsid w:val="000552A2"/>
    <w:rsid w:val="000558CB"/>
    <w:rsid w:val="000561B7"/>
    <w:rsid w:val="000574EC"/>
    <w:rsid w:val="0006004E"/>
    <w:rsid w:val="000600B7"/>
    <w:rsid w:val="00060399"/>
    <w:rsid w:val="000607D1"/>
    <w:rsid w:val="00060C62"/>
    <w:rsid w:val="000619F1"/>
    <w:rsid w:val="0006227D"/>
    <w:rsid w:val="0006256E"/>
    <w:rsid w:val="00062756"/>
    <w:rsid w:val="00062FA8"/>
    <w:rsid w:val="00063371"/>
    <w:rsid w:val="000634F5"/>
    <w:rsid w:val="00063CE0"/>
    <w:rsid w:val="00064AB8"/>
    <w:rsid w:val="0006521A"/>
    <w:rsid w:val="0006568B"/>
    <w:rsid w:val="00065AFF"/>
    <w:rsid w:val="00065BE0"/>
    <w:rsid w:val="000665BC"/>
    <w:rsid w:val="000668A8"/>
    <w:rsid w:val="00067CB3"/>
    <w:rsid w:val="000702B4"/>
    <w:rsid w:val="00071032"/>
    <w:rsid w:val="00072E44"/>
    <w:rsid w:val="00073869"/>
    <w:rsid w:val="00073BA1"/>
    <w:rsid w:val="00074489"/>
    <w:rsid w:val="000761D7"/>
    <w:rsid w:val="00076F79"/>
    <w:rsid w:val="00081BC9"/>
    <w:rsid w:val="00083151"/>
    <w:rsid w:val="00084A61"/>
    <w:rsid w:val="0008551D"/>
    <w:rsid w:val="0008645C"/>
    <w:rsid w:val="000900BF"/>
    <w:rsid w:val="00090D58"/>
    <w:rsid w:val="00090E07"/>
    <w:rsid w:val="0009166B"/>
    <w:rsid w:val="00092BDF"/>
    <w:rsid w:val="00092F56"/>
    <w:rsid w:val="00093BA4"/>
    <w:rsid w:val="00097689"/>
    <w:rsid w:val="000A0011"/>
    <w:rsid w:val="000A0222"/>
    <w:rsid w:val="000A047F"/>
    <w:rsid w:val="000A3A67"/>
    <w:rsid w:val="000A425B"/>
    <w:rsid w:val="000A5DBF"/>
    <w:rsid w:val="000A6107"/>
    <w:rsid w:val="000A70F8"/>
    <w:rsid w:val="000B196C"/>
    <w:rsid w:val="000B31C4"/>
    <w:rsid w:val="000B5987"/>
    <w:rsid w:val="000B5C28"/>
    <w:rsid w:val="000C0634"/>
    <w:rsid w:val="000C0C74"/>
    <w:rsid w:val="000C1565"/>
    <w:rsid w:val="000C22E3"/>
    <w:rsid w:val="000C2440"/>
    <w:rsid w:val="000C2CF2"/>
    <w:rsid w:val="000C30EF"/>
    <w:rsid w:val="000C3F97"/>
    <w:rsid w:val="000C41A5"/>
    <w:rsid w:val="000C48B9"/>
    <w:rsid w:val="000C55AC"/>
    <w:rsid w:val="000C65D6"/>
    <w:rsid w:val="000C6F88"/>
    <w:rsid w:val="000C724A"/>
    <w:rsid w:val="000C772F"/>
    <w:rsid w:val="000D279B"/>
    <w:rsid w:val="000D2C18"/>
    <w:rsid w:val="000D3C86"/>
    <w:rsid w:val="000D46E1"/>
    <w:rsid w:val="000D4E21"/>
    <w:rsid w:val="000D60F6"/>
    <w:rsid w:val="000D71D2"/>
    <w:rsid w:val="000D7F87"/>
    <w:rsid w:val="000E05C5"/>
    <w:rsid w:val="000E11DD"/>
    <w:rsid w:val="000E129F"/>
    <w:rsid w:val="000E153C"/>
    <w:rsid w:val="000E1565"/>
    <w:rsid w:val="000E1792"/>
    <w:rsid w:val="000E18B4"/>
    <w:rsid w:val="000E32B7"/>
    <w:rsid w:val="000E417C"/>
    <w:rsid w:val="000E53AD"/>
    <w:rsid w:val="000E583A"/>
    <w:rsid w:val="000E6053"/>
    <w:rsid w:val="000E74E6"/>
    <w:rsid w:val="000E78D5"/>
    <w:rsid w:val="000E7E30"/>
    <w:rsid w:val="000E7E6B"/>
    <w:rsid w:val="000F094C"/>
    <w:rsid w:val="000F24AF"/>
    <w:rsid w:val="000F290F"/>
    <w:rsid w:val="000F304B"/>
    <w:rsid w:val="000F3807"/>
    <w:rsid w:val="000F4050"/>
    <w:rsid w:val="000F5EEF"/>
    <w:rsid w:val="000F6782"/>
    <w:rsid w:val="000F6838"/>
    <w:rsid w:val="0010040B"/>
    <w:rsid w:val="00100492"/>
    <w:rsid w:val="0010078A"/>
    <w:rsid w:val="00101C6E"/>
    <w:rsid w:val="001035E0"/>
    <w:rsid w:val="00103BC5"/>
    <w:rsid w:val="00104112"/>
    <w:rsid w:val="00104FEB"/>
    <w:rsid w:val="001076B7"/>
    <w:rsid w:val="00107F63"/>
    <w:rsid w:val="0011038A"/>
    <w:rsid w:val="00110A1A"/>
    <w:rsid w:val="00112CAE"/>
    <w:rsid w:val="00114850"/>
    <w:rsid w:val="00114DA3"/>
    <w:rsid w:val="00114F02"/>
    <w:rsid w:val="0011523F"/>
    <w:rsid w:val="00116551"/>
    <w:rsid w:val="00117852"/>
    <w:rsid w:val="00120234"/>
    <w:rsid w:val="0012168C"/>
    <w:rsid w:val="00121BAD"/>
    <w:rsid w:val="00121FB0"/>
    <w:rsid w:val="00122C46"/>
    <w:rsid w:val="00124121"/>
    <w:rsid w:val="00124A5F"/>
    <w:rsid w:val="00124E47"/>
    <w:rsid w:val="001258FB"/>
    <w:rsid w:val="00125CC9"/>
    <w:rsid w:val="0012618B"/>
    <w:rsid w:val="00126896"/>
    <w:rsid w:val="00126A7E"/>
    <w:rsid w:val="00127A91"/>
    <w:rsid w:val="001303D2"/>
    <w:rsid w:val="001313D8"/>
    <w:rsid w:val="00131CF4"/>
    <w:rsid w:val="00133E3A"/>
    <w:rsid w:val="00136E18"/>
    <w:rsid w:val="00137248"/>
    <w:rsid w:val="00137AEC"/>
    <w:rsid w:val="00137B29"/>
    <w:rsid w:val="001408A4"/>
    <w:rsid w:val="0014153B"/>
    <w:rsid w:val="001435C3"/>
    <w:rsid w:val="00143A00"/>
    <w:rsid w:val="00144085"/>
    <w:rsid w:val="00144351"/>
    <w:rsid w:val="001446A5"/>
    <w:rsid w:val="00144ACE"/>
    <w:rsid w:val="00145D9E"/>
    <w:rsid w:val="00146C07"/>
    <w:rsid w:val="00146CB0"/>
    <w:rsid w:val="00146DF6"/>
    <w:rsid w:val="001473FC"/>
    <w:rsid w:val="0015034F"/>
    <w:rsid w:val="001514CD"/>
    <w:rsid w:val="0015165C"/>
    <w:rsid w:val="00151AB3"/>
    <w:rsid w:val="00151AC4"/>
    <w:rsid w:val="00151D0C"/>
    <w:rsid w:val="0015234C"/>
    <w:rsid w:val="00153E8B"/>
    <w:rsid w:val="0015432F"/>
    <w:rsid w:val="00154CAE"/>
    <w:rsid w:val="00154DA8"/>
    <w:rsid w:val="00155678"/>
    <w:rsid w:val="001556DC"/>
    <w:rsid w:val="00155F35"/>
    <w:rsid w:val="00156E8E"/>
    <w:rsid w:val="001572FE"/>
    <w:rsid w:val="00157A7D"/>
    <w:rsid w:val="00162214"/>
    <w:rsid w:val="00162B3D"/>
    <w:rsid w:val="00163DED"/>
    <w:rsid w:val="00163E50"/>
    <w:rsid w:val="0016431F"/>
    <w:rsid w:val="00164A58"/>
    <w:rsid w:val="00164CA0"/>
    <w:rsid w:val="00164D4E"/>
    <w:rsid w:val="00165904"/>
    <w:rsid w:val="00166B35"/>
    <w:rsid w:val="001728E3"/>
    <w:rsid w:val="00173E3D"/>
    <w:rsid w:val="001746A8"/>
    <w:rsid w:val="001749AC"/>
    <w:rsid w:val="00174CB2"/>
    <w:rsid w:val="0017603D"/>
    <w:rsid w:val="001762DC"/>
    <w:rsid w:val="0017658C"/>
    <w:rsid w:val="00176B33"/>
    <w:rsid w:val="00177413"/>
    <w:rsid w:val="0017783A"/>
    <w:rsid w:val="00177BBF"/>
    <w:rsid w:val="00180A97"/>
    <w:rsid w:val="00182035"/>
    <w:rsid w:val="001820F0"/>
    <w:rsid w:val="00182395"/>
    <w:rsid w:val="0018248B"/>
    <w:rsid w:val="00182948"/>
    <w:rsid w:val="00182D99"/>
    <w:rsid w:val="0018371F"/>
    <w:rsid w:val="0018377B"/>
    <w:rsid w:val="00184328"/>
    <w:rsid w:val="00185BE8"/>
    <w:rsid w:val="00186116"/>
    <w:rsid w:val="00186A0D"/>
    <w:rsid w:val="00192124"/>
    <w:rsid w:val="001933D1"/>
    <w:rsid w:val="00194BA7"/>
    <w:rsid w:val="0019566F"/>
    <w:rsid w:val="00196579"/>
    <w:rsid w:val="00197B29"/>
    <w:rsid w:val="001A00ED"/>
    <w:rsid w:val="001A03E3"/>
    <w:rsid w:val="001A0AED"/>
    <w:rsid w:val="001A0E5D"/>
    <w:rsid w:val="001A1609"/>
    <w:rsid w:val="001A2AB0"/>
    <w:rsid w:val="001A3812"/>
    <w:rsid w:val="001A3CC6"/>
    <w:rsid w:val="001A44C4"/>
    <w:rsid w:val="001A544C"/>
    <w:rsid w:val="001A5781"/>
    <w:rsid w:val="001A683D"/>
    <w:rsid w:val="001A6A00"/>
    <w:rsid w:val="001A7F30"/>
    <w:rsid w:val="001B0526"/>
    <w:rsid w:val="001B0A2E"/>
    <w:rsid w:val="001B0A47"/>
    <w:rsid w:val="001B1C4D"/>
    <w:rsid w:val="001B4010"/>
    <w:rsid w:val="001B5EFC"/>
    <w:rsid w:val="001B602D"/>
    <w:rsid w:val="001B6391"/>
    <w:rsid w:val="001B7217"/>
    <w:rsid w:val="001B7DEE"/>
    <w:rsid w:val="001B7EFC"/>
    <w:rsid w:val="001C092B"/>
    <w:rsid w:val="001C1902"/>
    <w:rsid w:val="001C1AE2"/>
    <w:rsid w:val="001C1D3E"/>
    <w:rsid w:val="001C226B"/>
    <w:rsid w:val="001C3B02"/>
    <w:rsid w:val="001C4AA6"/>
    <w:rsid w:val="001C5666"/>
    <w:rsid w:val="001C6A59"/>
    <w:rsid w:val="001C722D"/>
    <w:rsid w:val="001D03EA"/>
    <w:rsid w:val="001D04AB"/>
    <w:rsid w:val="001D0CC8"/>
    <w:rsid w:val="001D1758"/>
    <w:rsid w:val="001D2539"/>
    <w:rsid w:val="001D2D2B"/>
    <w:rsid w:val="001D41AB"/>
    <w:rsid w:val="001D49B5"/>
    <w:rsid w:val="001D4D3A"/>
    <w:rsid w:val="001D5949"/>
    <w:rsid w:val="001D7E03"/>
    <w:rsid w:val="001E017D"/>
    <w:rsid w:val="001E0995"/>
    <w:rsid w:val="001E294F"/>
    <w:rsid w:val="001E3DBB"/>
    <w:rsid w:val="001E4D1F"/>
    <w:rsid w:val="001E5454"/>
    <w:rsid w:val="001E72D0"/>
    <w:rsid w:val="001E7DD7"/>
    <w:rsid w:val="001F0600"/>
    <w:rsid w:val="001F0828"/>
    <w:rsid w:val="001F0F00"/>
    <w:rsid w:val="001F12DD"/>
    <w:rsid w:val="001F14F9"/>
    <w:rsid w:val="001F15E7"/>
    <w:rsid w:val="001F1C78"/>
    <w:rsid w:val="001F2F0B"/>
    <w:rsid w:val="001F3219"/>
    <w:rsid w:val="001F4167"/>
    <w:rsid w:val="001F42C4"/>
    <w:rsid w:val="001F7361"/>
    <w:rsid w:val="001F73E6"/>
    <w:rsid w:val="001F76C9"/>
    <w:rsid w:val="001F7D7C"/>
    <w:rsid w:val="00200646"/>
    <w:rsid w:val="00202A02"/>
    <w:rsid w:val="00204091"/>
    <w:rsid w:val="00204856"/>
    <w:rsid w:val="00206FF4"/>
    <w:rsid w:val="002071CD"/>
    <w:rsid w:val="002073DD"/>
    <w:rsid w:val="00210100"/>
    <w:rsid w:val="00211826"/>
    <w:rsid w:val="0021183E"/>
    <w:rsid w:val="00212005"/>
    <w:rsid w:val="0021365A"/>
    <w:rsid w:val="00213A96"/>
    <w:rsid w:val="00213B07"/>
    <w:rsid w:val="00215AFE"/>
    <w:rsid w:val="00215F1B"/>
    <w:rsid w:val="00221C96"/>
    <w:rsid w:val="002220E5"/>
    <w:rsid w:val="00223968"/>
    <w:rsid w:val="002246DC"/>
    <w:rsid w:val="00226033"/>
    <w:rsid w:val="00226517"/>
    <w:rsid w:val="00226BC1"/>
    <w:rsid w:val="00227223"/>
    <w:rsid w:val="002304D2"/>
    <w:rsid w:val="002322FD"/>
    <w:rsid w:val="0023275B"/>
    <w:rsid w:val="00233AF8"/>
    <w:rsid w:val="00234991"/>
    <w:rsid w:val="00234C4D"/>
    <w:rsid w:val="0023584A"/>
    <w:rsid w:val="002364FC"/>
    <w:rsid w:val="0023699E"/>
    <w:rsid w:val="002369BA"/>
    <w:rsid w:val="00237177"/>
    <w:rsid w:val="00240B86"/>
    <w:rsid w:val="00240BE5"/>
    <w:rsid w:val="00241B21"/>
    <w:rsid w:val="002420DF"/>
    <w:rsid w:val="00242948"/>
    <w:rsid w:val="00244118"/>
    <w:rsid w:val="00244B7B"/>
    <w:rsid w:val="002454A7"/>
    <w:rsid w:val="00245615"/>
    <w:rsid w:val="00247CC5"/>
    <w:rsid w:val="002519A8"/>
    <w:rsid w:val="002519B4"/>
    <w:rsid w:val="00251CDF"/>
    <w:rsid w:val="002536D9"/>
    <w:rsid w:val="00253DEC"/>
    <w:rsid w:val="0025568C"/>
    <w:rsid w:val="00256747"/>
    <w:rsid w:val="00256BDC"/>
    <w:rsid w:val="00256F73"/>
    <w:rsid w:val="002570B0"/>
    <w:rsid w:val="002571E9"/>
    <w:rsid w:val="0025720E"/>
    <w:rsid w:val="002575C3"/>
    <w:rsid w:val="0025796D"/>
    <w:rsid w:val="00257F58"/>
    <w:rsid w:val="00261543"/>
    <w:rsid w:val="002616A1"/>
    <w:rsid w:val="002622C1"/>
    <w:rsid w:val="00262D31"/>
    <w:rsid w:val="00262EAA"/>
    <w:rsid w:val="002635DE"/>
    <w:rsid w:val="002638E6"/>
    <w:rsid w:val="0026458A"/>
    <w:rsid w:val="0026489C"/>
    <w:rsid w:val="00264B1E"/>
    <w:rsid w:val="002656B6"/>
    <w:rsid w:val="00265B92"/>
    <w:rsid w:val="002673C8"/>
    <w:rsid w:val="002677AC"/>
    <w:rsid w:val="00267B77"/>
    <w:rsid w:val="0027037B"/>
    <w:rsid w:val="002705AD"/>
    <w:rsid w:val="00270B3D"/>
    <w:rsid w:val="00270D1B"/>
    <w:rsid w:val="002732C4"/>
    <w:rsid w:val="00273451"/>
    <w:rsid w:val="002734F6"/>
    <w:rsid w:val="00273A7E"/>
    <w:rsid w:val="0027448E"/>
    <w:rsid w:val="0027481A"/>
    <w:rsid w:val="0027554B"/>
    <w:rsid w:val="00276518"/>
    <w:rsid w:val="002765F3"/>
    <w:rsid w:val="00277960"/>
    <w:rsid w:val="00277B7B"/>
    <w:rsid w:val="00280F09"/>
    <w:rsid w:val="00281E20"/>
    <w:rsid w:val="00282D35"/>
    <w:rsid w:val="00284547"/>
    <w:rsid w:val="002862C0"/>
    <w:rsid w:val="00287257"/>
    <w:rsid w:val="00287B6E"/>
    <w:rsid w:val="002903B1"/>
    <w:rsid w:val="00290FB2"/>
    <w:rsid w:val="00293579"/>
    <w:rsid w:val="00294095"/>
    <w:rsid w:val="002943AD"/>
    <w:rsid w:val="00294CF3"/>
    <w:rsid w:val="00294EC5"/>
    <w:rsid w:val="00295AA4"/>
    <w:rsid w:val="00295BC0"/>
    <w:rsid w:val="002972B1"/>
    <w:rsid w:val="002973B4"/>
    <w:rsid w:val="002A0DEB"/>
    <w:rsid w:val="002A2222"/>
    <w:rsid w:val="002A2FDD"/>
    <w:rsid w:val="002A3D6C"/>
    <w:rsid w:val="002A4937"/>
    <w:rsid w:val="002A5681"/>
    <w:rsid w:val="002A60D5"/>
    <w:rsid w:val="002A626A"/>
    <w:rsid w:val="002A66BE"/>
    <w:rsid w:val="002A682E"/>
    <w:rsid w:val="002A68AC"/>
    <w:rsid w:val="002A743C"/>
    <w:rsid w:val="002B12B3"/>
    <w:rsid w:val="002B15B9"/>
    <w:rsid w:val="002B3286"/>
    <w:rsid w:val="002B36A8"/>
    <w:rsid w:val="002B50BA"/>
    <w:rsid w:val="002B53BC"/>
    <w:rsid w:val="002B5A60"/>
    <w:rsid w:val="002B6F87"/>
    <w:rsid w:val="002C0300"/>
    <w:rsid w:val="002C0632"/>
    <w:rsid w:val="002C0D8F"/>
    <w:rsid w:val="002C2A26"/>
    <w:rsid w:val="002C3738"/>
    <w:rsid w:val="002C4462"/>
    <w:rsid w:val="002C45C2"/>
    <w:rsid w:val="002C4FB8"/>
    <w:rsid w:val="002C6884"/>
    <w:rsid w:val="002C6F20"/>
    <w:rsid w:val="002D0B22"/>
    <w:rsid w:val="002D0BF3"/>
    <w:rsid w:val="002D0F3D"/>
    <w:rsid w:val="002D1190"/>
    <w:rsid w:val="002D1279"/>
    <w:rsid w:val="002D1799"/>
    <w:rsid w:val="002D1DDC"/>
    <w:rsid w:val="002D1F15"/>
    <w:rsid w:val="002D3152"/>
    <w:rsid w:val="002D3858"/>
    <w:rsid w:val="002D3D83"/>
    <w:rsid w:val="002D4D1A"/>
    <w:rsid w:val="002D4DC3"/>
    <w:rsid w:val="002D5100"/>
    <w:rsid w:val="002D5AF4"/>
    <w:rsid w:val="002D69A9"/>
    <w:rsid w:val="002D7E76"/>
    <w:rsid w:val="002E0C60"/>
    <w:rsid w:val="002E104C"/>
    <w:rsid w:val="002E1760"/>
    <w:rsid w:val="002E31FA"/>
    <w:rsid w:val="002E49FE"/>
    <w:rsid w:val="002E4DCF"/>
    <w:rsid w:val="002E7344"/>
    <w:rsid w:val="002E7A34"/>
    <w:rsid w:val="002F0324"/>
    <w:rsid w:val="002F0492"/>
    <w:rsid w:val="002F12BF"/>
    <w:rsid w:val="002F1A6B"/>
    <w:rsid w:val="002F1ED2"/>
    <w:rsid w:val="002F2594"/>
    <w:rsid w:val="002F2AE2"/>
    <w:rsid w:val="002F2E1E"/>
    <w:rsid w:val="002F2FA7"/>
    <w:rsid w:val="002F34A9"/>
    <w:rsid w:val="002F6621"/>
    <w:rsid w:val="002F675F"/>
    <w:rsid w:val="002F6EAB"/>
    <w:rsid w:val="002F729C"/>
    <w:rsid w:val="002F7A5E"/>
    <w:rsid w:val="002F7D81"/>
    <w:rsid w:val="0030031B"/>
    <w:rsid w:val="003007B4"/>
    <w:rsid w:val="00300C12"/>
    <w:rsid w:val="003016BA"/>
    <w:rsid w:val="0030309A"/>
    <w:rsid w:val="003040EE"/>
    <w:rsid w:val="00304542"/>
    <w:rsid w:val="00304839"/>
    <w:rsid w:val="00304B14"/>
    <w:rsid w:val="00305550"/>
    <w:rsid w:val="003055D6"/>
    <w:rsid w:val="00306212"/>
    <w:rsid w:val="00307054"/>
    <w:rsid w:val="00307247"/>
    <w:rsid w:val="00307AB8"/>
    <w:rsid w:val="00310806"/>
    <w:rsid w:val="00310E3D"/>
    <w:rsid w:val="003114BB"/>
    <w:rsid w:val="00311641"/>
    <w:rsid w:val="00311A19"/>
    <w:rsid w:val="00311C47"/>
    <w:rsid w:val="003134E9"/>
    <w:rsid w:val="00313803"/>
    <w:rsid w:val="00313F6C"/>
    <w:rsid w:val="00314937"/>
    <w:rsid w:val="00314D27"/>
    <w:rsid w:val="00315C3C"/>
    <w:rsid w:val="003163CC"/>
    <w:rsid w:val="00316F6B"/>
    <w:rsid w:val="0032177C"/>
    <w:rsid w:val="00321B4D"/>
    <w:rsid w:val="003230F0"/>
    <w:rsid w:val="003231AF"/>
    <w:rsid w:val="0032507C"/>
    <w:rsid w:val="003254ED"/>
    <w:rsid w:val="00325B42"/>
    <w:rsid w:val="00326095"/>
    <w:rsid w:val="003279CD"/>
    <w:rsid w:val="00327CE5"/>
    <w:rsid w:val="00330847"/>
    <w:rsid w:val="00330AF7"/>
    <w:rsid w:val="00331D51"/>
    <w:rsid w:val="00333501"/>
    <w:rsid w:val="00333E1D"/>
    <w:rsid w:val="00334B4D"/>
    <w:rsid w:val="00334BF3"/>
    <w:rsid w:val="003352DB"/>
    <w:rsid w:val="003362B0"/>
    <w:rsid w:val="00337520"/>
    <w:rsid w:val="0034041E"/>
    <w:rsid w:val="00342396"/>
    <w:rsid w:val="0034251E"/>
    <w:rsid w:val="00342AEE"/>
    <w:rsid w:val="00342E69"/>
    <w:rsid w:val="003430C3"/>
    <w:rsid w:val="00343CE2"/>
    <w:rsid w:val="00343ECF"/>
    <w:rsid w:val="0034410C"/>
    <w:rsid w:val="00345573"/>
    <w:rsid w:val="0034684F"/>
    <w:rsid w:val="00346C4B"/>
    <w:rsid w:val="00346C7F"/>
    <w:rsid w:val="003472FE"/>
    <w:rsid w:val="003519C7"/>
    <w:rsid w:val="00351A77"/>
    <w:rsid w:val="00351EA3"/>
    <w:rsid w:val="00351F1F"/>
    <w:rsid w:val="00351FB1"/>
    <w:rsid w:val="00352CAB"/>
    <w:rsid w:val="003535C7"/>
    <w:rsid w:val="00353B85"/>
    <w:rsid w:val="003547D8"/>
    <w:rsid w:val="00354FB6"/>
    <w:rsid w:val="00355079"/>
    <w:rsid w:val="00356856"/>
    <w:rsid w:val="00356F81"/>
    <w:rsid w:val="00357955"/>
    <w:rsid w:val="0036097A"/>
    <w:rsid w:val="00360EC3"/>
    <w:rsid w:val="00361853"/>
    <w:rsid w:val="003619AF"/>
    <w:rsid w:val="00361C8D"/>
    <w:rsid w:val="00361CEA"/>
    <w:rsid w:val="00362F96"/>
    <w:rsid w:val="003644C6"/>
    <w:rsid w:val="003647F5"/>
    <w:rsid w:val="003653E1"/>
    <w:rsid w:val="00370980"/>
    <w:rsid w:val="00372375"/>
    <w:rsid w:val="00372648"/>
    <w:rsid w:val="003730BE"/>
    <w:rsid w:val="00373AB1"/>
    <w:rsid w:val="00374034"/>
    <w:rsid w:val="003744A8"/>
    <w:rsid w:val="00374588"/>
    <w:rsid w:val="00374893"/>
    <w:rsid w:val="00375992"/>
    <w:rsid w:val="00375B87"/>
    <w:rsid w:val="00375E97"/>
    <w:rsid w:val="0037643B"/>
    <w:rsid w:val="00376B02"/>
    <w:rsid w:val="00376FB6"/>
    <w:rsid w:val="00377809"/>
    <w:rsid w:val="00377D45"/>
    <w:rsid w:val="00380643"/>
    <w:rsid w:val="00382254"/>
    <w:rsid w:val="0038226F"/>
    <w:rsid w:val="00382D0E"/>
    <w:rsid w:val="003830C2"/>
    <w:rsid w:val="00384AFB"/>
    <w:rsid w:val="003851EF"/>
    <w:rsid w:val="00385316"/>
    <w:rsid w:val="0038535E"/>
    <w:rsid w:val="003855F7"/>
    <w:rsid w:val="00386D7F"/>
    <w:rsid w:val="00387D43"/>
    <w:rsid w:val="00390367"/>
    <w:rsid w:val="003907E1"/>
    <w:rsid w:val="003915BF"/>
    <w:rsid w:val="003936CC"/>
    <w:rsid w:val="00393E60"/>
    <w:rsid w:val="00394357"/>
    <w:rsid w:val="00394393"/>
    <w:rsid w:val="00394FD6"/>
    <w:rsid w:val="003951F4"/>
    <w:rsid w:val="00395560"/>
    <w:rsid w:val="0039571A"/>
    <w:rsid w:val="00395BD0"/>
    <w:rsid w:val="00397863"/>
    <w:rsid w:val="003A008E"/>
    <w:rsid w:val="003A0A61"/>
    <w:rsid w:val="003A0B91"/>
    <w:rsid w:val="003A24E0"/>
    <w:rsid w:val="003A2697"/>
    <w:rsid w:val="003A4464"/>
    <w:rsid w:val="003A5BB5"/>
    <w:rsid w:val="003A6401"/>
    <w:rsid w:val="003A65DB"/>
    <w:rsid w:val="003A6C6F"/>
    <w:rsid w:val="003B0F03"/>
    <w:rsid w:val="003B10E2"/>
    <w:rsid w:val="003B1804"/>
    <w:rsid w:val="003B2374"/>
    <w:rsid w:val="003B2929"/>
    <w:rsid w:val="003B5B4D"/>
    <w:rsid w:val="003B61EF"/>
    <w:rsid w:val="003B6772"/>
    <w:rsid w:val="003B6CCA"/>
    <w:rsid w:val="003B77EC"/>
    <w:rsid w:val="003B7F5E"/>
    <w:rsid w:val="003C1773"/>
    <w:rsid w:val="003C1800"/>
    <w:rsid w:val="003C288B"/>
    <w:rsid w:val="003C428D"/>
    <w:rsid w:val="003C45F6"/>
    <w:rsid w:val="003C5FEB"/>
    <w:rsid w:val="003C790C"/>
    <w:rsid w:val="003C7A36"/>
    <w:rsid w:val="003D0155"/>
    <w:rsid w:val="003D131F"/>
    <w:rsid w:val="003D173C"/>
    <w:rsid w:val="003D1F37"/>
    <w:rsid w:val="003D20D7"/>
    <w:rsid w:val="003D29C0"/>
    <w:rsid w:val="003D2A91"/>
    <w:rsid w:val="003D373F"/>
    <w:rsid w:val="003D3C53"/>
    <w:rsid w:val="003D4D22"/>
    <w:rsid w:val="003D4F0C"/>
    <w:rsid w:val="003D556C"/>
    <w:rsid w:val="003D61C2"/>
    <w:rsid w:val="003D6321"/>
    <w:rsid w:val="003D7EDC"/>
    <w:rsid w:val="003E19B2"/>
    <w:rsid w:val="003E1B16"/>
    <w:rsid w:val="003E3B4D"/>
    <w:rsid w:val="003E4122"/>
    <w:rsid w:val="003E48D3"/>
    <w:rsid w:val="003E4CD8"/>
    <w:rsid w:val="003E532C"/>
    <w:rsid w:val="003E5FF0"/>
    <w:rsid w:val="003E6804"/>
    <w:rsid w:val="003E7C99"/>
    <w:rsid w:val="003E7F0E"/>
    <w:rsid w:val="003F05EB"/>
    <w:rsid w:val="003F0BD4"/>
    <w:rsid w:val="003F0CF7"/>
    <w:rsid w:val="003F1A42"/>
    <w:rsid w:val="003F204A"/>
    <w:rsid w:val="003F2A85"/>
    <w:rsid w:val="003F3045"/>
    <w:rsid w:val="003F3D1B"/>
    <w:rsid w:val="003F44B8"/>
    <w:rsid w:val="003F5272"/>
    <w:rsid w:val="003F53E4"/>
    <w:rsid w:val="003F5B6F"/>
    <w:rsid w:val="003F60B5"/>
    <w:rsid w:val="003F6419"/>
    <w:rsid w:val="003F6EFC"/>
    <w:rsid w:val="003F7639"/>
    <w:rsid w:val="003F7A42"/>
    <w:rsid w:val="00400473"/>
    <w:rsid w:val="00400513"/>
    <w:rsid w:val="004015BF"/>
    <w:rsid w:val="004022A8"/>
    <w:rsid w:val="00402635"/>
    <w:rsid w:val="0040277D"/>
    <w:rsid w:val="00403055"/>
    <w:rsid w:val="004076D2"/>
    <w:rsid w:val="00407C76"/>
    <w:rsid w:val="00410568"/>
    <w:rsid w:val="00410598"/>
    <w:rsid w:val="00412B53"/>
    <w:rsid w:val="00413272"/>
    <w:rsid w:val="00414424"/>
    <w:rsid w:val="0041530E"/>
    <w:rsid w:val="00416E94"/>
    <w:rsid w:val="0041702E"/>
    <w:rsid w:val="00417AE8"/>
    <w:rsid w:val="00420056"/>
    <w:rsid w:val="0042045A"/>
    <w:rsid w:val="004204FF"/>
    <w:rsid w:val="0042118F"/>
    <w:rsid w:val="0042121F"/>
    <w:rsid w:val="00421919"/>
    <w:rsid w:val="00421EFA"/>
    <w:rsid w:val="00422CC5"/>
    <w:rsid w:val="004232ED"/>
    <w:rsid w:val="00424D4C"/>
    <w:rsid w:val="004258F1"/>
    <w:rsid w:val="00425974"/>
    <w:rsid w:val="00425BA6"/>
    <w:rsid w:val="00425DFB"/>
    <w:rsid w:val="00426643"/>
    <w:rsid w:val="004273CA"/>
    <w:rsid w:val="00430630"/>
    <w:rsid w:val="00430753"/>
    <w:rsid w:val="004307AC"/>
    <w:rsid w:val="00430930"/>
    <w:rsid w:val="004324DE"/>
    <w:rsid w:val="00432DA0"/>
    <w:rsid w:val="00433B39"/>
    <w:rsid w:val="00434816"/>
    <w:rsid w:val="00434BE5"/>
    <w:rsid w:val="00435127"/>
    <w:rsid w:val="00435844"/>
    <w:rsid w:val="0043767F"/>
    <w:rsid w:val="004406C6"/>
    <w:rsid w:val="00440EB3"/>
    <w:rsid w:val="004413DC"/>
    <w:rsid w:val="0044232A"/>
    <w:rsid w:val="00442B2D"/>
    <w:rsid w:val="004431B6"/>
    <w:rsid w:val="00443600"/>
    <w:rsid w:val="00443B7C"/>
    <w:rsid w:val="00443BAA"/>
    <w:rsid w:val="00443D35"/>
    <w:rsid w:val="00444908"/>
    <w:rsid w:val="00444DE3"/>
    <w:rsid w:val="00451D8D"/>
    <w:rsid w:val="00452340"/>
    <w:rsid w:val="0045251F"/>
    <w:rsid w:val="004547DF"/>
    <w:rsid w:val="004547EF"/>
    <w:rsid w:val="00454923"/>
    <w:rsid w:val="00454D7F"/>
    <w:rsid w:val="0045598C"/>
    <w:rsid w:val="00455BCF"/>
    <w:rsid w:val="00455EE4"/>
    <w:rsid w:val="00455F31"/>
    <w:rsid w:val="00456495"/>
    <w:rsid w:val="0045676F"/>
    <w:rsid w:val="00457505"/>
    <w:rsid w:val="0045797F"/>
    <w:rsid w:val="00461E92"/>
    <w:rsid w:val="004620C9"/>
    <w:rsid w:val="004625A0"/>
    <w:rsid w:val="00464D5C"/>
    <w:rsid w:val="004651EF"/>
    <w:rsid w:val="004664E6"/>
    <w:rsid w:val="0046688F"/>
    <w:rsid w:val="00466A98"/>
    <w:rsid w:val="004670B8"/>
    <w:rsid w:val="004673A1"/>
    <w:rsid w:val="004675E0"/>
    <w:rsid w:val="00467909"/>
    <w:rsid w:val="004716FB"/>
    <w:rsid w:val="00471D6A"/>
    <w:rsid w:val="004731AF"/>
    <w:rsid w:val="0047322F"/>
    <w:rsid w:val="004735EA"/>
    <w:rsid w:val="00473FF3"/>
    <w:rsid w:val="00476031"/>
    <w:rsid w:val="0047784B"/>
    <w:rsid w:val="0048028B"/>
    <w:rsid w:val="00483119"/>
    <w:rsid w:val="00483AB8"/>
    <w:rsid w:val="00484F09"/>
    <w:rsid w:val="00485A8B"/>
    <w:rsid w:val="00487A27"/>
    <w:rsid w:val="004903CA"/>
    <w:rsid w:val="0049050C"/>
    <w:rsid w:val="00492DD7"/>
    <w:rsid w:val="0049353D"/>
    <w:rsid w:val="00494876"/>
    <w:rsid w:val="004962F5"/>
    <w:rsid w:val="0049684E"/>
    <w:rsid w:val="004A00B0"/>
    <w:rsid w:val="004A0AA2"/>
    <w:rsid w:val="004A2054"/>
    <w:rsid w:val="004A26AC"/>
    <w:rsid w:val="004A27BB"/>
    <w:rsid w:val="004A2D56"/>
    <w:rsid w:val="004A369B"/>
    <w:rsid w:val="004A4C69"/>
    <w:rsid w:val="004A67A0"/>
    <w:rsid w:val="004A67E3"/>
    <w:rsid w:val="004B01C7"/>
    <w:rsid w:val="004B1F12"/>
    <w:rsid w:val="004B2A04"/>
    <w:rsid w:val="004B2B5A"/>
    <w:rsid w:val="004B30C8"/>
    <w:rsid w:val="004B3EE1"/>
    <w:rsid w:val="004B41F2"/>
    <w:rsid w:val="004B5D0A"/>
    <w:rsid w:val="004B6468"/>
    <w:rsid w:val="004B6931"/>
    <w:rsid w:val="004B6A10"/>
    <w:rsid w:val="004B6CAD"/>
    <w:rsid w:val="004B7340"/>
    <w:rsid w:val="004C0EC6"/>
    <w:rsid w:val="004C17D6"/>
    <w:rsid w:val="004C1C5A"/>
    <w:rsid w:val="004C1FBE"/>
    <w:rsid w:val="004C3453"/>
    <w:rsid w:val="004C3586"/>
    <w:rsid w:val="004C373D"/>
    <w:rsid w:val="004C3853"/>
    <w:rsid w:val="004C431D"/>
    <w:rsid w:val="004C65C9"/>
    <w:rsid w:val="004C7087"/>
    <w:rsid w:val="004C7A82"/>
    <w:rsid w:val="004D2473"/>
    <w:rsid w:val="004D2689"/>
    <w:rsid w:val="004D2EE2"/>
    <w:rsid w:val="004D42F2"/>
    <w:rsid w:val="004D5757"/>
    <w:rsid w:val="004D5DAD"/>
    <w:rsid w:val="004D7D0B"/>
    <w:rsid w:val="004D7E8B"/>
    <w:rsid w:val="004E15FC"/>
    <w:rsid w:val="004E210C"/>
    <w:rsid w:val="004E21B0"/>
    <w:rsid w:val="004E284C"/>
    <w:rsid w:val="004E29DF"/>
    <w:rsid w:val="004E4040"/>
    <w:rsid w:val="004E46DE"/>
    <w:rsid w:val="004E6386"/>
    <w:rsid w:val="004E6771"/>
    <w:rsid w:val="004E67E8"/>
    <w:rsid w:val="004E6CD1"/>
    <w:rsid w:val="004F14F3"/>
    <w:rsid w:val="004F2316"/>
    <w:rsid w:val="004F3311"/>
    <w:rsid w:val="004F3BD1"/>
    <w:rsid w:val="004F4904"/>
    <w:rsid w:val="004F5040"/>
    <w:rsid w:val="004F581A"/>
    <w:rsid w:val="004F5857"/>
    <w:rsid w:val="004F60E3"/>
    <w:rsid w:val="004F6447"/>
    <w:rsid w:val="004F7BD1"/>
    <w:rsid w:val="00500D78"/>
    <w:rsid w:val="00500FF3"/>
    <w:rsid w:val="00501159"/>
    <w:rsid w:val="00501CC6"/>
    <w:rsid w:val="00503444"/>
    <w:rsid w:val="0050353B"/>
    <w:rsid w:val="00503B45"/>
    <w:rsid w:val="00503CC3"/>
    <w:rsid w:val="00504922"/>
    <w:rsid w:val="00506483"/>
    <w:rsid w:val="00506B55"/>
    <w:rsid w:val="00507D30"/>
    <w:rsid w:val="00510A3A"/>
    <w:rsid w:val="005114E4"/>
    <w:rsid w:val="00512227"/>
    <w:rsid w:val="0051265F"/>
    <w:rsid w:val="00512D61"/>
    <w:rsid w:val="00513058"/>
    <w:rsid w:val="00513A46"/>
    <w:rsid w:val="00515861"/>
    <w:rsid w:val="00515F7C"/>
    <w:rsid w:val="00515FEE"/>
    <w:rsid w:val="00517309"/>
    <w:rsid w:val="005200B6"/>
    <w:rsid w:val="0052048A"/>
    <w:rsid w:val="00521F9D"/>
    <w:rsid w:val="00522C6C"/>
    <w:rsid w:val="00524FC8"/>
    <w:rsid w:val="00525007"/>
    <w:rsid w:val="005250DE"/>
    <w:rsid w:val="0052542A"/>
    <w:rsid w:val="00525FDC"/>
    <w:rsid w:val="00527248"/>
    <w:rsid w:val="00527278"/>
    <w:rsid w:val="00527525"/>
    <w:rsid w:val="00527884"/>
    <w:rsid w:val="005309E9"/>
    <w:rsid w:val="00530F71"/>
    <w:rsid w:val="00532B75"/>
    <w:rsid w:val="00534DC3"/>
    <w:rsid w:val="0053698B"/>
    <w:rsid w:val="00537624"/>
    <w:rsid w:val="00537770"/>
    <w:rsid w:val="00542576"/>
    <w:rsid w:val="00542D2B"/>
    <w:rsid w:val="00543E9F"/>
    <w:rsid w:val="005445AA"/>
    <w:rsid w:val="005465D4"/>
    <w:rsid w:val="00547888"/>
    <w:rsid w:val="00551C18"/>
    <w:rsid w:val="0055231A"/>
    <w:rsid w:val="0055240D"/>
    <w:rsid w:val="00552609"/>
    <w:rsid w:val="00552CB1"/>
    <w:rsid w:val="00552CB8"/>
    <w:rsid w:val="0055593B"/>
    <w:rsid w:val="00555F39"/>
    <w:rsid w:val="0055632E"/>
    <w:rsid w:val="005564C8"/>
    <w:rsid w:val="00561996"/>
    <w:rsid w:val="00563D55"/>
    <w:rsid w:val="005644F0"/>
    <w:rsid w:val="00564F3C"/>
    <w:rsid w:val="005656A3"/>
    <w:rsid w:val="00567961"/>
    <w:rsid w:val="00567CE5"/>
    <w:rsid w:val="00567D0E"/>
    <w:rsid w:val="00571030"/>
    <w:rsid w:val="00571511"/>
    <w:rsid w:val="005720DD"/>
    <w:rsid w:val="00572AD4"/>
    <w:rsid w:val="005732C6"/>
    <w:rsid w:val="0057415A"/>
    <w:rsid w:val="00574252"/>
    <w:rsid w:val="00574C0B"/>
    <w:rsid w:val="00575224"/>
    <w:rsid w:val="00576169"/>
    <w:rsid w:val="00576254"/>
    <w:rsid w:val="00577E4D"/>
    <w:rsid w:val="005816B2"/>
    <w:rsid w:val="00583706"/>
    <w:rsid w:val="00584682"/>
    <w:rsid w:val="00584FAA"/>
    <w:rsid w:val="00585039"/>
    <w:rsid w:val="00585AA4"/>
    <w:rsid w:val="00585C51"/>
    <w:rsid w:val="00585CEF"/>
    <w:rsid w:val="00586A73"/>
    <w:rsid w:val="00587D66"/>
    <w:rsid w:val="00590A31"/>
    <w:rsid w:val="00592910"/>
    <w:rsid w:val="00592A26"/>
    <w:rsid w:val="00592C30"/>
    <w:rsid w:val="00592FEB"/>
    <w:rsid w:val="00594088"/>
    <w:rsid w:val="00594FF1"/>
    <w:rsid w:val="005953DE"/>
    <w:rsid w:val="005959EF"/>
    <w:rsid w:val="00596396"/>
    <w:rsid w:val="00596F21"/>
    <w:rsid w:val="005A0694"/>
    <w:rsid w:val="005A0D83"/>
    <w:rsid w:val="005A19EB"/>
    <w:rsid w:val="005A3A90"/>
    <w:rsid w:val="005A4604"/>
    <w:rsid w:val="005A5282"/>
    <w:rsid w:val="005A5569"/>
    <w:rsid w:val="005A5B7C"/>
    <w:rsid w:val="005A6854"/>
    <w:rsid w:val="005A6BB2"/>
    <w:rsid w:val="005A71DB"/>
    <w:rsid w:val="005A72D6"/>
    <w:rsid w:val="005A7A26"/>
    <w:rsid w:val="005B0622"/>
    <w:rsid w:val="005B0BBC"/>
    <w:rsid w:val="005B0BCA"/>
    <w:rsid w:val="005B15CE"/>
    <w:rsid w:val="005B34C9"/>
    <w:rsid w:val="005B471C"/>
    <w:rsid w:val="005B615F"/>
    <w:rsid w:val="005B6610"/>
    <w:rsid w:val="005B6E3E"/>
    <w:rsid w:val="005B7558"/>
    <w:rsid w:val="005C0818"/>
    <w:rsid w:val="005C2411"/>
    <w:rsid w:val="005C24D0"/>
    <w:rsid w:val="005C2E9D"/>
    <w:rsid w:val="005C2FE6"/>
    <w:rsid w:val="005C3556"/>
    <w:rsid w:val="005C374A"/>
    <w:rsid w:val="005C3B13"/>
    <w:rsid w:val="005C3B79"/>
    <w:rsid w:val="005C3B8C"/>
    <w:rsid w:val="005C5122"/>
    <w:rsid w:val="005C5D82"/>
    <w:rsid w:val="005C6002"/>
    <w:rsid w:val="005C6FB3"/>
    <w:rsid w:val="005C7011"/>
    <w:rsid w:val="005C7374"/>
    <w:rsid w:val="005C7A4F"/>
    <w:rsid w:val="005D0A75"/>
    <w:rsid w:val="005D0FF3"/>
    <w:rsid w:val="005D1949"/>
    <w:rsid w:val="005D30E7"/>
    <w:rsid w:val="005D43EB"/>
    <w:rsid w:val="005D52FB"/>
    <w:rsid w:val="005D579C"/>
    <w:rsid w:val="005D57FE"/>
    <w:rsid w:val="005D592E"/>
    <w:rsid w:val="005D5AD1"/>
    <w:rsid w:val="005D6443"/>
    <w:rsid w:val="005D67AF"/>
    <w:rsid w:val="005D685E"/>
    <w:rsid w:val="005D70AA"/>
    <w:rsid w:val="005D7343"/>
    <w:rsid w:val="005E01B6"/>
    <w:rsid w:val="005E0A30"/>
    <w:rsid w:val="005E1632"/>
    <w:rsid w:val="005E4167"/>
    <w:rsid w:val="005E53C4"/>
    <w:rsid w:val="005E5AB8"/>
    <w:rsid w:val="005E67A2"/>
    <w:rsid w:val="005E6FAE"/>
    <w:rsid w:val="005E7193"/>
    <w:rsid w:val="005E78B7"/>
    <w:rsid w:val="005F18FD"/>
    <w:rsid w:val="005F2059"/>
    <w:rsid w:val="005F36A9"/>
    <w:rsid w:val="005F3AE5"/>
    <w:rsid w:val="005F3E69"/>
    <w:rsid w:val="005F44AB"/>
    <w:rsid w:val="005F5FC3"/>
    <w:rsid w:val="005F6FA0"/>
    <w:rsid w:val="005F6FA9"/>
    <w:rsid w:val="00601CD0"/>
    <w:rsid w:val="00602161"/>
    <w:rsid w:val="00602315"/>
    <w:rsid w:val="00604239"/>
    <w:rsid w:val="006048EA"/>
    <w:rsid w:val="00604CBE"/>
    <w:rsid w:val="0060511E"/>
    <w:rsid w:val="0060527A"/>
    <w:rsid w:val="00605670"/>
    <w:rsid w:val="00605985"/>
    <w:rsid w:val="00605BDF"/>
    <w:rsid w:val="0060677B"/>
    <w:rsid w:val="0061053A"/>
    <w:rsid w:val="00610CB0"/>
    <w:rsid w:val="0061198F"/>
    <w:rsid w:val="00611AB6"/>
    <w:rsid w:val="00612FFB"/>
    <w:rsid w:val="006142AD"/>
    <w:rsid w:val="006154E4"/>
    <w:rsid w:val="00615CEB"/>
    <w:rsid w:val="006166D0"/>
    <w:rsid w:val="0061671A"/>
    <w:rsid w:val="006169B1"/>
    <w:rsid w:val="00617409"/>
    <w:rsid w:val="006174AE"/>
    <w:rsid w:val="00617EFB"/>
    <w:rsid w:val="00620195"/>
    <w:rsid w:val="00620A0C"/>
    <w:rsid w:val="006230C4"/>
    <w:rsid w:val="00624346"/>
    <w:rsid w:val="00625910"/>
    <w:rsid w:val="0062624D"/>
    <w:rsid w:val="00626475"/>
    <w:rsid w:val="00627E2B"/>
    <w:rsid w:val="00630D50"/>
    <w:rsid w:val="00632F77"/>
    <w:rsid w:val="00635BF6"/>
    <w:rsid w:val="0063601E"/>
    <w:rsid w:val="00640A8C"/>
    <w:rsid w:val="00642C38"/>
    <w:rsid w:val="00642D67"/>
    <w:rsid w:val="006463A3"/>
    <w:rsid w:val="00646436"/>
    <w:rsid w:val="006464A5"/>
    <w:rsid w:val="0064675D"/>
    <w:rsid w:val="00646933"/>
    <w:rsid w:val="00647451"/>
    <w:rsid w:val="00647AF7"/>
    <w:rsid w:val="00650040"/>
    <w:rsid w:val="006501C1"/>
    <w:rsid w:val="00650C05"/>
    <w:rsid w:val="006510BE"/>
    <w:rsid w:val="00651B37"/>
    <w:rsid w:val="00651C57"/>
    <w:rsid w:val="0065209D"/>
    <w:rsid w:val="00654515"/>
    <w:rsid w:val="006547F3"/>
    <w:rsid w:val="00656C42"/>
    <w:rsid w:val="006574E6"/>
    <w:rsid w:val="00657811"/>
    <w:rsid w:val="00657915"/>
    <w:rsid w:val="0066009B"/>
    <w:rsid w:val="00660B61"/>
    <w:rsid w:val="00661F4D"/>
    <w:rsid w:val="0066206B"/>
    <w:rsid w:val="006622C0"/>
    <w:rsid w:val="00662E3B"/>
    <w:rsid w:val="00664C4D"/>
    <w:rsid w:val="0066562F"/>
    <w:rsid w:val="00665829"/>
    <w:rsid w:val="00666636"/>
    <w:rsid w:val="00666B2D"/>
    <w:rsid w:val="00666EDB"/>
    <w:rsid w:val="0066768F"/>
    <w:rsid w:val="006721C3"/>
    <w:rsid w:val="00672789"/>
    <w:rsid w:val="006730F7"/>
    <w:rsid w:val="006735A2"/>
    <w:rsid w:val="00674D93"/>
    <w:rsid w:val="00675D0D"/>
    <w:rsid w:val="006761DE"/>
    <w:rsid w:val="006761F4"/>
    <w:rsid w:val="006775B2"/>
    <w:rsid w:val="00680A38"/>
    <w:rsid w:val="00681281"/>
    <w:rsid w:val="00681BCF"/>
    <w:rsid w:val="00681FE4"/>
    <w:rsid w:val="006837F2"/>
    <w:rsid w:val="006840BF"/>
    <w:rsid w:val="00684FFF"/>
    <w:rsid w:val="00685DE2"/>
    <w:rsid w:val="00685E48"/>
    <w:rsid w:val="00686CD4"/>
    <w:rsid w:val="006902A5"/>
    <w:rsid w:val="00690520"/>
    <w:rsid w:val="00690FC8"/>
    <w:rsid w:val="00691253"/>
    <w:rsid w:val="00693724"/>
    <w:rsid w:val="00694F0A"/>
    <w:rsid w:val="00695285"/>
    <w:rsid w:val="006964A3"/>
    <w:rsid w:val="00696BEA"/>
    <w:rsid w:val="006A070E"/>
    <w:rsid w:val="006A0889"/>
    <w:rsid w:val="006A0927"/>
    <w:rsid w:val="006A0D61"/>
    <w:rsid w:val="006A1BC0"/>
    <w:rsid w:val="006A22E6"/>
    <w:rsid w:val="006A3443"/>
    <w:rsid w:val="006A39D1"/>
    <w:rsid w:val="006A3F47"/>
    <w:rsid w:val="006A3FA7"/>
    <w:rsid w:val="006A479B"/>
    <w:rsid w:val="006A6293"/>
    <w:rsid w:val="006A640C"/>
    <w:rsid w:val="006A73B3"/>
    <w:rsid w:val="006A7C9C"/>
    <w:rsid w:val="006B12D7"/>
    <w:rsid w:val="006B1F61"/>
    <w:rsid w:val="006B20FD"/>
    <w:rsid w:val="006B2294"/>
    <w:rsid w:val="006B3654"/>
    <w:rsid w:val="006B365F"/>
    <w:rsid w:val="006B37A2"/>
    <w:rsid w:val="006B4261"/>
    <w:rsid w:val="006B61E0"/>
    <w:rsid w:val="006B6E4D"/>
    <w:rsid w:val="006B7AA3"/>
    <w:rsid w:val="006C205A"/>
    <w:rsid w:val="006C2C14"/>
    <w:rsid w:val="006C3A13"/>
    <w:rsid w:val="006C3BB0"/>
    <w:rsid w:val="006C4DB3"/>
    <w:rsid w:val="006C6B6C"/>
    <w:rsid w:val="006D0738"/>
    <w:rsid w:val="006D0CFF"/>
    <w:rsid w:val="006D0F4F"/>
    <w:rsid w:val="006D1E3E"/>
    <w:rsid w:val="006D240B"/>
    <w:rsid w:val="006D2B57"/>
    <w:rsid w:val="006D361D"/>
    <w:rsid w:val="006D449C"/>
    <w:rsid w:val="006D5AB4"/>
    <w:rsid w:val="006D7022"/>
    <w:rsid w:val="006D735B"/>
    <w:rsid w:val="006E0F13"/>
    <w:rsid w:val="006E2000"/>
    <w:rsid w:val="006E3119"/>
    <w:rsid w:val="006E3C12"/>
    <w:rsid w:val="006E3F3B"/>
    <w:rsid w:val="006E4B1E"/>
    <w:rsid w:val="006E5176"/>
    <w:rsid w:val="006E5755"/>
    <w:rsid w:val="006E6023"/>
    <w:rsid w:val="006E65B6"/>
    <w:rsid w:val="006E7366"/>
    <w:rsid w:val="006F122A"/>
    <w:rsid w:val="006F1523"/>
    <w:rsid w:val="006F2714"/>
    <w:rsid w:val="006F3CDC"/>
    <w:rsid w:val="006F3D45"/>
    <w:rsid w:val="006F43AC"/>
    <w:rsid w:val="006F45C7"/>
    <w:rsid w:val="006F4FE1"/>
    <w:rsid w:val="006F57C1"/>
    <w:rsid w:val="006F611E"/>
    <w:rsid w:val="006F6A86"/>
    <w:rsid w:val="006F7F83"/>
    <w:rsid w:val="00700430"/>
    <w:rsid w:val="00701BE9"/>
    <w:rsid w:val="0070214A"/>
    <w:rsid w:val="0070223E"/>
    <w:rsid w:val="00703875"/>
    <w:rsid w:val="007042B7"/>
    <w:rsid w:val="00704504"/>
    <w:rsid w:val="0070566C"/>
    <w:rsid w:val="0070596C"/>
    <w:rsid w:val="00705F84"/>
    <w:rsid w:val="00706428"/>
    <w:rsid w:val="00706FE4"/>
    <w:rsid w:val="00711312"/>
    <w:rsid w:val="00712B5C"/>
    <w:rsid w:val="00712FD6"/>
    <w:rsid w:val="00713BDF"/>
    <w:rsid w:val="00714227"/>
    <w:rsid w:val="00714B3C"/>
    <w:rsid w:val="00715C3F"/>
    <w:rsid w:val="007164FF"/>
    <w:rsid w:val="00716867"/>
    <w:rsid w:val="007172B0"/>
    <w:rsid w:val="00717928"/>
    <w:rsid w:val="0072112A"/>
    <w:rsid w:val="00721336"/>
    <w:rsid w:val="00722D9D"/>
    <w:rsid w:val="00725D12"/>
    <w:rsid w:val="00725E6B"/>
    <w:rsid w:val="0072759B"/>
    <w:rsid w:val="00727812"/>
    <w:rsid w:val="00727EFB"/>
    <w:rsid w:val="007304DC"/>
    <w:rsid w:val="00730A9F"/>
    <w:rsid w:val="0073126B"/>
    <w:rsid w:val="00731CD9"/>
    <w:rsid w:val="00731ED8"/>
    <w:rsid w:val="0073297A"/>
    <w:rsid w:val="00734E66"/>
    <w:rsid w:val="00735712"/>
    <w:rsid w:val="00735EE7"/>
    <w:rsid w:val="00736BB9"/>
    <w:rsid w:val="007373D5"/>
    <w:rsid w:val="00737421"/>
    <w:rsid w:val="00740994"/>
    <w:rsid w:val="00740E54"/>
    <w:rsid w:val="00741A9C"/>
    <w:rsid w:val="00742C0B"/>
    <w:rsid w:val="0074415D"/>
    <w:rsid w:val="007441EB"/>
    <w:rsid w:val="00744A0F"/>
    <w:rsid w:val="007451FF"/>
    <w:rsid w:val="00745861"/>
    <w:rsid w:val="00745941"/>
    <w:rsid w:val="00746792"/>
    <w:rsid w:val="00746901"/>
    <w:rsid w:val="00746FC8"/>
    <w:rsid w:val="00747390"/>
    <w:rsid w:val="0074749A"/>
    <w:rsid w:val="0075006D"/>
    <w:rsid w:val="00751F78"/>
    <w:rsid w:val="00752151"/>
    <w:rsid w:val="00752667"/>
    <w:rsid w:val="007527DC"/>
    <w:rsid w:val="007532C7"/>
    <w:rsid w:val="00754C59"/>
    <w:rsid w:val="00755035"/>
    <w:rsid w:val="00755342"/>
    <w:rsid w:val="007561D7"/>
    <w:rsid w:val="00760504"/>
    <w:rsid w:val="00762BDB"/>
    <w:rsid w:val="00764444"/>
    <w:rsid w:val="00764B3D"/>
    <w:rsid w:val="00765695"/>
    <w:rsid w:val="00765EA2"/>
    <w:rsid w:val="00767B39"/>
    <w:rsid w:val="00772FE7"/>
    <w:rsid w:val="00773323"/>
    <w:rsid w:val="0077353E"/>
    <w:rsid w:val="00773A0D"/>
    <w:rsid w:val="00773BE3"/>
    <w:rsid w:val="00773FB1"/>
    <w:rsid w:val="007741E5"/>
    <w:rsid w:val="00774DBA"/>
    <w:rsid w:val="00774FA9"/>
    <w:rsid w:val="00775846"/>
    <w:rsid w:val="0077732D"/>
    <w:rsid w:val="007774C2"/>
    <w:rsid w:val="007807A4"/>
    <w:rsid w:val="0078267D"/>
    <w:rsid w:val="00783787"/>
    <w:rsid w:val="0078577F"/>
    <w:rsid w:val="00785CA2"/>
    <w:rsid w:val="0078705E"/>
    <w:rsid w:val="007874F4"/>
    <w:rsid w:val="00787B3A"/>
    <w:rsid w:val="00790449"/>
    <w:rsid w:val="0079189F"/>
    <w:rsid w:val="007928DE"/>
    <w:rsid w:val="007929B0"/>
    <w:rsid w:val="00792D41"/>
    <w:rsid w:val="007959BC"/>
    <w:rsid w:val="00795FFF"/>
    <w:rsid w:val="00796F6E"/>
    <w:rsid w:val="007975CB"/>
    <w:rsid w:val="007A1127"/>
    <w:rsid w:val="007A144A"/>
    <w:rsid w:val="007A36D7"/>
    <w:rsid w:val="007A63BD"/>
    <w:rsid w:val="007A63E9"/>
    <w:rsid w:val="007A6654"/>
    <w:rsid w:val="007A6691"/>
    <w:rsid w:val="007A73DD"/>
    <w:rsid w:val="007A79D0"/>
    <w:rsid w:val="007B0335"/>
    <w:rsid w:val="007B084E"/>
    <w:rsid w:val="007B0A73"/>
    <w:rsid w:val="007B0F08"/>
    <w:rsid w:val="007B2FEA"/>
    <w:rsid w:val="007B4063"/>
    <w:rsid w:val="007B4424"/>
    <w:rsid w:val="007B49CE"/>
    <w:rsid w:val="007B6018"/>
    <w:rsid w:val="007B60C4"/>
    <w:rsid w:val="007B6155"/>
    <w:rsid w:val="007B67B4"/>
    <w:rsid w:val="007B697F"/>
    <w:rsid w:val="007B6E25"/>
    <w:rsid w:val="007B7C61"/>
    <w:rsid w:val="007B7CC8"/>
    <w:rsid w:val="007C0E3E"/>
    <w:rsid w:val="007C15EC"/>
    <w:rsid w:val="007C1F0A"/>
    <w:rsid w:val="007C3504"/>
    <w:rsid w:val="007C7A94"/>
    <w:rsid w:val="007D092A"/>
    <w:rsid w:val="007D0930"/>
    <w:rsid w:val="007D09CF"/>
    <w:rsid w:val="007D1612"/>
    <w:rsid w:val="007D1942"/>
    <w:rsid w:val="007D20BA"/>
    <w:rsid w:val="007D2977"/>
    <w:rsid w:val="007D433E"/>
    <w:rsid w:val="007D53C8"/>
    <w:rsid w:val="007D57F6"/>
    <w:rsid w:val="007D5DBC"/>
    <w:rsid w:val="007D5EF3"/>
    <w:rsid w:val="007D72F8"/>
    <w:rsid w:val="007D73E8"/>
    <w:rsid w:val="007E0B38"/>
    <w:rsid w:val="007E1F57"/>
    <w:rsid w:val="007E253A"/>
    <w:rsid w:val="007E33C3"/>
    <w:rsid w:val="007E4187"/>
    <w:rsid w:val="007E48D6"/>
    <w:rsid w:val="007E49F3"/>
    <w:rsid w:val="007E4CA0"/>
    <w:rsid w:val="007E5E20"/>
    <w:rsid w:val="007E6495"/>
    <w:rsid w:val="007E706B"/>
    <w:rsid w:val="007F12A3"/>
    <w:rsid w:val="007F177E"/>
    <w:rsid w:val="007F1C3A"/>
    <w:rsid w:val="007F2413"/>
    <w:rsid w:val="007F2D8D"/>
    <w:rsid w:val="007F3FC8"/>
    <w:rsid w:val="007F440B"/>
    <w:rsid w:val="007F467E"/>
    <w:rsid w:val="007F47BB"/>
    <w:rsid w:val="007F55F5"/>
    <w:rsid w:val="007F5C35"/>
    <w:rsid w:val="007F7B10"/>
    <w:rsid w:val="007F7F78"/>
    <w:rsid w:val="0080096E"/>
    <w:rsid w:val="00800C00"/>
    <w:rsid w:val="0080122F"/>
    <w:rsid w:val="00802101"/>
    <w:rsid w:val="008026AC"/>
    <w:rsid w:val="008032CE"/>
    <w:rsid w:val="00803CFA"/>
    <w:rsid w:val="008050E4"/>
    <w:rsid w:val="00805C1F"/>
    <w:rsid w:val="00807B16"/>
    <w:rsid w:val="00807E73"/>
    <w:rsid w:val="0081278C"/>
    <w:rsid w:val="00813F2F"/>
    <w:rsid w:val="0081454D"/>
    <w:rsid w:val="0081774D"/>
    <w:rsid w:val="008203CF"/>
    <w:rsid w:val="00820805"/>
    <w:rsid w:val="00820EC5"/>
    <w:rsid w:val="0082134C"/>
    <w:rsid w:val="00822147"/>
    <w:rsid w:val="00822468"/>
    <w:rsid w:val="00822666"/>
    <w:rsid w:val="00822B81"/>
    <w:rsid w:val="0082368B"/>
    <w:rsid w:val="008243CE"/>
    <w:rsid w:val="00824BFC"/>
    <w:rsid w:val="00824C2D"/>
    <w:rsid w:val="00825411"/>
    <w:rsid w:val="0082620F"/>
    <w:rsid w:val="00826338"/>
    <w:rsid w:val="008269B2"/>
    <w:rsid w:val="0082779F"/>
    <w:rsid w:val="00827D59"/>
    <w:rsid w:val="008305F6"/>
    <w:rsid w:val="00832A33"/>
    <w:rsid w:val="00833C8D"/>
    <w:rsid w:val="008341D2"/>
    <w:rsid w:val="00835010"/>
    <w:rsid w:val="008355E3"/>
    <w:rsid w:val="008359BB"/>
    <w:rsid w:val="00835DD1"/>
    <w:rsid w:val="00836C06"/>
    <w:rsid w:val="0084024E"/>
    <w:rsid w:val="00841E67"/>
    <w:rsid w:val="0084340A"/>
    <w:rsid w:val="00844D00"/>
    <w:rsid w:val="00844F72"/>
    <w:rsid w:val="00845445"/>
    <w:rsid w:val="008459D7"/>
    <w:rsid w:val="00846A92"/>
    <w:rsid w:val="00846F6B"/>
    <w:rsid w:val="00847515"/>
    <w:rsid w:val="008477F0"/>
    <w:rsid w:val="00847FB0"/>
    <w:rsid w:val="00850764"/>
    <w:rsid w:val="00850C2D"/>
    <w:rsid w:val="0085117D"/>
    <w:rsid w:val="00852C42"/>
    <w:rsid w:val="00852DCB"/>
    <w:rsid w:val="00853190"/>
    <w:rsid w:val="00853F3D"/>
    <w:rsid w:val="00854033"/>
    <w:rsid w:val="00855B8F"/>
    <w:rsid w:val="008561A6"/>
    <w:rsid w:val="00856638"/>
    <w:rsid w:val="008568B4"/>
    <w:rsid w:val="008568DA"/>
    <w:rsid w:val="00857299"/>
    <w:rsid w:val="00860140"/>
    <w:rsid w:val="00861999"/>
    <w:rsid w:val="008628FB"/>
    <w:rsid w:val="00863960"/>
    <w:rsid w:val="00864D83"/>
    <w:rsid w:val="00865029"/>
    <w:rsid w:val="008654C3"/>
    <w:rsid w:val="00865C65"/>
    <w:rsid w:val="00866092"/>
    <w:rsid w:val="00866E73"/>
    <w:rsid w:val="00867427"/>
    <w:rsid w:val="00870B98"/>
    <w:rsid w:val="0087112C"/>
    <w:rsid w:val="0087150B"/>
    <w:rsid w:val="008716D7"/>
    <w:rsid w:val="00872168"/>
    <w:rsid w:val="008721CB"/>
    <w:rsid w:val="008726F9"/>
    <w:rsid w:val="00873C06"/>
    <w:rsid w:val="00873F4B"/>
    <w:rsid w:val="00874415"/>
    <w:rsid w:val="00874D23"/>
    <w:rsid w:val="00874E51"/>
    <w:rsid w:val="00876668"/>
    <w:rsid w:val="00880B93"/>
    <w:rsid w:val="00880C75"/>
    <w:rsid w:val="00881989"/>
    <w:rsid w:val="00883414"/>
    <w:rsid w:val="00883895"/>
    <w:rsid w:val="00883D8A"/>
    <w:rsid w:val="00884D41"/>
    <w:rsid w:val="0088534C"/>
    <w:rsid w:val="00885506"/>
    <w:rsid w:val="008878BD"/>
    <w:rsid w:val="00887D7A"/>
    <w:rsid w:val="008904CC"/>
    <w:rsid w:val="008908E0"/>
    <w:rsid w:val="008911FC"/>
    <w:rsid w:val="00891AEA"/>
    <w:rsid w:val="00891D27"/>
    <w:rsid w:val="00893082"/>
    <w:rsid w:val="00893200"/>
    <w:rsid w:val="0089324E"/>
    <w:rsid w:val="00894B1E"/>
    <w:rsid w:val="00894D80"/>
    <w:rsid w:val="008954C0"/>
    <w:rsid w:val="00895696"/>
    <w:rsid w:val="008A1D28"/>
    <w:rsid w:val="008A245E"/>
    <w:rsid w:val="008A295C"/>
    <w:rsid w:val="008A328D"/>
    <w:rsid w:val="008A3B8C"/>
    <w:rsid w:val="008A458E"/>
    <w:rsid w:val="008A493E"/>
    <w:rsid w:val="008A4AB3"/>
    <w:rsid w:val="008A5F69"/>
    <w:rsid w:val="008A6254"/>
    <w:rsid w:val="008A6B71"/>
    <w:rsid w:val="008A7106"/>
    <w:rsid w:val="008B04D1"/>
    <w:rsid w:val="008B0B05"/>
    <w:rsid w:val="008B194F"/>
    <w:rsid w:val="008B2EFE"/>
    <w:rsid w:val="008B3809"/>
    <w:rsid w:val="008B3BE5"/>
    <w:rsid w:val="008B41C8"/>
    <w:rsid w:val="008B4751"/>
    <w:rsid w:val="008B5988"/>
    <w:rsid w:val="008B5F8D"/>
    <w:rsid w:val="008B60EB"/>
    <w:rsid w:val="008B6F1D"/>
    <w:rsid w:val="008B78C8"/>
    <w:rsid w:val="008C04D6"/>
    <w:rsid w:val="008C15C9"/>
    <w:rsid w:val="008C1F70"/>
    <w:rsid w:val="008C3B0F"/>
    <w:rsid w:val="008C4A25"/>
    <w:rsid w:val="008C62D2"/>
    <w:rsid w:val="008C69E2"/>
    <w:rsid w:val="008C6FD3"/>
    <w:rsid w:val="008C79D3"/>
    <w:rsid w:val="008D00F7"/>
    <w:rsid w:val="008D10BA"/>
    <w:rsid w:val="008D1BB1"/>
    <w:rsid w:val="008D2478"/>
    <w:rsid w:val="008D29FB"/>
    <w:rsid w:val="008D2CA2"/>
    <w:rsid w:val="008D2D19"/>
    <w:rsid w:val="008D35C1"/>
    <w:rsid w:val="008D41CF"/>
    <w:rsid w:val="008D4E9F"/>
    <w:rsid w:val="008D5017"/>
    <w:rsid w:val="008D5527"/>
    <w:rsid w:val="008D6074"/>
    <w:rsid w:val="008D65E7"/>
    <w:rsid w:val="008D68C9"/>
    <w:rsid w:val="008D78B8"/>
    <w:rsid w:val="008E3BB0"/>
    <w:rsid w:val="008E462C"/>
    <w:rsid w:val="008E5004"/>
    <w:rsid w:val="008E5A60"/>
    <w:rsid w:val="008E6A98"/>
    <w:rsid w:val="008E6F6A"/>
    <w:rsid w:val="008E70A0"/>
    <w:rsid w:val="008E7A2F"/>
    <w:rsid w:val="008F1BAC"/>
    <w:rsid w:val="008F1F19"/>
    <w:rsid w:val="008F2E67"/>
    <w:rsid w:val="008F3112"/>
    <w:rsid w:val="008F3AAC"/>
    <w:rsid w:val="008F4D7B"/>
    <w:rsid w:val="008F501B"/>
    <w:rsid w:val="008F524B"/>
    <w:rsid w:val="008F6162"/>
    <w:rsid w:val="008F66F2"/>
    <w:rsid w:val="008F7AB2"/>
    <w:rsid w:val="008F7C85"/>
    <w:rsid w:val="009008D3"/>
    <w:rsid w:val="00901FAF"/>
    <w:rsid w:val="00902734"/>
    <w:rsid w:val="00904210"/>
    <w:rsid w:val="00904E3E"/>
    <w:rsid w:val="00905258"/>
    <w:rsid w:val="00905BE4"/>
    <w:rsid w:val="00906101"/>
    <w:rsid w:val="009067E2"/>
    <w:rsid w:val="00906C03"/>
    <w:rsid w:val="00910485"/>
    <w:rsid w:val="009106C5"/>
    <w:rsid w:val="00910AF5"/>
    <w:rsid w:val="00910D15"/>
    <w:rsid w:val="00911A20"/>
    <w:rsid w:val="0091218E"/>
    <w:rsid w:val="009121EE"/>
    <w:rsid w:val="0091412D"/>
    <w:rsid w:val="00914448"/>
    <w:rsid w:val="00915154"/>
    <w:rsid w:val="0091601C"/>
    <w:rsid w:val="009165CA"/>
    <w:rsid w:val="00916795"/>
    <w:rsid w:val="00916E4B"/>
    <w:rsid w:val="009173B7"/>
    <w:rsid w:val="009175C9"/>
    <w:rsid w:val="00920067"/>
    <w:rsid w:val="0092011A"/>
    <w:rsid w:val="0092117A"/>
    <w:rsid w:val="00922699"/>
    <w:rsid w:val="00922DE8"/>
    <w:rsid w:val="00925152"/>
    <w:rsid w:val="009251B6"/>
    <w:rsid w:val="00925491"/>
    <w:rsid w:val="00926322"/>
    <w:rsid w:val="00927032"/>
    <w:rsid w:val="009276F6"/>
    <w:rsid w:val="00927C01"/>
    <w:rsid w:val="00930E05"/>
    <w:rsid w:val="00930F43"/>
    <w:rsid w:val="0093127E"/>
    <w:rsid w:val="009326A1"/>
    <w:rsid w:val="00933D56"/>
    <w:rsid w:val="00934346"/>
    <w:rsid w:val="00935325"/>
    <w:rsid w:val="00935C50"/>
    <w:rsid w:val="00936206"/>
    <w:rsid w:val="0093685B"/>
    <w:rsid w:val="0093752B"/>
    <w:rsid w:val="0093763A"/>
    <w:rsid w:val="009410D9"/>
    <w:rsid w:val="009416C7"/>
    <w:rsid w:val="0094175F"/>
    <w:rsid w:val="009418B2"/>
    <w:rsid w:val="00942C28"/>
    <w:rsid w:val="009431A8"/>
    <w:rsid w:val="00943466"/>
    <w:rsid w:val="00945ECD"/>
    <w:rsid w:val="0094625A"/>
    <w:rsid w:val="009468C7"/>
    <w:rsid w:val="00947ABA"/>
    <w:rsid w:val="00947BD6"/>
    <w:rsid w:val="00947EB4"/>
    <w:rsid w:val="0095009E"/>
    <w:rsid w:val="00952D84"/>
    <w:rsid w:val="00953458"/>
    <w:rsid w:val="0095477A"/>
    <w:rsid w:val="009548BE"/>
    <w:rsid w:val="00957467"/>
    <w:rsid w:val="00957B1B"/>
    <w:rsid w:val="00960612"/>
    <w:rsid w:val="00960E59"/>
    <w:rsid w:val="00961F2A"/>
    <w:rsid w:val="00962373"/>
    <w:rsid w:val="00962FAF"/>
    <w:rsid w:val="00963A22"/>
    <w:rsid w:val="009644F7"/>
    <w:rsid w:val="00965612"/>
    <w:rsid w:val="00966771"/>
    <w:rsid w:val="00967223"/>
    <w:rsid w:val="00971FF2"/>
    <w:rsid w:val="00972AA5"/>
    <w:rsid w:val="009734EE"/>
    <w:rsid w:val="00973AF2"/>
    <w:rsid w:val="00973D96"/>
    <w:rsid w:val="0097509E"/>
    <w:rsid w:val="00975252"/>
    <w:rsid w:val="009755EA"/>
    <w:rsid w:val="0097595F"/>
    <w:rsid w:val="00976C6A"/>
    <w:rsid w:val="00977CB2"/>
    <w:rsid w:val="00980466"/>
    <w:rsid w:val="0098055F"/>
    <w:rsid w:val="00981265"/>
    <w:rsid w:val="00981E88"/>
    <w:rsid w:val="009821D8"/>
    <w:rsid w:val="00982750"/>
    <w:rsid w:val="00982A37"/>
    <w:rsid w:val="00983B6D"/>
    <w:rsid w:val="00983B86"/>
    <w:rsid w:val="00985926"/>
    <w:rsid w:val="00987669"/>
    <w:rsid w:val="009879EE"/>
    <w:rsid w:val="00990F1B"/>
    <w:rsid w:val="0099112D"/>
    <w:rsid w:val="009915AC"/>
    <w:rsid w:val="009916F4"/>
    <w:rsid w:val="00994374"/>
    <w:rsid w:val="009945DC"/>
    <w:rsid w:val="0099535B"/>
    <w:rsid w:val="009956ED"/>
    <w:rsid w:val="009963C9"/>
    <w:rsid w:val="009969F5"/>
    <w:rsid w:val="00997405"/>
    <w:rsid w:val="00997EE7"/>
    <w:rsid w:val="00997F00"/>
    <w:rsid w:val="009A017B"/>
    <w:rsid w:val="009A0187"/>
    <w:rsid w:val="009A15DE"/>
    <w:rsid w:val="009A193B"/>
    <w:rsid w:val="009A2044"/>
    <w:rsid w:val="009A298F"/>
    <w:rsid w:val="009A38DC"/>
    <w:rsid w:val="009A3D70"/>
    <w:rsid w:val="009A3E99"/>
    <w:rsid w:val="009A5360"/>
    <w:rsid w:val="009A6032"/>
    <w:rsid w:val="009A624D"/>
    <w:rsid w:val="009A6351"/>
    <w:rsid w:val="009A660A"/>
    <w:rsid w:val="009A7DF1"/>
    <w:rsid w:val="009B0FEC"/>
    <w:rsid w:val="009B1C79"/>
    <w:rsid w:val="009B1D74"/>
    <w:rsid w:val="009B5F9E"/>
    <w:rsid w:val="009B6AEF"/>
    <w:rsid w:val="009B6FBF"/>
    <w:rsid w:val="009C0350"/>
    <w:rsid w:val="009C05D6"/>
    <w:rsid w:val="009C072B"/>
    <w:rsid w:val="009C0877"/>
    <w:rsid w:val="009C09A5"/>
    <w:rsid w:val="009C13C6"/>
    <w:rsid w:val="009C2F90"/>
    <w:rsid w:val="009C397C"/>
    <w:rsid w:val="009C43F0"/>
    <w:rsid w:val="009C45CD"/>
    <w:rsid w:val="009C5486"/>
    <w:rsid w:val="009C5501"/>
    <w:rsid w:val="009C5687"/>
    <w:rsid w:val="009C732E"/>
    <w:rsid w:val="009C7AD7"/>
    <w:rsid w:val="009D1622"/>
    <w:rsid w:val="009D1B55"/>
    <w:rsid w:val="009D23AE"/>
    <w:rsid w:val="009D3390"/>
    <w:rsid w:val="009D3721"/>
    <w:rsid w:val="009D59AF"/>
    <w:rsid w:val="009D735F"/>
    <w:rsid w:val="009D73A8"/>
    <w:rsid w:val="009D7B03"/>
    <w:rsid w:val="009D7FC2"/>
    <w:rsid w:val="009E0F2B"/>
    <w:rsid w:val="009E12A9"/>
    <w:rsid w:val="009E25AD"/>
    <w:rsid w:val="009E2C09"/>
    <w:rsid w:val="009E2D72"/>
    <w:rsid w:val="009E2ECA"/>
    <w:rsid w:val="009E3CE1"/>
    <w:rsid w:val="009E57C2"/>
    <w:rsid w:val="009E61E5"/>
    <w:rsid w:val="009E64C2"/>
    <w:rsid w:val="009E7581"/>
    <w:rsid w:val="009E7B8E"/>
    <w:rsid w:val="009F14DC"/>
    <w:rsid w:val="009F1966"/>
    <w:rsid w:val="009F1E3E"/>
    <w:rsid w:val="009F3E84"/>
    <w:rsid w:val="009F6FAB"/>
    <w:rsid w:val="009F7205"/>
    <w:rsid w:val="009F79BB"/>
    <w:rsid w:val="00A01C7C"/>
    <w:rsid w:val="00A02116"/>
    <w:rsid w:val="00A02585"/>
    <w:rsid w:val="00A03A37"/>
    <w:rsid w:val="00A03B40"/>
    <w:rsid w:val="00A04B73"/>
    <w:rsid w:val="00A04D93"/>
    <w:rsid w:val="00A0594A"/>
    <w:rsid w:val="00A05EE6"/>
    <w:rsid w:val="00A05EEE"/>
    <w:rsid w:val="00A06BFC"/>
    <w:rsid w:val="00A06C02"/>
    <w:rsid w:val="00A07944"/>
    <w:rsid w:val="00A10114"/>
    <w:rsid w:val="00A10856"/>
    <w:rsid w:val="00A10BB4"/>
    <w:rsid w:val="00A10C8D"/>
    <w:rsid w:val="00A112BE"/>
    <w:rsid w:val="00A11B18"/>
    <w:rsid w:val="00A125D7"/>
    <w:rsid w:val="00A12A24"/>
    <w:rsid w:val="00A146B5"/>
    <w:rsid w:val="00A1499E"/>
    <w:rsid w:val="00A14B34"/>
    <w:rsid w:val="00A15E27"/>
    <w:rsid w:val="00A160A9"/>
    <w:rsid w:val="00A16108"/>
    <w:rsid w:val="00A16D7E"/>
    <w:rsid w:val="00A201F1"/>
    <w:rsid w:val="00A2096A"/>
    <w:rsid w:val="00A22F71"/>
    <w:rsid w:val="00A236AF"/>
    <w:rsid w:val="00A23E59"/>
    <w:rsid w:val="00A23F2A"/>
    <w:rsid w:val="00A248BE"/>
    <w:rsid w:val="00A26795"/>
    <w:rsid w:val="00A26AA4"/>
    <w:rsid w:val="00A27797"/>
    <w:rsid w:val="00A279D8"/>
    <w:rsid w:val="00A306BF"/>
    <w:rsid w:val="00A308D1"/>
    <w:rsid w:val="00A31467"/>
    <w:rsid w:val="00A31DB4"/>
    <w:rsid w:val="00A32339"/>
    <w:rsid w:val="00A32998"/>
    <w:rsid w:val="00A329A7"/>
    <w:rsid w:val="00A34787"/>
    <w:rsid w:val="00A36F68"/>
    <w:rsid w:val="00A37013"/>
    <w:rsid w:val="00A37348"/>
    <w:rsid w:val="00A37DCF"/>
    <w:rsid w:val="00A403F1"/>
    <w:rsid w:val="00A41567"/>
    <w:rsid w:val="00A4259D"/>
    <w:rsid w:val="00A43498"/>
    <w:rsid w:val="00A44003"/>
    <w:rsid w:val="00A445C0"/>
    <w:rsid w:val="00A4611B"/>
    <w:rsid w:val="00A46433"/>
    <w:rsid w:val="00A46863"/>
    <w:rsid w:val="00A46F8B"/>
    <w:rsid w:val="00A50148"/>
    <w:rsid w:val="00A50955"/>
    <w:rsid w:val="00A50F2E"/>
    <w:rsid w:val="00A5165F"/>
    <w:rsid w:val="00A52C06"/>
    <w:rsid w:val="00A52EA9"/>
    <w:rsid w:val="00A53C74"/>
    <w:rsid w:val="00A54548"/>
    <w:rsid w:val="00A5464B"/>
    <w:rsid w:val="00A54665"/>
    <w:rsid w:val="00A54BF3"/>
    <w:rsid w:val="00A55BB4"/>
    <w:rsid w:val="00A55CE1"/>
    <w:rsid w:val="00A564BC"/>
    <w:rsid w:val="00A57771"/>
    <w:rsid w:val="00A60F61"/>
    <w:rsid w:val="00A61B48"/>
    <w:rsid w:val="00A61D36"/>
    <w:rsid w:val="00A61F3D"/>
    <w:rsid w:val="00A62A6F"/>
    <w:rsid w:val="00A65418"/>
    <w:rsid w:val="00A655B5"/>
    <w:rsid w:val="00A659BE"/>
    <w:rsid w:val="00A66101"/>
    <w:rsid w:val="00A66745"/>
    <w:rsid w:val="00A67001"/>
    <w:rsid w:val="00A6704D"/>
    <w:rsid w:val="00A677DD"/>
    <w:rsid w:val="00A67A8A"/>
    <w:rsid w:val="00A67ACD"/>
    <w:rsid w:val="00A71246"/>
    <w:rsid w:val="00A71777"/>
    <w:rsid w:val="00A71A9A"/>
    <w:rsid w:val="00A722F2"/>
    <w:rsid w:val="00A72BED"/>
    <w:rsid w:val="00A72F42"/>
    <w:rsid w:val="00A734D3"/>
    <w:rsid w:val="00A74197"/>
    <w:rsid w:val="00A74B1D"/>
    <w:rsid w:val="00A74D33"/>
    <w:rsid w:val="00A752C0"/>
    <w:rsid w:val="00A75C37"/>
    <w:rsid w:val="00A764FF"/>
    <w:rsid w:val="00A772A6"/>
    <w:rsid w:val="00A77EE8"/>
    <w:rsid w:val="00A81F59"/>
    <w:rsid w:val="00A85B0B"/>
    <w:rsid w:val="00A85D96"/>
    <w:rsid w:val="00A87BC3"/>
    <w:rsid w:val="00A87F2A"/>
    <w:rsid w:val="00A90F67"/>
    <w:rsid w:val="00A92F35"/>
    <w:rsid w:val="00A93865"/>
    <w:rsid w:val="00A93B62"/>
    <w:rsid w:val="00A94420"/>
    <w:rsid w:val="00A94A74"/>
    <w:rsid w:val="00A94BFB"/>
    <w:rsid w:val="00A962E1"/>
    <w:rsid w:val="00AA1CB7"/>
    <w:rsid w:val="00AA2109"/>
    <w:rsid w:val="00AA2ED7"/>
    <w:rsid w:val="00AA304C"/>
    <w:rsid w:val="00AA6A31"/>
    <w:rsid w:val="00AB06C0"/>
    <w:rsid w:val="00AB0795"/>
    <w:rsid w:val="00AB0FAA"/>
    <w:rsid w:val="00AB1DED"/>
    <w:rsid w:val="00AB26DB"/>
    <w:rsid w:val="00AB4EEC"/>
    <w:rsid w:val="00AB5CA8"/>
    <w:rsid w:val="00AB6CCF"/>
    <w:rsid w:val="00AB7101"/>
    <w:rsid w:val="00AB74C3"/>
    <w:rsid w:val="00AB7C3F"/>
    <w:rsid w:val="00AC0A2B"/>
    <w:rsid w:val="00AC1240"/>
    <w:rsid w:val="00AC1B78"/>
    <w:rsid w:val="00AC29CF"/>
    <w:rsid w:val="00AC2AB1"/>
    <w:rsid w:val="00AC373A"/>
    <w:rsid w:val="00AC42B0"/>
    <w:rsid w:val="00AC4854"/>
    <w:rsid w:val="00AC69FC"/>
    <w:rsid w:val="00AC6E40"/>
    <w:rsid w:val="00AC716B"/>
    <w:rsid w:val="00AC73F5"/>
    <w:rsid w:val="00AC7418"/>
    <w:rsid w:val="00AD0EAF"/>
    <w:rsid w:val="00AD16B4"/>
    <w:rsid w:val="00AD29EF"/>
    <w:rsid w:val="00AD2FD0"/>
    <w:rsid w:val="00AD3807"/>
    <w:rsid w:val="00AD38C8"/>
    <w:rsid w:val="00AD3BF5"/>
    <w:rsid w:val="00AD4C9D"/>
    <w:rsid w:val="00AE051C"/>
    <w:rsid w:val="00AE10A5"/>
    <w:rsid w:val="00AE1A4D"/>
    <w:rsid w:val="00AE1F3F"/>
    <w:rsid w:val="00AE2F33"/>
    <w:rsid w:val="00AE363B"/>
    <w:rsid w:val="00AE4134"/>
    <w:rsid w:val="00AE4E11"/>
    <w:rsid w:val="00AE5477"/>
    <w:rsid w:val="00AE548F"/>
    <w:rsid w:val="00AE674E"/>
    <w:rsid w:val="00AE694D"/>
    <w:rsid w:val="00AF02E6"/>
    <w:rsid w:val="00AF09DA"/>
    <w:rsid w:val="00AF0DCF"/>
    <w:rsid w:val="00AF11EA"/>
    <w:rsid w:val="00AF1434"/>
    <w:rsid w:val="00AF278E"/>
    <w:rsid w:val="00AF4C11"/>
    <w:rsid w:val="00AF5B30"/>
    <w:rsid w:val="00AF608A"/>
    <w:rsid w:val="00AF7D32"/>
    <w:rsid w:val="00AF7D62"/>
    <w:rsid w:val="00B002DF"/>
    <w:rsid w:val="00B01AD3"/>
    <w:rsid w:val="00B02E21"/>
    <w:rsid w:val="00B03CC7"/>
    <w:rsid w:val="00B04734"/>
    <w:rsid w:val="00B05838"/>
    <w:rsid w:val="00B06194"/>
    <w:rsid w:val="00B063F3"/>
    <w:rsid w:val="00B06979"/>
    <w:rsid w:val="00B07115"/>
    <w:rsid w:val="00B0752E"/>
    <w:rsid w:val="00B07677"/>
    <w:rsid w:val="00B1063C"/>
    <w:rsid w:val="00B11483"/>
    <w:rsid w:val="00B11E17"/>
    <w:rsid w:val="00B123D3"/>
    <w:rsid w:val="00B12B68"/>
    <w:rsid w:val="00B12E7C"/>
    <w:rsid w:val="00B13FD0"/>
    <w:rsid w:val="00B14651"/>
    <w:rsid w:val="00B1597F"/>
    <w:rsid w:val="00B16130"/>
    <w:rsid w:val="00B16890"/>
    <w:rsid w:val="00B173AC"/>
    <w:rsid w:val="00B20756"/>
    <w:rsid w:val="00B21580"/>
    <w:rsid w:val="00B219CE"/>
    <w:rsid w:val="00B230BA"/>
    <w:rsid w:val="00B231D7"/>
    <w:rsid w:val="00B2405C"/>
    <w:rsid w:val="00B2654A"/>
    <w:rsid w:val="00B2681E"/>
    <w:rsid w:val="00B26A72"/>
    <w:rsid w:val="00B26EDE"/>
    <w:rsid w:val="00B30341"/>
    <w:rsid w:val="00B30860"/>
    <w:rsid w:val="00B3176E"/>
    <w:rsid w:val="00B31F00"/>
    <w:rsid w:val="00B32178"/>
    <w:rsid w:val="00B32197"/>
    <w:rsid w:val="00B3266A"/>
    <w:rsid w:val="00B32985"/>
    <w:rsid w:val="00B33904"/>
    <w:rsid w:val="00B356E9"/>
    <w:rsid w:val="00B37004"/>
    <w:rsid w:val="00B37238"/>
    <w:rsid w:val="00B372D0"/>
    <w:rsid w:val="00B4224F"/>
    <w:rsid w:val="00B42F2A"/>
    <w:rsid w:val="00B432D8"/>
    <w:rsid w:val="00B43BE2"/>
    <w:rsid w:val="00B4401D"/>
    <w:rsid w:val="00B4455E"/>
    <w:rsid w:val="00B46045"/>
    <w:rsid w:val="00B4634A"/>
    <w:rsid w:val="00B46660"/>
    <w:rsid w:val="00B46E6E"/>
    <w:rsid w:val="00B470AC"/>
    <w:rsid w:val="00B50351"/>
    <w:rsid w:val="00B50572"/>
    <w:rsid w:val="00B507FE"/>
    <w:rsid w:val="00B51085"/>
    <w:rsid w:val="00B523E7"/>
    <w:rsid w:val="00B52D1A"/>
    <w:rsid w:val="00B5337C"/>
    <w:rsid w:val="00B54A12"/>
    <w:rsid w:val="00B55133"/>
    <w:rsid w:val="00B563A8"/>
    <w:rsid w:val="00B5683A"/>
    <w:rsid w:val="00B56EBB"/>
    <w:rsid w:val="00B57ED0"/>
    <w:rsid w:val="00B60031"/>
    <w:rsid w:val="00B60A41"/>
    <w:rsid w:val="00B60FC0"/>
    <w:rsid w:val="00B617E0"/>
    <w:rsid w:val="00B61ADB"/>
    <w:rsid w:val="00B61E28"/>
    <w:rsid w:val="00B6211F"/>
    <w:rsid w:val="00B62349"/>
    <w:rsid w:val="00B6285C"/>
    <w:rsid w:val="00B633D1"/>
    <w:rsid w:val="00B6369A"/>
    <w:rsid w:val="00B639E4"/>
    <w:rsid w:val="00B63DF2"/>
    <w:rsid w:val="00B645A4"/>
    <w:rsid w:val="00B6482B"/>
    <w:rsid w:val="00B64D06"/>
    <w:rsid w:val="00B6500A"/>
    <w:rsid w:val="00B66A68"/>
    <w:rsid w:val="00B67380"/>
    <w:rsid w:val="00B67BF3"/>
    <w:rsid w:val="00B711A9"/>
    <w:rsid w:val="00B7295F"/>
    <w:rsid w:val="00B72C40"/>
    <w:rsid w:val="00B756A8"/>
    <w:rsid w:val="00B7620E"/>
    <w:rsid w:val="00B76421"/>
    <w:rsid w:val="00B76DBE"/>
    <w:rsid w:val="00B77B42"/>
    <w:rsid w:val="00B80D51"/>
    <w:rsid w:val="00B815B2"/>
    <w:rsid w:val="00B818C6"/>
    <w:rsid w:val="00B81FEE"/>
    <w:rsid w:val="00B82CC6"/>
    <w:rsid w:val="00B83146"/>
    <w:rsid w:val="00B83406"/>
    <w:rsid w:val="00B83BB5"/>
    <w:rsid w:val="00B84372"/>
    <w:rsid w:val="00B852C9"/>
    <w:rsid w:val="00B85983"/>
    <w:rsid w:val="00B86728"/>
    <w:rsid w:val="00B86B08"/>
    <w:rsid w:val="00B87E9D"/>
    <w:rsid w:val="00B90F36"/>
    <w:rsid w:val="00B91BEE"/>
    <w:rsid w:val="00B92026"/>
    <w:rsid w:val="00B93C13"/>
    <w:rsid w:val="00B93C3C"/>
    <w:rsid w:val="00B93DB6"/>
    <w:rsid w:val="00B94BCE"/>
    <w:rsid w:val="00B96761"/>
    <w:rsid w:val="00B96FCA"/>
    <w:rsid w:val="00B975FC"/>
    <w:rsid w:val="00B97820"/>
    <w:rsid w:val="00BA2406"/>
    <w:rsid w:val="00BA2B06"/>
    <w:rsid w:val="00BA2E88"/>
    <w:rsid w:val="00BA308C"/>
    <w:rsid w:val="00BA4B06"/>
    <w:rsid w:val="00BA5EB1"/>
    <w:rsid w:val="00BA7184"/>
    <w:rsid w:val="00BA7B41"/>
    <w:rsid w:val="00BB00F2"/>
    <w:rsid w:val="00BB1902"/>
    <w:rsid w:val="00BB2148"/>
    <w:rsid w:val="00BB42A7"/>
    <w:rsid w:val="00BB5CA2"/>
    <w:rsid w:val="00BB7122"/>
    <w:rsid w:val="00BB774A"/>
    <w:rsid w:val="00BB7C94"/>
    <w:rsid w:val="00BC1739"/>
    <w:rsid w:val="00BC34FF"/>
    <w:rsid w:val="00BC381B"/>
    <w:rsid w:val="00BC3B0F"/>
    <w:rsid w:val="00BC3C7F"/>
    <w:rsid w:val="00BC401C"/>
    <w:rsid w:val="00BC4F07"/>
    <w:rsid w:val="00BC5434"/>
    <w:rsid w:val="00BC5826"/>
    <w:rsid w:val="00BC5901"/>
    <w:rsid w:val="00BC6C32"/>
    <w:rsid w:val="00BC723E"/>
    <w:rsid w:val="00BC756F"/>
    <w:rsid w:val="00BC75CC"/>
    <w:rsid w:val="00BD055F"/>
    <w:rsid w:val="00BD1723"/>
    <w:rsid w:val="00BD35D4"/>
    <w:rsid w:val="00BD3CD3"/>
    <w:rsid w:val="00BD639F"/>
    <w:rsid w:val="00BD6E6F"/>
    <w:rsid w:val="00BD741A"/>
    <w:rsid w:val="00BD7911"/>
    <w:rsid w:val="00BD79B9"/>
    <w:rsid w:val="00BD7C37"/>
    <w:rsid w:val="00BD7F26"/>
    <w:rsid w:val="00BE14A1"/>
    <w:rsid w:val="00BE1719"/>
    <w:rsid w:val="00BE2DA9"/>
    <w:rsid w:val="00BE3650"/>
    <w:rsid w:val="00BE3CFE"/>
    <w:rsid w:val="00BE3E8B"/>
    <w:rsid w:val="00BE4CAB"/>
    <w:rsid w:val="00BE4CCF"/>
    <w:rsid w:val="00BE4F98"/>
    <w:rsid w:val="00BE5BF8"/>
    <w:rsid w:val="00BE5DA3"/>
    <w:rsid w:val="00BE5E02"/>
    <w:rsid w:val="00BE642D"/>
    <w:rsid w:val="00BE77FE"/>
    <w:rsid w:val="00BF10C4"/>
    <w:rsid w:val="00BF1C1C"/>
    <w:rsid w:val="00BF4CF2"/>
    <w:rsid w:val="00BF593A"/>
    <w:rsid w:val="00BF597C"/>
    <w:rsid w:val="00BF642E"/>
    <w:rsid w:val="00BF6726"/>
    <w:rsid w:val="00BF6819"/>
    <w:rsid w:val="00BF7378"/>
    <w:rsid w:val="00BF7D5B"/>
    <w:rsid w:val="00C00A22"/>
    <w:rsid w:val="00C019D9"/>
    <w:rsid w:val="00C01F72"/>
    <w:rsid w:val="00C024ED"/>
    <w:rsid w:val="00C02E0B"/>
    <w:rsid w:val="00C0487D"/>
    <w:rsid w:val="00C051D4"/>
    <w:rsid w:val="00C054E8"/>
    <w:rsid w:val="00C07FE8"/>
    <w:rsid w:val="00C102A4"/>
    <w:rsid w:val="00C10FEF"/>
    <w:rsid w:val="00C11528"/>
    <w:rsid w:val="00C1168C"/>
    <w:rsid w:val="00C15C7B"/>
    <w:rsid w:val="00C16389"/>
    <w:rsid w:val="00C16DEB"/>
    <w:rsid w:val="00C173E2"/>
    <w:rsid w:val="00C214BE"/>
    <w:rsid w:val="00C217A0"/>
    <w:rsid w:val="00C22444"/>
    <w:rsid w:val="00C234EB"/>
    <w:rsid w:val="00C253DF"/>
    <w:rsid w:val="00C25873"/>
    <w:rsid w:val="00C25DCB"/>
    <w:rsid w:val="00C2670D"/>
    <w:rsid w:val="00C26DFE"/>
    <w:rsid w:val="00C3031D"/>
    <w:rsid w:val="00C31A8E"/>
    <w:rsid w:val="00C3332D"/>
    <w:rsid w:val="00C361F6"/>
    <w:rsid w:val="00C364BD"/>
    <w:rsid w:val="00C375DA"/>
    <w:rsid w:val="00C37B05"/>
    <w:rsid w:val="00C412BF"/>
    <w:rsid w:val="00C41AE7"/>
    <w:rsid w:val="00C41C3B"/>
    <w:rsid w:val="00C42A77"/>
    <w:rsid w:val="00C43411"/>
    <w:rsid w:val="00C43831"/>
    <w:rsid w:val="00C443E1"/>
    <w:rsid w:val="00C44858"/>
    <w:rsid w:val="00C4525F"/>
    <w:rsid w:val="00C45F3E"/>
    <w:rsid w:val="00C4641E"/>
    <w:rsid w:val="00C501CE"/>
    <w:rsid w:val="00C50980"/>
    <w:rsid w:val="00C52524"/>
    <w:rsid w:val="00C52B75"/>
    <w:rsid w:val="00C52C10"/>
    <w:rsid w:val="00C52D38"/>
    <w:rsid w:val="00C54D37"/>
    <w:rsid w:val="00C55B70"/>
    <w:rsid w:val="00C56250"/>
    <w:rsid w:val="00C56EFA"/>
    <w:rsid w:val="00C57F59"/>
    <w:rsid w:val="00C600AC"/>
    <w:rsid w:val="00C6366A"/>
    <w:rsid w:val="00C638D1"/>
    <w:rsid w:val="00C63F83"/>
    <w:rsid w:val="00C64877"/>
    <w:rsid w:val="00C64A05"/>
    <w:rsid w:val="00C64D30"/>
    <w:rsid w:val="00C658DD"/>
    <w:rsid w:val="00C660D3"/>
    <w:rsid w:val="00C667FA"/>
    <w:rsid w:val="00C6703E"/>
    <w:rsid w:val="00C703D2"/>
    <w:rsid w:val="00C70A22"/>
    <w:rsid w:val="00C70CCD"/>
    <w:rsid w:val="00C73573"/>
    <w:rsid w:val="00C73607"/>
    <w:rsid w:val="00C73B89"/>
    <w:rsid w:val="00C74C73"/>
    <w:rsid w:val="00C753C5"/>
    <w:rsid w:val="00C75567"/>
    <w:rsid w:val="00C75B6E"/>
    <w:rsid w:val="00C76031"/>
    <w:rsid w:val="00C7655C"/>
    <w:rsid w:val="00C768FA"/>
    <w:rsid w:val="00C76EED"/>
    <w:rsid w:val="00C7768F"/>
    <w:rsid w:val="00C77FF7"/>
    <w:rsid w:val="00C80633"/>
    <w:rsid w:val="00C80B62"/>
    <w:rsid w:val="00C810FF"/>
    <w:rsid w:val="00C81209"/>
    <w:rsid w:val="00C81419"/>
    <w:rsid w:val="00C81E76"/>
    <w:rsid w:val="00C845E4"/>
    <w:rsid w:val="00C84653"/>
    <w:rsid w:val="00C84706"/>
    <w:rsid w:val="00C84E73"/>
    <w:rsid w:val="00C85072"/>
    <w:rsid w:val="00C8651B"/>
    <w:rsid w:val="00C86BD8"/>
    <w:rsid w:val="00C871C8"/>
    <w:rsid w:val="00C87B79"/>
    <w:rsid w:val="00C87CF9"/>
    <w:rsid w:val="00C90138"/>
    <w:rsid w:val="00C90F09"/>
    <w:rsid w:val="00C91DC0"/>
    <w:rsid w:val="00C92419"/>
    <w:rsid w:val="00C92C5B"/>
    <w:rsid w:val="00C9362A"/>
    <w:rsid w:val="00C95BCD"/>
    <w:rsid w:val="00C9623F"/>
    <w:rsid w:val="00C9653A"/>
    <w:rsid w:val="00C979EB"/>
    <w:rsid w:val="00C97EC5"/>
    <w:rsid w:val="00CA03E8"/>
    <w:rsid w:val="00CA0F33"/>
    <w:rsid w:val="00CA0F45"/>
    <w:rsid w:val="00CA12F0"/>
    <w:rsid w:val="00CA1553"/>
    <w:rsid w:val="00CA20F2"/>
    <w:rsid w:val="00CA21A2"/>
    <w:rsid w:val="00CA21CB"/>
    <w:rsid w:val="00CA295D"/>
    <w:rsid w:val="00CA37CA"/>
    <w:rsid w:val="00CA3B65"/>
    <w:rsid w:val="00CA4507"/>
    <w:rsid w:val="00CA5835"/>
    <w:rsid w:val="00CA59AF"/>
    <w:rsid w:val="00CA6814"/>
    <w:rsid w:val="00CA69EA"/>
    <w:rsid w:val="00CA7602"/>
    <w:rsid w:val="00CA7654"/>
    <w:rsid w:val="00CB0535"/>
    <w:rsid w:val="00CB135A"/>
    <w:rsid w:val="00CB1E80"/>
    <w:rsid w:val="00CB1E84"/>
    <w:rsid w:val="00CB380B"/>
    <w:rsid w:val="00CB5FCC"/>
    <w:rsid w:val="00CB693A"/>
    <w:rsid w:val="00CB700D"/>
    <w:rsid w:val="00CB79D6"/>
    <w:rsid w:val="00CC2421"/>
    <w:rsid w:val="00CC32C0"/>
    <w:rsid w:val="00CC45B3"/>
    <w:rsid w:val="00CC5FEA"/>
    <w:rsid w:val="00CC600A"/>
    <w:rsid w:val="00CC67D5"/>
    <w:rsid w:val="00CD0CB7"/>
    <w:rsid w:val="00CD1F47"/>
    <w:rsid w:val="00CD2059"/>
    <w:rsid w:val="00CD23FA"/>
    <w:rsid w:val="00CD3C34"/>
    <w:rsid w:val="00CD46E7"/>
    <w:rsid w:val="00CD4ECD"/>
    <w:rsid w:val="00CD53DA"/>
    <w:rsid w:val="00CD661D"/>
    <w:rsid w:val="00CD6AF3"/>
    <w:rsid w:val="00CD6E76"/>
    <w:rsid w:val="00CD7B64"/>
    <w:rsid w:val="00CE0623"/>
    <w:rsid w:val="00CE0D27"/>
    <w:rsid w:val="00CE0FCA"/>
    <w:rsid w:val="00CE1125"/>
    <w:rsid w:val="00CE22B0"/>
    <w:rsid w:val="00CE2765"/>
    <w:rsid w:val="00CE3DBC"/>
    <w:rsid w:val="00CE4316"/>
    <w:rsid w:val="00CE442C"/>
    <w:rsid w:val="00CE4AD8"/>
    <w:rsid w:val="00CE538A"/>
    <w:rsid w:val="00CE7FE0"/>
    <w:rsid w:val="00CF12BF"/>
    <w:rsid w:val="00CF1C34"/>
    <w:rsid w:val="00CF1C4A"/>
    <w:rsid w:val="00CF21F9"/>
    <w:rsid w:val="00CF33BA"/>
    <w:rsid w:val="00CF43BB"/>
    <w:rsid w:val="00CF4E6B"/>
    <w:rsid w:val="00CF4F84"/>
    <w:rsid w:val="00CF5704"/>
    <w:rsid w:val="00CF6C3A"/>
    <w:rsid w:val="00CF6E8A"/>
    <w:rsid w:val="00D02D54"/>
    <w:rsid w:val="00D03A3D"/>
    <w:rsid w:val="00D03CAF"/>
    <w:rsid w:val="00D042F2"/>
    <w:rsid w:val="00D0499A"/>
    <w:rsid w:val="00D05787"/>
    <w:rsid w:val="00D059FC"/>
    <w:rsid w:val="00D063BF"/>
    <w:rsid w:val="00D06ED0"/>
    <w:rsid w:val="00D077C6"/>
    <w:rsid w:val="00D12975"/>
    <w:rsid w:val="00D1332A"/>
    <w:rsid w:val="00D135B5"/>
    <w:rsid w:val="00D139EE"/>
    <w:rsid w:val="00D13D65"/>
    <w:rsid w:val="00D1553B"/>
    <w:rsid w:val="00D15D2A"/>
    <w:rsid w:val="00D1699D"/>
    <w:rsid w:val="00D176B8"/>
    <w:rsid w:val="00D20061"/>
    <w:rsid w:val="00D20C20"/>
    <w:rsid w:val="00D23F08"/>
    <w:rsid w:val="00D23FE4"/>
    <w:rsid w:val="00D249ED"/>
    <w:rsid w:val="00D250D3"/>
    <w:rsid w:val="00D25759"/>
    <w:rsid w:val="00D26D52"/>
    <w:rsid w:val="00D30A81"/>
    <w:rsid w:val="00D30E85"/>
    <w:rsid w:val="00D31212"/>
    <w:rsid w:val="00D31A0A"/>
    <w:rsid w:val="00D327F8"/>
    <w:rsid w:val="00D32AB7"/>
    <w:rsid w:val="00D35704"/>
    <w:rsid w:val="00D35E43"/>
    <w:rsid w:val="00D361C5"/>
    <w:rsid w:val="00D366AC"/>
    <w:rsid w:val="00D36C6D"/>
    <w:rsid w:val="00D40126"/>
    <w:rsid w:val="00D4105A"/>
    <w:rsid w:val="00D43415"/>
    <w:rsid w:val="00D43CA2"/>
    <w:rsid w:val="00D44C35"/>
    <w:rsid w:val="00D44EC7"/>
    <w:rsid w:val="00D4562B"/>
    <w:rsid w:val="00D51623"/>
    <w:rsid w:val="00D51C0F"/>
    <w:rsid w:val="00D52809"/>
    <w:rsid w:val="00D544FC"/>
    <w:rsid w:val="00D56944"/>
    <w:rsid w:val="00D611AD"/>
    <w:rsid w:val="00D61559"/>
    <w:rsid w:val="00D61EFF"/>
    <w:rsid w:val="00D62AF0"/>
    <w:rsid w:val="00D64677"/>
    <w:rsid w:val="00D6467E"/>
    <w:rsid w:val="00D65107"/>
    <w:rsid w:val="00D669EF"/>
    <w:rsid w:val="00D66BC4"/>
    <w:rsid w:val="00D6799A"/>
    <w:rsid w:val="00D67A83"/>
    <w:rsid w:val="00D71056"/>
    <w:rsid w:val="00D72967"/>
    <w:rsid w:val="00D72F2A"/>
    <w:rsid w:val="00D7417D"/>
    <w:rsid w:val="00D75B5F"/>
    <w:rsid w:val="00D75CCE"/>
    <w:rsid w:val="00D762B3"/>
    <w:rsid w:val="00D80511"/>
    <w:rsid w:val="00D810A8"/>
    <w:rsid w:val="00D83434"/>
    <w:rsid w:val="00D83520"/>
    <w:rsid w:val="00D83E30"/>
    <w:rsid w:val="00D83F50"/>
    <w:rsid w:val="00D8539F"/>
    <w:rsid w:val="00D85FB3"/>
    <w:rsid w:val="00D865F6"/>
    <w:rsid w:val="00D8669B"/>
    <w:rsid w:val="00D902E2"/>
    <w:rsid w:val="00D910EB"/>
    <w:rsid w:val="00D917DC"/>
    <w:rsid w:val="00D918C5"/>
    <w:rsid w:val="00D92D9F"/>
    <w:rsid w:val="00D95F7E"/>
    <w:rsid w:val="00D9626F"/>
    <w:rsid w:val="00D9680A"/>
    <w:rsid w:val="00D96DEA"/>
    <w:rsid w:val="00D978A6"/>
    <w:rsid w:val="00D97A38"/>
    <w:rsid w:val="00D97B9C"/>
    <w:rsid w:val="00DA0499"/>
    <w:rsid w:val="00DA3050"/>
    <w:rsid w:val="00DA3482"/>
    <w:rsid w:val="00DA35D9"/>
    <w:rsid w:val="00DA4AC8"/>
    <w:rsid w:val="00DA6E58"/>
    <w:rsid w:val="00DA72FE"/>
    <w:rsid w:val="00DB1A1D"/>
    <w:rsid w:val="00DB22B1"/>
    <w:rsid w:val="00DB23F4"/>
    <w:rsid w:val="00DB2A7C"/>
    <w:rsid w:val="00DB2CD8"/>
    <w:rsid w:val="00DB31AF"/>
    <w:rsid w:val="00DB36CD"/>
    <w:rsid w:val="00DB3DBF"/>
    <w:rsid w:val="00DB4384"/>
    <w:rsid w:val="00DB6929"/>
    <w:rsid w:val="00DC063F"/>
    <w:rsid w:val="00DC1008"/>
    <w:rsid w:val="00DC1497"/>
    <w:rsid w:val="00DC2394"/>
    <w:rsid w:val="00DC27C9"/>
    <w:rsid w:val="00DC2B76"/>
    <w:rsid w:val="00DC4221"/>
    <w:rsid w:val="00DC46DD"/>
    <w:rsid w:val="00DC4BD1"/>
    <w:rsid w:val="00DC4EB6"/>
    <w:rsid w:val="00DC6D9D"/>
    <w:rsid w:val="00DD2A3B"/>
    <w:rsid w:val="00DD381D"/>
    <w:rsid w:val="00DD6CFD"/>
    <w:rsid w:val="00DD710E"/>
    <w:rsid w:val="00DD7797"/>
    <w:rsid w:val="00DE2912"/>
    <w:rsid w:val="00DE3D60"/>
    <w:rsid w:val="00DE4333"/>
    <w:rsid w:val="00DE4454"/>
    <w:rsid w:val="00DE6A95"/>
    <w:rsid w:val="00DE7456"/>
    <w:rsid w:val="00DF01C5"/>
    <w:rsid w:val="00DF0A16"/>
    <w:rsid w:val="00DF1F17"/>
    <w:rsid w:val="00DF2919"/>
    <w:rsid w:val="00DF2CA0"/>
    <w:rsid w:val="00DF349A"/>
    <w:rsid w:val="00DF5568"/>
    <w:rsid w:val="00DF584A"/>
    <w:rsid w:val="00DF5918"/>
    <w:rsid w:val="00DF5C0A"/>
    <w:rsid w:val="00DF5E9B"/>
    <w:rsid w:val="00DF6DBB"/>
    <w:rsid w:val="00E002EE"/>
    <w:rsid w:val="00E00671"/>
    <w:rsid w:val="00E00C08"/>
    <w:rsid w:val="00E00E75"/>
    <w:rsid w:val="00E01A6C"/>
    <w:rsid w:val="00E0686B"/>
    <w:rsid w:val="00E0787F"/>
    <w:rsid w:val="00E1074B"/>
    <w:rsid w:val="00E10791"/>
    <w:rsid w:val="00E10944"/>
    <w:rsid w:val="00E12B43"/>
    <w:rsid w:val="00E12E52"/>
    <w:rsid w:val="00E136C8"/>
    <w:rsid w:val="00E13769"/>
    <w:rsid w:val="00E14DB3"/>
    <w:rsid w:val="00E16478"/>
    <w:rsid w:val="00E171B1"/>
    <w:rsid w:val="00E17220"/>
    <w:rsid w:val="00E17CCA"/>
    <w:rsid w:val="00E17DEF"/>
    <w:rsid w:val="00E20D89"/>
    <w:rsid w:val="00E2161D"/>
    <w:rsid w:val="00E217E4"/>
    <w:rsid w:val="00E21995"/>
    <w:rsid w:val="00E21C75"/>
    <w:rsid w:val="00E22E1F"/>
    <w:rsid w:val="00E2371F"/>
    <w:rsid w:val="00E23B4E"/>
    <w:rsid w:val="00E23DC5"/>
    <w:rsid w:val="00E276C6"/>
    <w:rsid w:val="00E27A21"/>
    <w:rsid w:val="00E319FF"/>
    <w:rsid w:val="00E31E2C"/>
    <w:rsid w:val="00E32E67"/>
    <w:rsid w:val="00E334B1"/>
    <w:rsid w:val="00E34F20"/>
    <w:rsid w:val="00E35912"/>
    <w:rsid w:val="00E3644E"/>
    <w:rsid w:val="00E3689D"/>
    <w:rsid w:val="00E37921"/>
    <w:rsid w:val="00E37CC6"/>
    <w:rsid w:val="00E401DC"/>
    <w:rsid w:val="00E40531"/>
    <w:rsid w:val="00E40A6E"/>
    <w:rsid w:val="00E40AFC"/>
    <w:rsid w:val="00E41BAB"/>
    <w:rsid w:val="00E4526A"/>
    <w:rsid w:val="00E45FA3"/>
    <w:rsid w:val="00E46BA6"/>
    <w:rsid w:val="00E46CD7"/>
    <w:rsid w:val="00E50006"/>
    <w:rsid w:val="00E5036A"/>
    <w:rsid w:val="00E50CC1"/>
    <w:rsid w:val="00E52133"/>
    <w:rsid w:val="00E537E8"/>
    <w:rsid w:val="00E543C4"/>
    <w:rsid w:val="00E55F03"/>
    <w:rsid w:val="00E60027"/>
    <w:rsid w:val="00E60518"/>
    <w:rsid w:val="00E605B6"/>
    <w:rsid w:val="00E60E43"/>
    <w:rsid w:val="00E621B1"/>
    <w:rsid w:val="00E63717"/>
    <w:rsid w:val="00E6372A"/>
    <w:rsid w:val="00E63EE3"/>
    <w:rsid w:val="00E64498"/>
    <w:rsid w:val="00E66324"/>
    <w:rsid w:val="00E667B6"/>
    <w:rsid w:val="00E668B0"/>
    <w:rsid w:val="00E66F51"/>
    <w:rsid w:val="00E67B9C"/>
    <w:rsid w:val="00E71C9A"/>
    <w:rsid w:val="00E71D58"/>
    <w:rsid w:val="00E732C7"/>
    <w:rsid w:val="00E76291"/>
    <w:rsid w:val="00E766E3"/>
    <w:rsid w:val="00E769CC"/>
    <w:rsid w:val="00E771E1"/>
    <w:rsid w:val="00E80C23"/>
    <w:rsid w:val="00E81F43"/>
    <w:rsid w:val="00E827A9"/>
    <w:rsid w:val="00E8299B"/>
    <w:rsid w:val="00E82CAE"/>
    <w:rsid w:val="00E82F24"/>
    <w:rsid w:val="00E83064"/>
    <w:rsid w:val="00E832C8"/>
    <w:rsid w:val="00E8480F"/>
    <w:rsid w:val="00E84D23"/>
    <w:rsid w:val="00E85E92"/>
    <w:rsid w:val="00E86277"/>
    <w:rsid w:val="00E86B5B"/>
    <w:rsid w:val="00E90F68"/>
    <w:rsid w:val="00E92498"/>
    <w:rsid w:val="00E9252A"/>
    <w:rsid w:val="00E92BC3"/>
    <w:rsid w:val="00E92E12"/>
    <w:rsid w:val="00E92E95"/>
    <w:rsid w:val="00E949D7"/>
    <w:rsid w:val="00E94D07"/>
    <w:rsid w:val="00E96902"/>
    <w:rsid w:val="00E970FC"/>
    <w:rsid w:val="00E97351"/>
    <w:rsid w:val="00E97E36"/>
    <w:rsid w:val="00EA040E"/>
    <w:rsid w:val="00EA0B9F"/>
    <w:rsid w:val="00EA0C6D"/>
    <w:rsid w:val="00EA1374"/>
    <w:rsid w:val="00EA29F9"/>
    <w:rsid w:val="00EA3AC8"/>
    <w:rsid w:val="00EA46B5"/>
    <w:rsid w:val="00EA69E0"/>
    <w:rsid w:val="00EB004B"/>
    <w:rsid w:val="00EB0A9A"/>
    <w:rsid w:val="00EB36E5"/>
    <w:rsid w:val="00EB3E5D"/>
    <w:rsid w:val="00EB4E3C"/>
    <w:rsid w:val="00EB5276"/>
    <w:rsid w:val="00EB784C"/>
    <w:rsid w:val="00EB7C1D"/>
    <w:rsid w:val="00EC0349"/>
    <w:rsid w:val="00EC04F4"/>
    <w:rsid w:val="00EC05D8"/>
    <w:rsid w:val="00EC063F"/>
    <w:rsid w:val="00EC0DB1"/>
    <w:rsid w:val="00EC2552"/>
    <w:rsid w:val="00EC2A49"/>
    <w:rsid w:val="00EC2CB4"/>
    <w:rsid w:val="00EC30A9"/>
    <w:rsid w:val="00EC47DB"/>
    <w:rsid w:val="00EC60FA"/>
    <w:rsid w:val="00EC7E51"/>
    <w:rsid w:val="00ED05A7"/>
    <w:rsid w:val="00ED0AD9"/>
    <w:rsid w:val="00ED0B3A"/>
    <w:rsid w:val="00ED12F8"/>
    <w:rsid w:val="00ED13D6"/>
    <w:rsid w:val="00ED1B23"/>
    <w:rsid w:val="00ED1D34"/>
    <w:rsid w:val="00ED342C"/>
    <w:rsid w:val="00ED3778"/>
    <w:rsid w:val="00ED37B6"/>
    <w:rsid w:val="00ED471F"/>
    <w:rsid w:val="00ED58DE"/>
    <w:rsid w:val="00ED79C9"/>
    <w:rsid w:val="00EE3467"/>
    <w:rsid w:val="00EE50F9"/>
    <w:rsid w:val="00EE538C"/>
    <w:rsid w:val="00EE64A0"/>
    <w:rsid w:val="00EE6A7A"/>
    <w:rsid w:val="00EF07AE"/>
    <w:rsid w:val="00EF1F06"/>
    <w:rsid w:val="00EF3363"/>
    <w:rsid w:val="00EF3BF8"/>
    <w:rsid w:val="00EF4651"/>
    <w:rsid w:val="00EF468D"/>
    <w:rsid w:val="00EF47CF"/>
    <w:rsid w:val="00EF48C0"/>
    <w:rsid w:val="00EF58C8"/>
    <w:rsid w:val="00EF5F9A"/>
    <w:rsid w:val="00EF76F6"/>
    <w:rsid w:val="00EF77D5"/>
    <w:rsid w:val="00EF7883"/>
    <w:rsid w:val="00EF79F4"/>
    <w:rsid w:val="00EF7CED"/>
    <w:rsid w:val="00F0012B"/>
    <w:rsid w:val="00F01188"/>
    <w:rsid w:val="00F012FE"/>
    <w:rsid w:val="00F024D9"/>
    <w:rsid w:val="00F02716"/>
    <w:rsid w:val="00F031EF"/>
    <w:rsid w:val="00F03E4E"/>
    <w:rsid w:val="00F04BBC"/>
    <w:rsid w:val="00F065A6"/>
    <w:rsid w:val="00F06B02"/>
    <w:rsid w:val="00F118F1"/>
    <w:rsid w:val="00F1248C"/>
    <w:rsid w:val="00F12B6C"/>
    <w:rsid w:val="00F12CE0"/>
    <w:rsid w:val="00F143ED"/>
    <w:rsid w:val="00F1457A"/>
    <w:rsid w:val="00F14977"/>
    <w:rsid w:val="00F14DFE"/>
    <w:rsid w:val="00F154AE"/>
    <w:rsid w:val="00F174D9"/>
    <w:rsid w:val="00F17520"/>
    <w:rsid w:val="00F175A6"/>
    <w:rsid w:val="00F2025F"/>
    <w:rsid w:val="00F20365"/>
    <w:rsid w:val="00F208C8"/>
    <w:rsid w:val="00F21003"/>
    <w:rsid w:val="00F21683"/>
    <w:rsid w:val="00F21F60"/>
    <w:rsid w:val="00F23BF5"/>
    <w:rsid w:val="00F23EE1"/>
    <w:rsid w:val="00F243FC"/>
    <w:rsid w:val="00F24B6D"/>
    <w:rsid w:val="00F24CFA"/>
    <w:rsid w:val="00F270C1"/>
    <w:rsid w:val="00F301A3"/>
    <w:rsid w:val="00F30457"/>
    <w:rsid w:val="00F30C26"/>
    <w:rsid w:val="00F310C5"/>
    <w:rsid w:val="00F318EE"/>
    <w:rsid w:val="00F32AE1"/>
    <w:rsid w:val="00F34102"/>
    <w:rsid w:val="00F3417A"/>
    <w:rsid w:val="00F3583E"/>
    <w:rsid w:val="00F35E29"/>
    <w:rsid w:val="00F36472"/>
    <w:rsid w:val="00F36F10"/>
    <w:rsid w:val="00F37260"/>
    <w:rsid w:val="00F4014D"/>
    <w:rsid w:val="00F4077D"/>
    <w:rsid w:val="00F41C25"/>
    <w:rsid w:val="00F42800"/>
    <w:rsid w:val="00F43863"/>
    <w:rsid w:val="00F44EAF"/>
    <w:rsid w:val="00F44FD6"/>
    <w:rsid w:val="00F46047"/>
    <w:rsid w:val="00F46958"/>
    <w:rsid w:val="00F5047B"/>
    <w:rsid w:val="00F50B47"/>
    <w:rsid w:val="00F51575"/>
    <w:rsid w:val="00F518B1"/>
    <w:rsid w:val="00F52B83"/>
    <w:rsid w:val="00F54186"/>
    <w:rsid w:val="00F54A75"/>
    <w:rsid w:val="00F550FA"/>
    <w:rsid w:val="00F55336"/>
    <w:rsid w:val="00F55C16"/>
    <w:rsid w:val="00F55FD7"/>
    <w:rsid w:val="00F5658E"/>
    <w:rsid w:val="00F568BD"/>
    <w:rsid w:val="00F570C3"/>
    <w:rsid w:val="00F5748D"/>
    <w:rsid w:val="00F5758C"/>
    <w:rsid w:val="00F63EA8"/>
    <w:rsid w:val="00F6417A"/>
    <w:rsid w:val="00F64978"/>
    <w:rsid w:val="00F654E3"/>
    <w:rsid w:val="00F658E9"/>
    <w:rsid w:val="00F669D1"/>
    <w:rsid w:val="00F72ED9"/>
    <w:rsid w:val="00F7316A"/>
    <w:rsid w:val="00F732AE"/>
    <w:rsid w:val="00F749FA"/>
    <w:rsid w:val="00F76D81"/>
    <w:rsid w:val="00F774B3"/>
    <w:rsid w:val="00F7790E"/>
    <w:rsid w:val="00F77BCE"/>
    <w:rsid w:val="00F8129A"/>
    <w:rsid w:val="00F828A9"/>
    <w:rsid w:val="00F82F30"/>
    <w:rsid w:val="00F82FE6"/>
    <w:rsid w:val="00F8335B"/>
    <w:rsid w:val="00F83F84"/>
    <w:rsid w:val="00F8416A"/>
    <w:rsid w:val="00F8471A"/>
    <w:rsid w:val="00F85567"/>
    <w:rsid w:val="00F864A9"/>
    <w:rsid w:val="00F86A73"/>
    <w:rsid w:val="00F87456"/>
    <w:rsid w:val="00F8787E"/>
    <w:rsid w:val="00F9047B"/>
    <w:rsid w:val="00F90649"/>
    <w:rsid w:val="00F90995"/>
    <w:rsid w:val="00F923F8"/>
    <w:rsid w:val="00F93399"/>
    <w:rsid w:val="00F93B54"/>
    <w:rsid w:val="00F93E06"/>
    <w:rsid w:val="00F9506B"/>
    <w:rsid w:val="00F96485"/>
    <w:rsid w:val="00F97815"/>
    <w:rsid w:val="00F978DE"/>
    <w:rsid w:val="00F97B7F"/>
    <w:rsid w:val="00F97D18"/>
    <w:rsid w:val="00FA01F1"/>
    <w:rsid w:val="00FA055D"/>
    <w:rsid w:val="00FA0E8B"/>
    <w:rsid w:val="00FA10E0"/>
    <w:rsid w:val="00FA30A9"/>
    <w:rsid w:val="00FA3E14"/>
    <w:rsid w:val="00FA4486"/>
    <w:rsid w:val="00FA46A3"/>
    <w:rsid w:val="00FA548E"/>
    <w:rsid w:val="00FA7842"/>
    <w:rsid w:val="00FB0E30"/>
    <w:rsid w:val="00FB10D2"/>
    <w:rsid w:val="00FB1806"/>
    <w:rsid w:val="00FB21D1"/>
    <w:rsid w:val="00FB31CE"/>
    <w:rsid w:val="00FB43FC"/>
    <w:rsid w:val="00FB49BF"/>
    <w:rsid w:val="00FB640F"/>
    <w:rsid w:val="00FB7991"/>
    <w:rsid w:val="00FB7E72"/>
    <w:rsid w:val="00FB7F3F"/>
    <w:rsid w:val="00FC1390"/>
    <w:rsid w:val="00FC3E8E"/>
    <w:rsid w:val="00FC4B0E"/>
    <w:rsid w:val="00FC50AA"/>
    <w:rsid w:val="00FC54F0"/>
    <w:rsid w:val="00FC58B8"/>
    <w:rsid w:val="00FC5EC0"/>
    <w:rsid w:val="00FC64B9"/>
    <w:rsid w:val="00FC7C37"/>
    <w:rsid w:val="00FC7F0B"/>
    <w:rsid w:val="00FD2868"/>
    <w:rsid w:val="00FD43A9"/>
    <w:rsid w:val="00FD5A1B"/>
    <w:rsid w:val="00FD61EA"/>
    <w:rsid w:val="00FD7114"/>
    <w:rsid w:val="00FD7341"/>
    <w:rsid w:val="00FD7FD0"/>
    <w:rsid w:val="00FD7FFD"/>
    <w:rsid w:val="00FE1668"/>
    <w:rsid w:val="00FE233F"/>
    <w:rsid w:val="00FE33FB"/>
    <w:rsid w:val="00FE3759"/>
    <w:rsid w:val="00FE3A5E"/>
    <w:rsid w:val="00FE553E"/>
    <w:rsid w:val="00FE61DE"/>
    <w:rsid w:val="00FE7989"/>
    <w:rsid w:val="00FE7A70"/>
    <w:rsid w:val="00FE7F8B"/>
    <w:rsid w:val="00FF0E2E"/>
    <w:rsid w:val="00FF17CB"/>
    <w:rsid w:val="00FF2BE2"/>
    <w:rsid w:val="00FF387B"/>
    <w:rsid w:val="00FF4433"/>
    <w:rsid w:val="00FF49C0"/>
    <w:rsid w:val="00FF538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2DB9"/>
  <w15:docId w15:val="{6D07A317-1720-4570-80AC-CB325E9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2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0E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epicgames.com/store/pt-BR/p/uno" TargetMode="External"/><Relationship Id="rId26" Type="http://schemas.openxmlformats.org/officeDocument/2006/relationships/hyperlink" Target="https://www.freepressjournal.in/lifestyle/mothers-day-2023-wishes-and-greetings-expressing-your-love-and-gratitude-to-your-mom-on-may-14" TargetMode="External"/><Relationship Id="rId39" Type="http://schemas.openxmlformats.org/officeDocument/2006/relationships/hyperlink" Target="https://alchetron.com/Battle-of-the-Brains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image" Target="media/image17.jpg"/><Relationship Id="rId47" Type="http://schemas.openxmlformats.org/officeDocument/2006/relationships/hyperlink" Target="https://transcor.com/road-report/memorial-day-2023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s://www.maximhealthcare.com/healthcare-blog/celebrating-nurses-week-202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.inspiredpencil.com/pictures-2023/may-nature-wallpaper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5.jpe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oadtrips.com/horse-racing-packages/kentucky-derby/" TargetMode="External"/><Relationship Id="rId20" Type="http://schemas.openxmlformats.org/officeDocument/2006/relationships/hyperlink" Target="https://newsd.in/cinco-de-mayo/" TargetMode="External"/><Relationship Id="rId29" Type="http://schemas.openxmlformats.org/officeDocument/2006/relationships/image" Target="media/image10.jpeg"/><Relationship Id="rId41" Type="http://schemas.openxmlformats.org/officeDocument/2006/relationships/hyperlink" Target="https://rdsic.edu.vn/blog/blog-4/dominoes-vi-cb.html" TargetMode="Externa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zupans.com/set-your-holiday-table/" TargetMode="External"/><Relationship Id="rId32" Type="http://schemas.openxmlformats.org/officeDocument/2006/relationships/hyperlink" Target="https://pixabay.com/en/musical-notes-music-staff-763193/" TargetMode="External"/><Relationship Id="rId37" Type="http://schemas.openxmlformats.org/officeDocument/2006/relationships/hyperlink" Target="https://storage.googleapis.com/derupiahiwelwe/short-haired-border-collie-grooming.html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www.dreamstime.com/royalty-free-stock-photography-little-boy-cartoon-playing-yo-yo-illustration-image33236197" TargetMode="External"/><Relationship Id="rId53" Type="http://schemas.openxmlformats.org/officeDocument/2006/relationships/hyperlink" Target="https://www.daysoftheyear.com/days/memorial-da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oprelo.ioerj.com.br/2025/05/22/joker-8000-casinos-with-starburst-microgaming-video-game-list/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www.pinterest.com/pin/delicious-smoothie-recipes-healthy-options--231794712066900079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ckoandfly.com/28100/dear-mom-happy-mothers-day-quotes/" TargetMode="External"/><Relationship Id="rId22" Type="http://schemas.openxmlformats.org/officeDocument/2006/relationships/hyperlink" Target="https://www.istockanalyst.com/strategies-for-winning-online-bingo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larkfleethomes.blogspot.com/2018/02/things-to-do-in-garden-in-february.html" TargetMode="External"/><Relationship Id="rId35" Type="http://schemas.openxmlformats.org/officeDocument/2006/relationships/hyperlink" Target="https://www.thekiwicountrygirl.com/ice-cream-sundae-bar/" TargetMode="External"/><Relationship Id="rId43" Type="http://schemas.openxmlformats.org/officeDocument/2006/relationships/hyperlink" Target="https://www.publicdomainpictures.net/fr/view-image.php?image=268252&amp;picture=une-carte-de-bingo" TargetMode="External"/><Relationship Id="rId48" Type="http://schemas.openxmlformats.org/officeDocument/2006/relationships/image" Target="media/image20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etsy.com/es/listing/1234355886/sun-doodle-summer-png-sublimation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7E40C-4844-4F3F-B728-F9A2E770E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41487-FC9B-4FCB-BAE7-56417B574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1B871-68A6-471C-B87B-81A901DCF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15</cp:revision>
  <cp:lastPrinted>2026-03-30T15:33:00Z</cp:lastPrinted>
  <dcterms:created xsi:type="dcterms:W3CDTF">2026-04-07T11:55:00Z</dcterms:created>
  <dcterms:modified xsi:type="dcterms:W3CDTF">2026-04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